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B1BC" w14:textId="77777777" w:rsidR="008D1A51" w:rsidRPr="00951557" w:rsidRDefault="008D1A51" w:rsidP="003F64DA">
      <w:pPr>
        <w:spacing w:before="480" w:after="0" w:line="240" w:lineRule="auto"/>
        <w:jc w:val="center"/>
        <w:rPr>
          <w:sz w:val="96"/>
          <w:szCs w:val="96"/>
        </w:rPr>
      </w:pPr>
      <w:r w:rsidRPr="00951557">
        <w:rPr>
          <w:sz w:val="96"/>
          <w:szCs w:val="96"/>
        </w:rPr>
        <w:t>Dell Rapids Haven</w:t>
      </w:r>
    </w:p>
    <w:p w14:paraId="12555353" w14:textId="53755B16" w:rsidR="00BD18BC" w:rsidRDefault="00AD6A48" w:rsidP="00AD6A48">
      <w:pPr>
        <w:spacing w:after="0" w:line="240" w:lineRule="auto"/>
        <w:jc w:val="center"/>
        <w:rPr>
          <w:sz w:val="96"/>
          <w:szCs w:val="96"/>
        </w:rPr>
      </w:pPr>
      <w:r>
        <w:rPr>
          <w:sz w:val="96"/>
          <w:szCs w:val="96"/>
        </w:rPr>
        <w:t>2025-2026</w:t>
      </w:r>
    </w:p>
    <w:p w14:paraId="6E6A51F8" w14:textId="77777777" w:rsidR="008D1A51" w:rsidRPr="0003650F" w:rsidRDefault="008D1A51" w:rsidP="0003650F">
      <w:pPr>
        <w:spacing w:after="0" w:line="240" w:lineRule="auto"/>
        <w:jc w:val="center"/>
        <w:rPr>
          <w:sz w:val="40"/>
          <w:szCs w:val="40"/>
        </w:rPr>
      </w:pPr>
      <w:r w:rsidRPr="00951557">
        <w:rPr>
          <w:sz w:val="96"/>
          <w:szCs w:val="96"/>
        </w:rPr>
        <w:t xml:space="preserve"> </w:t>
      </w:r>
      <w:r w:rsidRPr="0003650F">
        <w:rPr>
          <w:sz w:val="40"/>
          <w:szCs w:val="40"/>
        </w:rPr>
        <w:t xml:space="preserve">      </w:t>
      </w:r>
    </w:p>
    <w:p w14:paraId="5A782CB0" w14:textId="3795CDF4" w:rsidR="00BD18BC" w:rsidRPr="00AD6A48" w:rsidRDefault="00AD6A48" w:rsidP="00AD6A48">
      <w:pPr>
        <w:spacing w:after="0" w:line="240" w:lineRule="auto"/>
        <w:jc w:val="center"/>
        <w:rPr>
          <w:sz w:val="20"/>
          <w:szCs w:val="20"/>
        </w:rPr>
      </w:pPr>
      <w:r>
        <w:rPr>
          <w:noProof/>
        </w:rPr>
        <w:drawing>
          <wp:inline distT="0" distB="0" distL="0" distR="0" wp14:anchorId="44449AF3" wp14:editId="54F8E63C">
            <wp:extent cx="4508205" cy="4508205"/>
            <wp:effectExtent l="0" t="0" r="6985" b="6985"/>
            <wp:docPr id="91309866" name="Picture 1" descr="Free Back To School Clipart PNG to Customize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ack To School Clipart PNG to Customize and 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23784" cy="4523784"/>
                    </a:xfrm>
                    <a:prstGeom prst="rect">
                      <a:avLst/>
                    </a:prstGeom>
                    <a:noFill/>
                    <a:ln>
                      <a:noFill/>
                    </a:ln>
                  </pic:spPr>
                </pic:pic>
              </a:graphicData>
            </a:graphic>
          </wp:inline>
        </w:drawing>
      </w:r>
    </w:p>
    <w:p w14:paraId="4F57552C" w14:textId="77777777" w:rsidR="008D1A51" w:rsidRPr="00951557" w:rsidRDefault="008D1A51" w:rsidP="003F64DA">
      <w:pPr>
        <w:spacing w:after="0" w:line="240" w:lineRule="auto"/>
        <w:jc w:val="center"/>
        <w:rPr>
          <w:sz w:val="96"/>
          <w:szCs w:val="72"/>
        </w:rPr>
      </w:pPr>
      <w:r w:rsidRPr="00951557">
        <w:rPr>
          <w:sz w:val="96"/>
          <w:szCs w:val="72"/>
        </w:rPr>
        <w:t xml:space="preserve">Before &amp; After </w:t>
      </w:r>
    </w:p>
    <w:p w14:paraId="646B4EC6" w14:textId="77777777" w:rsidR="00951557" w:rsidRPr="00951557" w:rsidRDefault="008D1A51" w:rsidP="003F64DA">
      <w:pPr>
        <w:spacing w:after="0" w:line="240" w:lineRule="auto"/>
        <w:jc w:val="center"/>
        <w:rPr>
          <w:sz w:val="96"/>
          <w:szCs w:val="72"/>
        </w:rPr>
      </w:pPr>
      <w:r w:rsidRPr="00951557">
        <w:rPr>
          <w:sz w:val="96"/>
          <w:szCs w:val="72"/>
        </w:rPr>
        <w:t>School</w:t>
      </w:r>
    </w:p>
    <w:p w14:paraId="03BA0150" w14:textId="77777777" w:rsidR="00951557" w:rsidRPr="00951557" w:rsidRDefault="00951557" w:rsidP="003F64DA">
      <w:pPr>
        <w:spacing w:after="0" w:line="240" w:lineRule="auto"/>
        <w:rPr>
          <w:sz w:val="16"/>
          <w:szCs w:val="16"/>
        </w:rPr>
      </w:pPr>
    </w:p>
    <w:p w14:paraId="11D10573" w14:textId="77777777" w:rsidR="003F64DA" w:rsidRDefault="003F64DA" w:rsidP="003F64DA">
      <w:pPr>
        <w:spacing w:after="0" w:line="240" w:lineRule="auto"/>
        <w:jc w:val="center"/>
        <w:rPr>
          <w:b/>
          <w:sz w:val="40"/>
        </w:rPr>
      </w:pPr>
    </w:p>
    <w:p w14:paraId="1ACAC6C6" w14:textId="77777777" w:rsidR="0003650F" w:rsidRDefault="0003650F" w:rsidP="003F64DA">
      <w:pPr>
        <w:spacing w:after="0" w:line="240" w:lineRule="auto"/>
        <w:jc w:val="center"/>
        <w:rPr>
          <w:b/>
          <w:sz w:val="40"/>
        </w:rPr>
      </w:pPr>
    </w:p>
    <w:p w14:paraId="70386408" w14:textId="77777777" w:rsidR="003F64DA" w:rsidRDefault="003F64DA" w:rsidP="003F64DA">
      <w:pPr>
        <w:spacing w:after="0" w:line="240" w:lineRule="auto"/>
        <w:jc w:val="center"/>
        <w:rPr>
          <w:b/>
          <w:sz w:val="40"/>
        </w:rPr>
      </w:pPr>
    </w:p>
    <w:p w14:paraId="3E627966" w14:textId="77777777" w:rsidR="00A96E70" w:rsidRDefault="00A96E70" w:rsidP="003F64DA">
      <w:pPr>
        <w:spacing w:after="0" w:line="240" w:lineRule="auto"/>
        <w:jc w:val="center"/>
        <w:rPr>
          <w:b/>
          <w:sz w:val="40"/>
        </w:rPr>
      </w:pPr>
    </w:p>
    <w:p w14:paraId="62D80682" w14:textId="77777777" w:rsidR="00951557" w:rsidRPr="00951557" w:rsidRDefault="00951557" w:rsidP="003F64DA">
      <w:pPr>
        <w:spacing w:after="0" w:line="240" w:lineRule="auto"/>
        <w:jc w:val="center"/>
        <w:rPr>
          <w:b/>
          <w:sz w:val="40"/>
        </w:rPr>
      </w:pPr>
      <w:r w:rsidRPr="00951557">
        <w:rPr>
          <w:b/>
          <w:sz w:val="40"/>
        </w:rPr>
        <w:lastRenderedPageBreak/>
        <w:t xml:space="preserve">DELL RAPIDS COMMUNITY HAVEN  </w:t>
      </w:r>
    </w:p>
    <w:p w14:paraId="147E9BDF" w14:textId="77777777" w:rsidR="003F64DA" w:rsidRDefault="003F64DA" w:rsidP="003F64DA">
      <w:pPr>
        <w:pStyle w:val="Heading5"/>
        <w:jc w:val="left"/>
        <w:rPr>
          <w:rFonts w:asciiTheme="minorHAnsi" w:hAnsiTheme="minorHAnsi"/>
          <w:sz w:val="32"/>
          <w:szCs w:val="32"/>
          <w:u w:val="single"/>
        </w:rPr>
      </w:pPr>
    </w:p>
    <w:p w14:paraId="582E6A0A" w14:textId="77777777" w:rsidR="00951557" w:rsidRPr="00951557" w:rsidRDefault="00951557" w:rsidP="003F64DA">
      <w:pPr>
        <w:pStyle w:val="Heading5"/>
        <w:jc w:val="left"/>
        <w:rPr>
          <w:rFonts w:asciiTheme="minorHAnsi" w:hAnsiTheme="minorHAnsi"/>
          <w:sz w:val="32"/>
          <w:szCs w:val="32"/>
          <w:u w:val="single"/>
        </w:rPr>
      </w:pPr>
      <w:r w:rsidRPr="00951557">
        <w:rPr>
          <w:rFonts w:asciiTheme="minorHAnsi" w:hAnsiTheme="minorHAnsi"/>
          <w:sz w:val="32"/>
          <w:szCs w:val="32"/>
          <w:u w:val="single"/>
        </w:rPr>
        <w:t>BEFORE SCHOOL, AFTER SCHOOL, AND SUMMER PROGRAMS</w:t>
      </w:r>
    </w:p>
    <w:p w14:paraId="07A6EC09" w14:textId="77777777" w:rsidR="00951557" w:rsidRPr="000D56BF" w:rsidRDefault="00951557" w:rsidP="003F64DA">
      <w:pPr>
        <w:spacing w:after="0"/>
        <w:rPr>
          <w:sz w:val="12"/>
          <w:szCs w:val="12"/>
        </w:rPr>
      </w:pPr>
    </w:p>
    <w:p w14:paraId="29B9C60D" w14:textId="77777777" w:rsidR="00951557" w:rsidRPr="0059254D" w:rsidRDefault="00951557" w:rsidP="003F64DA">
      <w:pPr>
        <w:pStyle w:val="Heading3"/>
        <w:rPr>
          <w:rFonts w:asciiTheme="minorHAnsi" w:hAnsiTheme="minorHAnsi"/>
          <w:b/>
          <w:sz w:val="22"/>
          <w:szCs w:val="22"/>
          <w:u w:val="single"/>
        </w:rPr>
      </w:pPr>
      <w:r w:rsidRPr="0059254D">
        <w:rPr>
          <w:rFonts w:asciiTheme="minorHAnsi" w:hAnsiTheme="minorHAnsi"/>
          <w:b/>
          <w:sz w:val="22"/>
          <w:szCs w:val="22"/>
          <w:u w:val="single"/>
        </w:rPr>
        <w:t>INTRODUCTION</w:t>
      </w:r>
    </w:p>
    <w:p w14:paraId="56EF9DB7" w14:textId="77777777" w:rsidR="00EE3ABC" w:rsidRPr="00270E57" w:rsidRDefault="00EE3ABC" w:rsidP="00EE3ABC">
      <w:pPr>
        <w:rPr>
          <w:rFonts w:ascii="Calibri" w:hAnsi="Calibri"/>
        </w:rPr>
      </w:pPr>
      <w:r w:rsidRPr="00270E57">
        <w:rPr>
          <w:rFonts w:ascii="Calibri" w:hAnsi="Calibri"/>
        </w:rPr>
        <w:t xml:space="preserve">Welcome to the Dell Rapids Community Haven Out of School Time Program! Haven is organized to provide supervision for students in </w:t>
      </w:r>
      <w:r w:rsidR="002907D4">
        <w:rPr>
          <w:rFonts w:ascii="Calibri" w:hAnsi="Calibri"/>
        </w:rPr>
        <w:t>pre-k</w:t>
      </w:r>
      <w:r w:rsidRPr="00270E57">
        <w:rPr>
          <w:rFonts w:ascii="Calibri" w:hAnsi="Calibri"/>
        </w:rPr>
        <w:t xml:space="preserve"> through </w:t>
      </w:r>
      <w:r w:rsidR="00BD18BC">
        <w:rPr>
          <w:rFonts w:ascii="Calibri" w:hAnsi="Calibri"/>
        </w:rPr>
        <w:t>seventh grade (ages 5-12 years)</w:t>
      </w:r>
      <w:r w:rsidRPr="00270E57">
        <w:rPr>
          <w:rFonts w:ascii="Calibri" w:hAnsi="Calibri"/>
        </w:rPr>
        <w:t>. Haven operates under the Haven Board of Advisors and the Dell Rapids Public School District with additional support provided by St. Mary’s Catholic Schools and the City of Dell Rapids.</w:t>
      </w:r>
    </w:p>
    <w:p w14:paraId="418249C6" w14:textId="04B88201" w:rsidR="00EE3ABC" w:rsidRPr="00270E57" w:rsidRDefault="00EE3ABC" w:rsidP="00EE3ABC">
      <w:pPr>
        <w:rPr>
          <w:rFonts w:ascii="Calibri" w:hAnsi="Calibri"/>
        </w:rPr>
      </w:pPr>
      <w:r w:rsidRPr="00270E57">
        <w:rPr>
          <w:rFonts w:ascii="Calibri" w:hAnsi="Calibri"/>
        </w:rPr>
        <w:t xml:space="preserve">Haven began as an after-school program in 1997 and </w:t>
      </w:r>
      <w:r w:rsidR="00AD6A48" w:rsidRPr="00270E57">
        <w:rPr>
          <w:rFonts w:ascii="Calibri" w:hAnsi="Calibri"/>
        </w:rPr>
        <w:t>was in</w:t>
      </w:r>
      <w:r w:rsidRPr="00270E57">
        <w:rPr>
          <w:rFonts w:ascii="Calibri" w:hAnsi="Calibri"/>
        </w:rPr>
        <w:t xml:space="preserve"> the United Methodist Church. As the program grew, a larger site was needed to accommodate the increase in the number of children. In 2001, Haven began its collaboration with the Dell Rapids Public and Dell Rapids St. Mary’s Schools. This collaboration brought about the 2002 Summer Program, the start of the Before-School Program for the 2002-2003 School Year, and the continuation of the After-School Program. A partnership with the City of Dell Rapids in 2002 began the Summer Recreation Program and Friday Field Trips.</w:t>
      </w:r>
    </w:p>
    <w:p w14:paraId="3E551808" w14:textId="77777777" w:rsidR="00EE3ABC" w:rsidRPr="00270E57" w:rsidRDefault="00EE3ABC" w:rsidP="00EE3ABC">
      <w:pPr>
        <w:pStyle w:val="BodyText"/>
        <w:rPr>
          <w:rFonts w:ascii="Calibri" w:hAnsi="Calibri"/>
          <w:sz w:val="22"/>
          <w:szCs w:val="22"/>
        </w:rPr>
      </w:pPr>
      <w:r w:rsidRPr="00270E57">
        <w:rPr>
          <w:rFonts w:ascii="Calibri" w:hAnsi="Calibri"/>
          <w:sz w:val="22"/>
          <w:szCs w:val="22"/>
        </w:rPr>
        <w:t xml:space="preserve">Haven offers a variety of activities for students to participate in, including Academics (Homework Help and Computers), Enrichment Activities (Creating Character, Team Building, and Multicultural), and Recreation (Arts, Crafts, Board and Card Games, Community Service Projects, Field Trips, Gaming Stations, Indoor Games, Music, Nutrition, Outdoor Games, Special Events, Sports, and Visitors).  </w:t>
      </w:r>
    </w:p>
    <w:p w14:paraId="6187C259" w14:textId="77777777" w:rsidR="00AF70C2" w:rsidRDefault="00AF70C2" w:rsidP="003F64DA">
      <w:pPr>
        <w:pStyle w:val="BodyText"/>
        <w:rPr>
          <w:rFonts w:asciiTheme="minorHAnsi" w:hAnsiTheme="minorHAnsi"/>
          <w:sz w:val="22"/>
          <w:szCs w:val="22"/>
        </w:rPr>
      </w:pPr>
    </w:p>
    <w:p w14:paraId="3037A933" w14:textId="33E2842A" w:rsidR="00951557" w:rsidRPr="0059254D" w:rsidRDefault="00951557" w:rsidP="003F64DA">
      <w:pPr>
        <w:pStyle w:val="BodyText"/>
        <w:rPr>
          <w:rFonts w:asciiTheme="minorHAnsi" w:hAnsiTheme="minorHAnsi"/>
          <w:sz w:val="22"/>
          <w:szCs w:val="22"/>
        </w:rPr>
      </w:pPr>
      <w:r w:rsidRPr="0059254D">
        <w:rPr>
          <w:rFonts w:asciiTheme="minorHAnsi" w:hAnsiTheme="minorHAnsi"/>
          <w:sz w:val="22"/>
          <w:szCs w:val="22"/>
        </w:rPr>
        <w:t xml:space="preserve">The Before School Program is in operation each </w:t>
      </w:r>
      <w:r w:rsidR="00AD6A48" w:rsidRPr="0059254D">
        <w:rPr>
          <w:rFonts w:asciiTheme="minorHAnsi" w:hAnsiTheme="minorHAnsi"/>
          <w:sz w:val="22"/>
          <w:szCs w:val="22"/>
        </w:rPr>
        <w:t>public-school</w:t>
      </w:r>
      <w:r w:rsidRPr="0059254D">
        <w:rPr>
          <w:rFonts w:asciiTheme="minorHAnsi" w:hAnsiTheme="minorHAnsi"/>
          <w:sz w:val="22"/>
          <w:szCs w:val="22"/>
        </w:rPr>
        <w:t xml:space="preserve"> day starting at 6:45am; the After School Program runs until 6:00 pm</w:t>
      </w:r>
      <w:r w:rsidR="00AD6A48">
        <w:rPr>
          <w:rFonts w:asciiTheme="minorHAnsi" w:hAnsiTheme="minorHAnsi"/>
          <w:sz w:val="22"/>
          <w:szCs w:val="22"/>
        </w:rPr>
        <w:t>.</w:t>
      </w:r>
      <w:r w:rsidRPr="0059254D">
        <w:rPr>
          <w:rFonts w:asciiTheme="minorHAnsi" w:hAnsiTheme="minorHAnsi"/>
          <w:sz w:val="22"/>
          <w:szCs w:val="22"/>
        </w:rPr>
        <w:t xml:space="preserve"> </w:t>
      </w:r>
    </w:p>
    <w:p w14:paraId="6262CD56" w14:textId="77777777" w:rsidR="00951557" w:rsidRPr="000D56BF" w:rsidRDefault="00951557" w:rsidP="003F64DA">
      <w:pPr>
        <w:spacing w:after="0" w:line="240" w:lineRule="auto"/>
        <w:rPr>
          <w:sz w:val="12"/>
          <w:szCs w:val="12"/>
        </w:rPr>
      </w:pPr>
    </w:p>
    <w:p w14:paraId="036C44D9" w14:textId="77777777" w:rsidR="00951557" w:rsidRPr="0059254D" w:rsidRDefault="00951557" w:rsidP="003F64DA">
      <w:pPr>
        <w:pStyle w:val="Heading3"/>
        <w:rPr>
          <w:rFonts w:asciiTheme="minorHAnsi" w:hAnsiTheme="minorHAnsi"/>
          <w:b/>
          <w:sz w:val="22"/>
          <w:szCs w:val="22"/>
          <w:u w:val="single"/>
        </w:rPr>
      </w:pPr>
      <w:r w:rsidRPr="0059254D">
        <w:rPr>
          <w:rFonts w:asciiTheme="minorHAnsi" w:hAnsiTheme="minorHAnsi"/>
          <w:b/>
          <w:sz w:val="22"/>
          <w:szCs w:val="22"/>
          <w:u w:val="single"/>
        </w:rPr>
        <w:t>MISSION STATEMENT</w:t>
      </w:r>
    </w:p>
    <w:p w14:paraId="6B99DBD2" w14:textId="77777777" w:rsidR="00951557" w:rsidRPr="0059254D" w:rsidRDefault="00951557" w:rsidP="003F64DA">
      <w:pPr>
        <w:pStyle w:val="BodyText"/>
        <w:rPr>
          <w:rFonts w:asciiTheme="minorHAnsi" w:hAnsiTheme="minorHAnsi"/>
          <w:sz w:val="22"/>
          <w:szCs w:val="22"/>
        </w:rPr>
      </w:pPr>
      <w:r w:rsidRPr="0059254D">
        <w:rPr>
          <w:rFonts w:asciiTheme="minorHAnsi" w:hAnsiTheme="minorHAnsi"/>
          <w:sz w:val="22"/>
          <w:szCs w:val="22"/>
        </w:rPr>
        <w:t xml:space="preserve">The Dell Rapids Community Haven exists because no child should have to be home alone. </w:t>
      </w:r>
    </w:p>
    <w:p w14:paraId="089300D4" w14:textId="77777777" w:rsidR="00951557" w:rsidRPr="000D56BF" w:rsidRDefault="00951557" w:rsidP="003F64DA">
      <w:pPr>
        <w:pStyle w:val="BodyText"/>
        <w:rPr>
          <w:rFonts w:asciiTheme="minorHAnsi" w:hAnsiTheme="minorHAnsi"/>
          <w:sz w:val="12"/>
          <w:szCs w:val="12"/>
        </w:rPr>
      </w:pPr>
      <w:r w:rsidRPr="0059254D">
        <w:rPr>
          <w:rFonts w:asciiTheme="minorHAnsi" w:hAnsiTheme="minorHAnsi"/>
          <w:sz w:val="22"/>
          <w:szCs w:val="22"/>
        </w:rPr>
        <w:t xml:space="preserve"> </w:t>
      </w:r>
    </w:p>
    <w:p w14:paraId="0A936A1C" w14:textId="77777777" w:rsidR="00951557" w:rsidRPr="0059254D" w:rsidRDefault="00951557" w:rsidP="003F64DA">
      <w:pPr>
        <w:pStyle w:val="Heading3"/>
        <w:rPr>
          <w:rFonts w:asciiTheme="minorHAnsi" w:hAnsiTheme="minorHAnsi"/>
          <w:b/>
          <w:sz w:val="22"/>
          <w:szCs w:val="22"/>
          <w:u w:val="single"/>
        </w:rPr>
      </w:pPr>
      <w:r w:rsidRPr="0059254D">
        <w:rPr>
          <w:rFonts w:asciiTheme="minorHAnsi" w:hAnsiTheme="minorHAnsi"/>
          <w:b/>
          <w:sz w:val="22"/>
          <w:szCs w:val="22"/>
          <w:u w:val="single"/>
        </w:rPr>
        <w:t>VISION</w:t>
      </w:r>
    </w:p>
    <w:p w14:paraId="545A6446" w14:textId="5FE2CD7F" w:rsidR="00951557" w:rsidRPr="0059254D" w:rsidRDefault="00951557" w:rsidP="003F64DA">
      <w:pPr>
        <w:spacing w:after="0" w:line="240" w:lineRule="auto"/>
      </w:pPr>
      <w:r w:rsidRPr="0059254D">
        <w:t xml:space="preserve">It is the vision of the Dell Rapids Community Haven to be the out-of-school time care provider of choice in the Dell Rapids community, delivering high quality </w:t>
      </w:r>
      <w:r w:rsidR="009640E9" w:rsidRPr="0059254D">
        <w:t>childcare</w:t>
      </w:r>
      <w:r w:rsidRPr="0059254D">
        <w:t xml:space="preserve"> and enrichment for children while demonstrating strong leadership and fiscal accountability to its community partners, contributors, and families.  Haven provides a safe, flexible, fun, creative, </w:t>
      </w:r>
      <w:r w:rsidR="009640E9" w:rsidRPr="0059254D">
        <w:t>educational,</w:t>
      </w:r>
      <w:r w:rsidRPr="0059254D">
        <w:t xml:space="preserve"> and enriching place for children, growing and changing to meet the changing needs of families calling Dell Rapids their home.</w:t>
      </w:r>
    </w:p>
    <w:p w14:paraId="2AC5C2CC" w14:textId="77777777" w:rsidR="00951557" w:rsidRPr="000D56BF" w:rsidRDefault="00951557" w:rsidP="003F64DA">
      <w:pPr>
        <w:pStyle w:val="BodyText"/>
        <w:rPr>
          <w:rFonts w:asciiTheme="minorHAnsi" w:hAnsiTheme="minorHAnsi"/>
          <w:sz w:val="12"/>
          <w:szCs w:val="12"/>
        </w:rPr>
      </w:pPr>
    </w:p>
    <w:p w14:paraId="7FCEDF20" w14:textId="77777777" w:rsidR="00951557" w:rsidRPr="0059254D" w:rsidRDefault="00951557" w:rsidP="003F64DA">
      <w:pPr>
        <w:pStyle w:val="Heading3"/>
        <w:rPr>
          <w:rFonts w:asciiTheme="minorHAnsi" w:hAnsiTheme="minorHAnsi"/>
          <w:b/>
          <w:sz w:val="22"/>
          <w:szCs w:val="22"/>
          <w:u w:val="single"/>
        </w:rPr>
      </w:pPr>
      <w:r w:rsidRPr="0059254D">
        <w:rPr>
          <w:rFonts w:asciiTheme="minorHAnsi" w:hAnsiTheme="minorHAnsi"/>
          <w:b/>
          <w:sz w:val="22"/>
          <w:szCs w:val="22"/>
          <w:u w:val="single"/>
        </w:rPr>
        <w:t>OBJECTIVES</w:t>
      </w:r>
    </w:p>
    <w:p w14:paraId="3E52D8B8" w14:textId="77777777" w:rsidR="00951557" w:rsidRPr="0059254D" w:rsidRDefault="00951557" w:rsidP="004C38B9">
      <w:pPr>
        <w:pStyle w:val="BodyText"/>
        <w:numPr>
          <w:ilvl w:val="0"/>
          <w:numId w:val="16"/>
        </w:numPr>
        <w:ind w:left="360"/>
        <w:rPr>
          <w:rFonts w:asciiTheme="minorHAnsi" w:hAnsiTheme="minorHAnsi"/>
          <w:sz w:val="22"/>
          <w:szCs w:val="22"/>
        </w:rPr>
      </w:pPr>
      <w:r w:rsidRPr="0059254D">
        <w:rPr>
          <w:rFonts w:asciiTheme="minorHAnsi" w:hAnsiTheme="minorHAnsi"/>
          <w:sz w:val="22"/>
          <w:szCs w:val="22"/>
        </w:rPr>
        <w:t>To provide a safe, supervised, and positive environment for students in the Dell Rapids school district during out-of-school time hours.</w:t>
      </w:r>
    </w:p>
    <w:p w14:paraId="0B50DBB2" w14:textId="77777777" w:rsidR="00951557" w:rsidRPr="0059254D" w:rsidRDefault="00951557" w:rsidP="004C38B9">
      <w:pPr>
        <w:pStyle w:val="ListParagraph"/>
        <w:numPr>
          <w:ilvl w:val="0"/>
          <w:numId w:val="16"/>
        </w:numPr>
        <w:spacing w:after="0" w:line="240" w:lineRule="auto"/>
        <w:ind w:left="360"/>
      </w:pPr>
      <w:r w:rsidRPr="0059254D">
        <w:t>To provide for children’s basic physical needs, such as food and shelter, and their need for physical release, with involvement in supervised games.</w:t>
      </w:r>
    </w:p>
    <w:p w14:paraId="3808EEC4" w14:textId="77777777" w:rsidR="00951557" w:rsidRPr="0059254D" w:rsidRDefault="00951557" w:rsidP="004C38B9">
      <w:pPr>
        <w:pStyle w:val="ListParagraph"/>
        <w:numPr>
          <w:ilvl w:val="0"/>
          <w:numId w:val="16"/>
        </w:numPr>
        <w:spacing w:after="0" w:line="240" w:lineRule="auto"/>
        <w:ind w:left="360"/>
      </w:pPr>
      <w:r w:rsidRPr="0059254D">
        <w:t xml:space="preserve">To provide for children’s emotional needs, by providing </w:t>
      </w:r>
      <w:proofErr w:type="gramStart"/>
      <w:r w:rsidRPr="0059254D">
        <w:t>a safe haven</w:t>
      </w:r>
      <w:proofErr w:type="gramEnd"/>
      <w:r w:rsidRPr="0059254D">
        <w:t xml:space="preserve"> during the hours they are away from their parents and outside the protective environment of the schools.</w:t>
      </w:r>
    </w:p>
    <w:p w14:paraId="49BCAA65" w14:textId="77777777" w:rsidR="00951557" w:rsidRPr="0059254D" w:rsidRDefault="00951557" w:rsidP="004C38B9">
      <w:pPr>
        <w:pStyle w:val="BodyText2"/>
        <w:numPr>
          <w:ilvl w:val="0"/>
          <w:numId w:val="16"/>
        </w:numPr>
        <w:ind w:left="360"/>
        <w:rPr>
          <w:rFonts w:asciiTheme="minorHAnsi" w:hAnsiTheme="minorHAnsi"/>
          <w:szCs w:val="22"/>
        </w:rPr>
      </w:pPr>
      <w:r w:rsidRPr="0059254D">
        <w:rPr>
          <w:rFonts w:asciiTheme="minorHAnsi" w:hAnsiTheme="minorHAnsi"/>
          <w:szCs w:val="22"/>
        </w:rPr>
        <w:t>To provide for children’s intellectual needs by providing tutor services, computer access, and a variety of stimulating cultural and recreational programs.</w:t>
      </w:r>
    </w:p>
    <w:p w14:paraId="65E1D2AF" w14:textId="77777777" w:rsidR="000D56BF" w:rsidRPr="000D56BF" w:rsidRDefault="000D56BF" w:rsidP="003F64DA">
      <w:pPr>
        <w:pStyle w:val="Heading3"/>
        <w:rPr>
          <w:rFonts w:asciiTheme="minorHAnsi" w:hAnsiTheme="minorHAnsi"/>
          <w:b/>
          <w:sz w:val="12"/>
          <w:szCs w:val="12"/>
          <w:u w:val="single"/>
        </w:rPr>
      </w:pPr>
    </w:p>
    <w:p w14:paraId="235C764B" w14:textId="77777777" w:rsidR="00951557" w:rsidRPr="0059254D" w:rsidRDefault="00951557" w:rsidP="003F64DA">
      <w:pPr>
        <w:pStyle w:val="Heading3"/>
        <w:rPr>
          <w:rFonts w:asciiTheme="minorHAnsi" w:hAnsiTheme="minorHAnsi"/>
          <w:b/>
          <w:sz w:val="22"/>
          <w:szCs w:val="22"/>
          <w:u w:val="single"/>
        </w:rPr>
      </w:pPr>
      <w:r w:rsidRPr="0059254D">
        <w:rPr>
          <w:rFonts w:asciiTheme="minorHAnsi" w:hAnsiTheme="minorHAnsi"/>
          <w:b/>
          <w:sz w:val="22"/>
          <w:szCs w:val="22"/>
          <w:u w:val="single"/>
        </w:rPr>
        <w:t>CONTACT US</w:t>
      </w:r>
    </w:p>
    <w:p w14:paraId="2D32D23F" w14:textId="77777777" w:rsidR="00951557" w:rsidRPr="0059254D" w:rsidRDefault="00951557" w:rsidP="003F64DA">
      <w:pPr>
        <w:spacing w:after="0" w:line="240" w:lineRule="auto"/>
      </w:pPr>
      <w:r w:rsidRPr="0059254D">
        <w:t>The Dell Rapids Community Haven can be contacted by the following:</w:t>
      </w:r>
    </w:p>
    <w:p w14:paraId="11B87ACE" w14:textId="77777777" w:rsidR="003F64DA" w:rsidRPr="000D56BF" w:rsidRDefault="003F64DA" w:rsidP="003F64DA">
      <w:pPr>
        <w:spacing w:after="0" w:line="240" w:lineRule="auto"/>
        <w:rPr>
          <w:sz w:val="12"/>
          <w:szCs w:val="12"/>
        </w:rPr>
      </w:pPr>
    </w:p>
    <w:p w14:paraId="6D4BE1FD" w14:textId="77777777" w:rsidR="00951557" w:rsidRPr="0059254D" w:rsidRDefault="00951557" w:rsidP="003F64DA">
      <w:pPr>
        <w:spacing w:after="0" w:line="240" w:lineRule="auto"/>
      </w:pPr>
      <w:r w:rsidRPr="0059254D">
        <w:t>Phone Number:</w:t>
      </w:r>
      <w:r w:rsidRPr="0059254D">
        <w:tab/>
      </w:r>
      <w:r w:rsidRPr="0059254D">
        <w:tab/>
        <w:t>366-8612</w:t>
      </w:r>
    </w:p>
    <w:p w14:paraId="132986BF" w14:textId="77777777" w:rsidR="003F64DA" w:rsidRPr="000D56BF" w:rsidRDefault="003F64DA" w:rsidP="003F64DA">
      <w:pPr>
        <w:spacing w:after="0" w:line="240" w:lineRule="auto"/>
        <w:rPr>
          <w:sz w:val="12"/>
          <w:szCs w:val="12"/>
        </w:rPr>
      </w:pPr>
    </w:p>
    <w:p w14:paraId="3B230D27" w14:textId="77777777" w:rsidR="000D56BF" w:rsidRPr="000D56BF" w:rsidRDefault="000D56BF" w:rsidP="003F64DA">
      <w:pPr>
        <w:spacing w:after="0" w:line="240" w:lineRule="auto"/>
        <w:rPr>
          <w:sz w:val="12"/>
          <w:szCs w:val="12"/>
        </w:rPr>
        <w:sectPr w:rsidR="000D56BF" w:rsidRPr="000D56BF" w:rsidSect="00A96E70">
          <w:pgSz w:w="12240" w:h="15840"/>
          <w:pgMar w:top="360" w:right="720" w:bottom="360" w:left="720" w:header="720" w:footer="720" w:gutter="0"/>
          <w:cols w:space="720"/>
          <w:docGrid w:linePitch="360"/>
        </w:sectPr>
      </w:pPr>
    </w:p>
    <w:p w14:paraId="4ABC5ABF" w14:textId="77777777" w:rsidR="00AF70C2" w:rsidRDefault="002C29D6" w:rsidP="003F64DA">
      <w:pPr>
        <w:spacing w:after="0" w:line="240" w:lineRule="auto"/>
      </w:pPr>
      <w:r>
        <w:t>Physical Address:</w:t>
      </w:r>
      <w:r>
        <w:tab/>
        <w:t xml:space="preserve">613 </w:t>
      </w:r>
      <w:r w:rsidR="00AF70C2">
        <w:t>State Ave</w:t>
      </w:r>
    </w:p>
    <w:p w14:paraId="36F23977" w14:textId="77777777" w:rsidR="00AF70C2" w:rsidRPr="000D56BF" w:rsidRDefault="00AF70C2" w:rsidP="003F64DA">
      <w:pPr>
        <w:spacing w:after="0" w:line="240" w:lineRule="auto"/>
      </w:pPr>
      <w:r>
        <w:tab/>
      </w:r>
      <w:r>
        <w:tab/>
      </w:r>
      <w:r>
        <w:tab/>
        <w:t>Dell Rapids, SD 57022</w:t>
      </w:r>
    </w:p>
    <w:p w14:paraId="0593492D" w14:textId="77777777" w:rsidR="00AF70C2" w:rsidRDefault="00AF70C2" w:rsidP="00AF70C2">
      <w:pPr>
        <w:spacing w:after="0" w:line="240" w:lineRule="auto"/>
      </w:pPr>
      <w:r>
        <w:t>Mailing Address:</w:t>
      </w:r>
      <w:r>
        <w:tab/>
        <w:t>1216 North Garfield Avenue</w:t>
      </w:r>
    </w:p>
    <w:p w14:paraId="7E6AE6A3" w14:textId="77777777" w:rsidR="000D56BF" w:rsidRDefault="00951557" w:rsidP="000D56BF">
      <w:pPr>
        <w:spacing w:after="0" w:line="240" w:lineRule="auto"/>
        <w:ind w:left="1440" w:firstLine="720"/>
        <w:sectPr w:rsidR="000D56BF" w:rsidSect="000D56BF">
          <w:type w:val="continuous"/>
          <w:pgSz w:w="12240" w:h="15840"/>
          <w:pgMar w:top="360" w:right="720" w:bottom="360" w:left="720" w:header="720" w:footer="720" w:gutter="0"/>
          <w:cols w:num="2" w:space="720"/>
          <w:docGrid w:linePitch="360"/>
        </w:sectPr>
      </w:pPr>
      <w:r w:rsidRPr="0059254D">
        <w:t>Dell Rapids, SD 57022</w:t>
      </w:r>
    </w:p>
    <w:p w14:paraId="661EEA42" w14:textId="77777777" w:rsidR="003F64DA" w:rsidRPr="000D56BF" w:rsidRDefault="003F64DA" w:rsidP="003F64DA">
      <w:pPr>
        <w:spacing w:after="0" w:line="240" w:lineRule="auto"/>
        <w:rPr>
          <w:sz w:val="12"/>
          <w:szCs w:val="12"/>
        </w:rPr>
      </w:pPr>
    </w:p>
    <w:p w14:paraId="4B0DC74F" w14:textId="33756AC2" w:rsidR="00951557" w:rsidRDefault="00951557" w:rsidP="0003650F">
      <w:pPr>
        <w:spacing w:after="0" w:line="240" w:lineRule="auto"/>
      </w:pPr>
      <w:r w:rsidRPr="0059254D">
        <w:t>E-mail Address:</w:t>
      </w:r>
      <w:r w:rsidRPr="0059254D">
        <w:tab/>
      </w:r>
      <w:r w:rsidRPr="0059254D">
        <w:tab/>
      </w:r>
      <w:hyperlink r:id="rId7" w:history="1">
        <w:r w:rsidR="00AF70C2" w:rsidRPr="007315CE">
          <w:rPr>
            <w:rStyle w:val="Hyperlink"/>
          </w:rPr>
          <w:t>drcommunityhaven@gmail.com</w:t>
        </w:r>
      </w:hyperlink>
      <w:r w:rsidR="00AD6A48">
        <w:tab/>
      </w:r>
      <w:r w:rsidR="00AD6A48">
        <w:tab/>
        <w:t xml:space="preserve">Website: </w:t>
      </w:r>
      <w:hyperlink r:id="rId8" w:history="1">
        <w:r w:rsidR="00AD6A48" w:rsidRPr="00CC12F2">
          <w:rPr>
            <w:rStyle w:val="Hyperlink"/>
          </w:rPr>
          <w:t>http://www.dellrapidshaven.org</w:t>
        </w:r>
      </w:hyperlink>
      <w:r w:rsidR="00AD6A48">
        <w:t xml:space="preserve"> </w:t>
      </w:r>
    </w:p>
    <w:p w14:paraId="6AA3F9AA" w14:textId="77777777" w:rsidR="000D56BF" w:rsidRDefault="00AF70C2" w:rsidP="000D56BF">
      <w:pPr>
        <w:spacing w:after="0" w:line="240" w:lineRule="auto"/>
      </w:pPr>
      <w:r>
        <w:tab/>
      </w:r>
      <w:r>
        <w:tab/>
      </w:r>
    </w:p>
    <w:p w14:paraId="3BD0D144" w14:textId="77777777" w:rsidR="00AD6A48" w:rsidRDefault="00AD6A48" w:rsidP="000D56BF">
      <w:pPr>
        <w:spacing w:after="0" w:line="240" w:lineRule="auto"/>
      </w:pPr>
    </w:p>
    <w:p w14:paraId="2FADD20A" w14:textId="77777777" w:rsidR="000D56BF" w:rsidRPr="000D56BF" w:rsidRDefault="000D56BF" w:rsidP="000D56BF">
      <w:pPr>
        <w:spacing w:after="0" w:line="240" w:lineRule="auto"/>
      </w:pPr>
    </w:p>
    <w:p w14:paraId="3A5F96F6" w14:textId="77777777" w:rsidR="00951557" w:rsidRPr="0059254D" w:rsidRDefault="00951557" w:rsidP="003F64DA">
      <w:pPr>
        <w:spacing w:after="0" w:line="240" w:lineRule="auto"/>
        <w:jc w:val="center"/>
        <w:rPr>
          <w:b/>
          <w:sz w:val="40"/>
          <w:szCs w:val="40"/>
          <w:u w:val="single"/>
        </w:rPr>
      </w:pPr>
      <w:r w:rsidRPr="0059254D">
        <w:rPr>
          <w:b/>
          <w:sz w:val="40"/>
          <w:szCs w:val="40"/>
          <w:u w:val="single"/>
        </w:rPr>
        <w:lastRenderedPageBreak/>
        <w:t>DELL RAPIDS COMMUNITY HAVEN ENROLLMENT FORM</w:t>
      </w:r>
    </w:p>
    <w:p w14:paraId="002F203B" w14:textId="77777777" w:rsidR="00951557" w:rsidRPr="00951557" w:rsidRDefault="00951557" w:rsidP="003F64DA">
      <w:pPr>
        <w:spacing w:after="0" w:line="240" w:lineRule="auto"/>
        <w:jc w:val="center"/>
      </w:pPr>
    </w:p>
    <w:p w14:paraId="2AF42823" w14:textId="77777777" w:rsidR="00951557" w:rsidRPr="0059254D" w:rsidRDefault="00951557" w:rsidP="003F64DA">
      <w:pPr>
        <w:spacing w:after="0" w:line="240" w:lineRule="auto"/>
      </w:pPr>
      <w:r w:rsidRPr="0059254D">
        <w:t>CHILD’S NAME</w:t>
      </w:r>
      <w:r w:rsidRPr="0059254D">
        <w:tab/>
        <w:t xml:space="preserve">                          </w:t>
      </w:r>
      <w:r w:rsidR="0059254D" w:rsidRPr="0059254D">
        <w:tab/>
      </w:r>
      <w:r w:rsidR="0059254D" w:rsidRPr="0059254D">
        <w:tab/>
      </w:r>
      <w:r w:rsidRPr="0059254D">
        <w:t xml:space="preserve">GRADE     </w:t>
      </w:r>
      <w:r w:rsidR="0059254D">
        <w:t xml:space="preserve">  </w:t>
      </w:r>
      <w:r w:rsidR="0059254D" w:rsidRPr="0059254D">
        <w:t xml:space="preserve">SCHOOL       </w:t>
      </w:r>
      <w:r w:rsidRPr="0059254D">
        <w:t xml:space="preserve">AGE      </w:t>
      </w:r>
      <w:r w:rsidR="0059254D" w:rsidRPr="0059254D">
        <w:t xml:space="preserve">  </w:t>
      </w:r>
      <w:r w:rsidRPr="0059254D">
        <w:t xml:space="preserve">DATE OF BIRTH     </w:t>
      </w:r>
      <w:r w:rsidR="0059254D" w:rsidRPr="0059254D">
        <w:t xml:space="preserve">      </w:t>
      </w:r>
      <w:r w:rsidRPr="0059254D">
        <w:t xml:space="preserve">GENDER         </w:t>
      </w:r>
    </w:p>
    <w:p w14:paraId="73B4A31A" w14:textId="77777777" w:rsidR="00951557" w:rsidRPr="0059254D" w:rsidRDefault="0059254D" w:rsidP="003F64DA">
      <w:pPr>
        <w:spacing w:after="0" w:line="240" w:lineRule="auto"/>
        <w:ind w:left="2880"/>
      </w:pPr>
      <w:r>
        <w:t xml:space="preserve">              </w:t>
      </w:r>
      <w:r w:rsidR="00951557" w:rsidRPr="0059254D">
        <w:t>(going into)</w:t>
      </w:r>
    </w:p>
    <w:p w14:paraId="35E5C97D" w14:textId="77777777" w:rsidR="00A264CF" w:rsidRDefault="00A264CF" w:rsidP="003F64DA">
      <w:pPr>
        <w:spacing w:after="0" w:line="240" w:lineRule="auto"/>
      </w:pPr>
    </w:p>
    <w:p w14:paraId="73E2033E" w14:textId="076B2E8F" w:rsidR="00951557" w:rsidRPr="0059254D" w:rsidRDefault="00951557" w:rsidP="003F64DA">
      <w:pPr>
        <w:spacing w:after="0" w:line="240" w:lineRule="auto"/>
      </w:pPr>
      <w:r w:rsidRPr="0059254D">
        <w:t>____________________________          _______     ________     _____     _______________     ________</w:t>
      </w:r>
    </w:p>
    <w:p w14:paraId="40A369D1" w14:textId="77777777" w:rsidR="00951557" w:rsidRPr="0059254D" w:rsidRDefault="00951557" w:rsidP="003F64DA">
      <w:pPr>
        <w:spacing w:after="0" w:line="240" w:lineRule="auto"/>
      </w:pPr>
    </w:p>
    <w:p w14:paraId="581F6059" w14:textId="77777777" w:rsidR="00951557" w:rsidRPr="0059254D" w:rsidRDefault="00951557" w:rsidP="003F64DA">
      <w:pPr>
        <w:spacing w:after="0" w:line="240" w:lineRule="auto"/>
      </w:pPr>
      <w:r w:rsidRPr="0059254D">
        <w:t>____________________________          _______     ________     _____     _______________     ________</w:t>
      </w:r>
    </w:p>
    <w:p w14:paraId="46C025FA" w14:textId="77777777" w:rsidR="00951557" w:rsidRPr="0059254D" w:rsidRDefault="00951557" w:rsidP="003F64DA">
      <w:pPr>
        <w:spacing w:after="0" w:line="240" w:lineRule="auto"/>
      </w:pPr>
    </w:p>
    <w:p w14:paraId="547DB405" w14:textId="77777777" w:rsidR="00951557" w:rsidRPr="0059254D" w:rsidRDefault="00951557" w:rsidP="003F64DA">
      <w:pPr>
        <w:spacing w:after="0" w:line="240" w:lineRule="auto"/>
      </w:pPr>
      <w:r w:rsidRPr="0059254D">
        <w:t>____________________________          _______     ________     _____     _______________     ________</w:t>
      </w:r>
    </w:p>
    <w:p w14:paraId="7570199A" w14:textId="77777777" w:rsidR="00951557" w:rsidRPr="0059254D" w:rsidRDefault="00951557" w:rsidP="003F64DA">
      <w:pPr>
        <w:spacing w:after="0" w:line="240" w:lineRule="auto"/>
      </w:pPr>
    </w:p>
    <w:p w14:paraId="68931776" w14:textId="77777777" w:rsidR="00951557" w:rsidRPr="0059254D" w:rsidRDefault="00951557" w:rsidP="003F64DA">
      <w:pPr>
        <w:spacing w:after="0" w:line="240" w:lineRule="auto"/>
      </w:pPr>
      <w:r w:rsidRPr="0059254D">
        <w:t>____________________________          _______     ________     _____     _______________     ________</w:t>
      </w:r>
    </w:p>
    <w:p w14:paraId="6DF80712" w14:textId="77777777" w:rsidR="00951557" w:rsidRPr="0059254D" w:rsidRDefault="00951557" w:rsidP="003F64DA">
      <w:pPr>
        <w:spacing w:after="0" w:line="240" w:lineRule="auto"/>
      </w:pPr>
    </w:p>
    <w:p w14:paraId="5F342B62" w14:textId="77777777" w:rsidR="00951557" w:rsidRPr="0059254D" w:rsidRDefault="00951557" w:rsidP="003F64DA">
      <w:pPr>
        <w:spacing w:after="0" w:line="240" w:lineRule="auto"/>
      </w:pPr>
      <w:r w:rsidRPr="0059254D">
        <w:t xml:space="preserve">Allergies and other medical conditions (i.e. asthma, epilepsy, physical limitations, etc.): </w:t>
      </w:r>
    </w:p>
    <w:p w14:paraId="6F713387" w14:textId="77777777" w:rsidR="00951557" w:rsidRPr="0059254D" w:rsidRDefault="00951557" w:rsidP="003F64DA">
      <w:pPr>
        <w:spacing w:after="0" w:line="240" w:lineRule="auto"/>
      </w:pPr>
    </w:p>
    <w:p w14:paraId="64D2B595" w14:textId="77777777" w:rsidR="00951557" w:rsidRPr="0059254D" w:rsidRDefault="00951557" w:rsidP="003F64DA">
      <w:pPr>
        <w:spacing w:after="0" w:line="240" w:lineRule="auto"/>
      </w:pPr>
      <w:r w:rsidRPr="0059254D">
        <w:t>_______________________________________________________________________________________</w:t>
      </w:r>
      <w:r w:rsidR="003F64DA" w:rsidRPr="0059254D">
        <w:t>___</w:t>
      </w:r>
    </w:p>
    <w:p w14:paraId="028CF292" w14:textId="77777777" w:rsidR="003F64DA" w:rsidRPr="0059254D" w:rsidRDefault="003F64DA" w:rsidP="003F64DA">
      <w:pPr>
        <w:spacing w:after="0" w:line="240" w:lineRule="auto"/>
      </w:pPr>
    </w:p>
    <w:p w14:paraId="74426B8E" w14:textId="77777777" w:rsidR="00951557" w:rsidRPr="0059254D" w:rsidRDefault="00951557" w:rsidP="003F64DA">
      <w:pPr>
        <w:spacing w:after="0" w:line="240" w:lineRule="auto"/>
      </w:pPr>
      <w:r w:rsidRPr="0059254D">
        <w:t>Additional information (special needs or instruction, fears, religious or cultural observances, etc.):</w:t>
      </w:r>
    </w:p>
    <w:p w14:paraId="33252059" w14:textId="77777777" w:rsidR="00CA3284" w:rsidRPr="0059254D" w:rsidRDefault="00CA3284" w:rsidP="00CA3284">
      <w:pPr>
        <w:spacing w:after="0" w:line="240" w:lineRule="auto"/>
      </w:pPr>
    </w:p>
    <w:p w14:paraId="3256C72E" w14:textId="77777777" w:rsidR="00CA3284" w:rsidRPr="0059254D" w:rsidRDefault="00CA3284" w:rsidP="00CA3284">
      <w:pPr>
        <w:spacing w:after="0" w:line="240" w:lineRule="auto"/>
      </w:pPr>
      <w:r w:rsidRPr="0059254D">
        <w:t>__________________________________________________________________________________________</w:t>
      </w:r>
    </w:p>
    <w:p w14:paraId="4624092D" w14:textId="77777777" w:rsidR="00951557" w:rsidRPr="0059254D" w:rsidRDefault="00951557" w:rsidP="003F64DA">
      <w:pPr>
        <w:pBdr>
          <w:bottom w:val="single" w:sz="12" w:space="1" w:color="auto"/>
        </w:pBdr>
        <w:spacing w:after="0" w:line="240" w:lineRule="auto"/>
      </w:pPr>
    </w:p>
    <w:p w14:paraId="6F80D88A" w14:textId="77777777" w:rsidR="00951557" w:rsidRPr="0059254D" w:rsidRDefault="00951557" w:rsidP="003F64DA">
      <w:pPr>
        <w:spacing w:after="0" w:line="240" w:lineRule="auto"/>
      </w:pPr>
    </w:p>
    <w:p w14:paraId="3D001421" w14:textId="77777777" w:rsidR="00951557" w:rsidRPr="0059254D" w:rsidRDefault="00951557" w:rsidP="003F64DA">
      <w:pPr>
        <w:spacing w:after="0" w:line="240" w:lineRule="auto"/>
      </w:pPr>
      <w:r w:rsidRPr="0059254D">
        <w:t>Parent/Guardian Name: ________________________________________</w:t>
      </w:r>
      <w:r w:rsidR="003F64DA" w:rsidRPr="0059254D">
        <w:t>____</w:t>
      </w:r>
      <w:r w:rsidRPr="0059254D">
        <w:t xml:space="preserve">     Cell Phone: _______________</w:t>
      </w:r>
      <w:r w:rsidR="003F64DA" w:rsidRPr="0059254D">
        <w:t>____</w:t>
      </w:r>
    </w:p>
    <w:p w14:paraId="47110257" w14:textId="77777777" w:rsidR="00951557" w:rsidRPr="0059254D" w:rsidRDefault="00951557" w:rsidP="003F64DA">
      <w:pPr>
        <w:spacing w:after="0" w:line="240" w:lineRule="auto"/>
      </w:pPr>
    </w:p>
    <w:p w14:paraId="7293A0F7" w14:textId="77777777" w:rsidR="00951557" w:rsidRPr="0059254D" w:rsidRDefault="00951557" w:rsidP="003F64DA">
      <w:pPr>
        <w:spacing w:after="0" w:line="240" w:lineRule="auto"/>
      </w:pPr>
      <w:r w:rsidRPr="0059254D">
        <w:t xml:space="preserve">Date of Birth: _________________________     Relationship to </w:t>
      </w:r>
      <w:r w:rsidR="003F64DA" w:rsidRPr="0059254D">
        <w:t>C</w:t>
      </w:r>
      <w:r w:rsidRPr="0059254D">
        <w:t>hild(ren</w:t>
      </w:r>
      <w:proofErr w:type="gramStart"/>
      <w:r w:rsidRPr="0059254D">
        <w:t>):_</w:t>
      </w:r>
      <w:proofErr w:type="gramEnd"/>
      <w:r w:rsidRPr="0059254D">
        <w:t>__________________________</w:t>
      </w:r>
    </w:p>
    <w:p w14:paraId="24930A02" w14:textId="77777777" w:rsidR="00951557" w:rsidRPr="0059254D" w:rsidRDefault="00951557" w:rsidP="003F64DA">
      <w:pPr>
        <w:spacing w:after="0" w:line="240" w:lineRule="auto"/>
      </w:pPr>
    </w:p>
    <w:p w14:paraId="37F3C652" w14:textId="77777777" w:rsidR="00951557" w:rsidRPr="0059254D" w:rsidRDefault="00951557" w:rsidP="003F64DA">
      <w:pPr>
        <w:spacing w:after="0" w:line="240" w:lineRule="auto"/>
      </w:pPr>
      <w:r w:rsidRPr="0059254D">
        <w:t>Home Address: ______________________________________________</w:t>
      </w:r>
      <w:r w:rsidR="003F64DA" w:rsidRPr="0059254D">
        <w:t>____</w:t>
      </w:r>
      <w:r w:rsidRPr="0059254D">
        <w:t xml:space="preserve">     </w:t>
      </w:r>
      <w:r w:rsidR="003F64DA" w:rsidRPr="0059254D">
        <w:tab/>
      </w:r>
      <w:r w:rsidRPr="0059254D">
        <w:t xml:space="preserve">Home Phone: </w:t>
      </w:r>
      <w:r w:rsidR="003F64DA" w:rsidRPr="0059254D">
        <w:t>___________________</w:t>
      </w:r>
    </w:p>
    <w:p w14:paraId="1E0BF83B" w14:textId="77777777" w:rsidR="00951557" w:rsidRPr="0059254D" w:rsidRDefault="00951557" w:rsidP="003F64DA">
      <w:pPr>
        <w:spacing w:after="0" w:line="240" w:lineRule="auto"/>
      </w:pPr>
    </w:p>
    <w:p w14:paraId="4C3EAB00" w14:textId="77777777" w:rsidR="00951557" w:rsidRPr="0059254D" w:rsidRDefault="00951557" w:rsidP="003F64DA">
      <w:pPr>
        <w:spacing w:after="0" w:line="240" w:lineRule="auto"/>
      </w:pPr>
      <w:r w:rsidRPr="0059254D">
        <w:t>Place of Work and City: _______________________________________</w:t>
      </w:r>
      <w:r w:rsidR="003F64DA" w:rsidRPr="0059254D">
        <w:t>____</w:t>
      </w:r>
      <w:r w:rsidRPr="0059254D">
        <w:t xml:space="preserve">     </w:t>
      </w:r>
      <w:r w:rsidR="003F64DA" w:rsidRPr="0059254D">
        <w:tab/>
      </w:r>
      <w:r w:rsidRPr="0059254D">
        <w:t xml:space="preserve">Work Phone: </w:t>
      </w:r>
      <w:r w:rsidR="003F64DA" w:rsidRPr="0059254D">
        <w:t>___________________</w:t>
      </w:r>
    </w:p>
    <w:p w14:paraId="1B33085A" w14:textId="77777777" w:rsidR="00951557" w:rsidRPr="0059254D" w:rsidRDefault="00951557" w:rsidP="003F64DA">
      <w:pPr>
        <w:spacing w:after="0" w:line="240" w:lineRule="auto"/>
      </w:pPr>
    </w:p>
    <w:p w14:paraId="0FD42703" w14:textId="77777777" w:rsidR="00951557" w:rsidRPr="0059254D" w:rsidRDefault="00951557" w:rsidP="003F64DA">
      <w:pPr>
        <w:spacing w:after="0" w:line="240" w:lineRule="auto"/>
      </w:pPr>
      <w:r w:rsidRPr="0059254D">
        <w:t>Work Schedule: ________________________</w:t>
      </w:r>
      <w:r w:rsidR="003F64DA" w:rsidRPr="0059254D">
        <w:t>___</w:t>
      </w:r>
      <w:r w:rsidRPr="0059254D">
        <w:t xml:space="preserve">    E-mail Address: </w:t>
      </w:r>
      <w:r w:rsidRPr="0059254D">
        <w:softHyphen/>
      </w:r>
      <w:r w:rsidRPr="0059254D">
        <w:softHyphen/>
      </w:r>
      <w:r w:rsidRPr="0059254D">
        <w:softHyphen/>
      </w:r>
      <w:r w:rsidRPr="0059254D">
        <w:softHyphen/>
      </w:r>
      <w:r w:rsidRPr="0059254D">
        <w:softHyphen/>
        <w:t>__________________________________</w:t>
      </w:r>
    </w:p>
    <w:p w14:paraId="58E9480C" w14:textId="77777777" w:rsidR="00951557" w:rsidRPr="0059254D" w:rsidRDefault="00951557" w:rsidP="003F64DA">
      <w:pPr>
        <w:pBdr>
          <w:bottom w:val="single" w:sz="12" w:space="1" w:color="auto"/>
        </w:pBdr>
        <w:spacing w:after="0" w:line="240" w:lineRule="auto"/>
      </w:pPr>
    </w:p>
    <w:p w14:paraId="087DE9C7" w14:textId="77777777" w:rsidR="00951557" w:rsidRPr="0059254D" w:rsidRDefault="00951557" w:rsidP="003F64DA">
      <w:pPr>
        <w:spacing w:after="0" w:line="240" w:lineRule="auto"/>
      </w:pPr>
    </w:p>
    <w:p w14:paraId="617E1C9B" w14:textId="77777777" w:rsidR="003F64DA" w:rsidRPr="0059254D" w:rsidRDefault="003F64DA" w:rsidP="003F64DA">
      <w:pPr>
        <w:spacing w:after="0" w:line="240" w:lineRule="auto"/>
      </w:pPr>
      <w:r w:rsidRPr="0059254D">
        <w:t>Parent/Guardian Name: ____________________________________________     Cell Phone: ___________________</w:t>
      </w:r>
    </w:p>
    <w:p w14:paraId="3E1C51AE" w14:textId="77777777" w:rsidR="003F64DA" w:rsidRPr="0059254D" w:rsidRDefault="003F64DA" w:rsidP="003F64DA">
      <w:pPr>
        <w:spacing w:after="0" w:line="240" w:lineRule="auto"/>
      </w:pPr>
    </w:p>
    <w:p w14:paraId="5F766536" w14:textId="77777777" w:rsidR="003F64DA" w:rsidRPr="0059254D" w:rsidRDefault="003F64DA" w:rsidP="003F64DA">
      <w:pPr>
        <w:spacing w:after="0" w:line="240" w:lineRule="auto"/>
      </w:pPr>
      <w:r w:rsidRPr="0059254D">
        <w:t>Date of Birth: _________________________     Relationship to Child(ren</w:t>
      </w:r>
      <w:proofErr w:type="gramStart"/>
      <w:r w:rsidRPr="0059254D">
        <w:t>):_</w:t>
      </w:r>
      <w:proofErr w:type="gramEnd"/>
      <w:r w:rsidRPr="0059254D">
        <w:t>__________________________</w:t>
      </w:r>
    </w:p>
    <w:p w14:paraId="5C15C320" w14:textId="77777777" w:rsidR="003F64DA" w:rsidRPr="0059254D" w:rsidRDefault="003F64DA" w:rsidP="003F64DA">
      <w:pPr>
        <w:spacing w:after="0" w:line="240" w:lineRule="auto"/>
      </w:pPr>
    </w:p>
    <w:p w14:paraId="49EB7BCA" w14:textId="77777777" w:rsidR="003F64DA" w:rsidRPr="0059254D" w:rsidRDefault="003F64DA" w:rsidP="003F64DA">
      <w:pPr>
        <w:spacing w:after="0" w:line="240" w:lineRule="auto"/>
      </w:pPr>
      <w:r w:rsidRPr="0059254D">
        <w:t xml:space="preserve">Home Address: __________________________________________________     </w:t>
      </w:r>
      <w:r w:rsidRPr="0059254D">
        <w:tab/>
        <w:t>Home Phone: ___________________</w:t>
      </w:r>
    </w:p>
    <w:p w14:paraId="69F8D410" w14:textId="77777777" w:rsidR="003F64DA" w:rsidRPr="0059254D" w:rsidRDefault="003F64DA" w:rsidP="003F64DA">
      <w:pPr>
        <w:spacing w:after="0" w:line="240" w:lineRule="auto"/>
      </w:pPr>
    </w:p>
    <w:p w14:paraId="09EC684C" w14:textId="77777777" w:rsidR="003F64DA" w:rsidRPr="0059254D" w:rsidRDefault="003F64DA" w:rsidP="003F64DA">
      <w:pPr>
        <w:spacing w:after="0" w:line="240" w:lineRule="auto"/>
      </w:pPr>
      <w:r w:rsidRPr="0059254D">
        <w:t xml:space="preserve">Place of Work and City: ___________________________________________     </w:t>
      </w:r>
      <w:r w:rsidRPr="0059254D">
        <w:tab/>
        <w:t>Work Phone: ___________________</w:t>
      </w:r>
    </w:p>
    <w:p w14:paraId="4D69D019" w14:textId="77777777" w:rsidR="003F64DA" w:rsidRPr="0059254D" w:rsidRDefault="003F64DA" w:rsidP="003F64DA">
      <w:pPr>
        <w:spacing w:after="0" w:line="240" w:lineRule="auto"/>
      </w:pPr>
    </w:p>
    <w:p w14:paraId="6F613A87" w14:textId="77777777" w:rsidR="003F64DA" w:rsidRPr="0059254D" w:rsidRDefault="003F64DA" w:rsidP="003F64DA">
      <w:pPr>
        <w:spacing w:after="0" w:line="240" w:lineRule="auto"/>
      </w:pPr>
      <w:r w:rsidRPr="0059254D">
        <w:t xml:space="preserve">Work Schedule: ___________________________    E-mail Address: </w:t>
      </w:r>
      <w:r w:rsidRPr="0059254D">
        <w:softHyphen/>
      </w:r>
      <w:r w:rsidRPr="0059254D">
        <w:softHyphen/>
      </w:r>
      <w:r w:rsidRPr="0059254D">
        <w:softHyphen/>
      </w:r>
      <w:r w:rsidRPr="0059254D">
        <w:softHyphen/>
      </w:r>
      <w:r w:rsidRPr="0059254D">
        <w:softHyphen/>
        <w:t>__________________________________</w:t>
      </w:r>
    </w:p>
    <w:p w14:paraId="000F3905" w14:textId="77777777" w:rsidR="00951557" w:rsidRPr="0059254D" w:rsidRDefault="00951557" w:rsidP="003F64DA">
      <w:pPr>
        <w:pBdr>
          <w:bottom w:val="single" w:sz="12" w:space="1" w:color="auto"/>
        </w:pBdr>
        <w:spacing w:after="0" w:line="240" w:lineRule="auto"/>
      </w:pPr>
    </w:p>
    <w:p w14:paraId="630B1E8D" w14:textId="77777777" w:rsidR="00951557" w:rsidRPr="0059254D" w:rsidRDefault="00951557" w:rsidP="003F64DA">
      <w:pPr>
        <w:spacing w:after="0" w:line="240" w:lineRule="auto"/>
      </w:pPr>
    </w:p>
    <w:p w14:paraId="3C9FE7BB" w14:textId="77777777" w:rsidR="00951557" w:rsidRPr="0059254D" w:rsidRDefault="00951557" w:rsidP="003F64DA">
      <w:pPr>
        <w:spacing w:after="0" w:line="240" w:lineRule="auto"/>
      </w:pPr>
      <w:r w:rsidRPr="0059254D">
        <w:t xml:space="preserve">Please list the </w:t>
      </w:r>
      <w:r w:rsidRPr="0059254D">
        <w:rPr>
          <w:b/>
        </w:rPr>
        <w:t>name</w:t>
      </w:r>
      <w:r w:rsidRPr="0059254D">
        <w:t xml:space="preserve">, </w:t>
      </w:r>
      <w:r w:rsidRPr="0059254D">
        <w:rPr>
          <w:b/>
        </w:rPr>
        <w:t>age</w:t>
      </w:r>
      <w:r w:rsidRPr="0059254D">
        <w:t xml:space="preserve"> and </w:t>
      </w:r>
      <w:r w:rsidRPr="0059254D">
        <w:rPr>
          <w:b/>
        </w:rPr>
        <w:t>relationship</w:t>
      </w:r>
      <w:r w:rsidRPr="0059254D">
        <w:t xml:space="preserve"> of other members in the household (including adults and children):</w:t>
      </w:r>
    </w:p>
    <w:p w14:paraId="5D89D69C" w14:textId="77777777" w:rsidR="00951557" w:rsidRPr="0059254D" w:rsidRDefault="00951557" w:rsidP="003F64DA">
      <w:pPr>
        <w:spacing w:after="0" w:line="240" w:lineRule="auto"/>
      </w:pPr>
    </w:p>
    <w:p w14:paraId="0BFB0B2C" w14:textId="77777777" w:rsidR="00951557" w:rsidRPr="0059254D" w:rsidRDefault="00951557" w:rsidP="003F64DA">
      <w:pPr>
        <w:spacing w:after="0" w:line="240" w:lineRule="auto"/>
      </w:pPr>
      <w:r w:rsidRPr="0059254D">
        <w:t>_______________________________________________________________________________________</w:t>
      </w:r>
    </w:p>
    <w:p w14:paraId="38E84B0F" w14:textId="77777777" w:rsidR="00951557" w:rsidRPr="0059254D" w:rsidRDefault="00951557" w:rsidP="003F64DA">
      <w:pPr>
        <w:spacing w:after="0" w:line="240" w:lineRule="auto"/>
      </w:pPr>
    </w:p>
    <w:p w14:paraId="42946181" w14:textId="77777777" w:rsidR="00951557" w:rsidRPr="0059254D" w:rsidRDefault="00951557" w:rsidP="003F64DA">
      <w:pPr>
        <w:spacing w:after="0" w:line="240" w:lineRule="auto"/>
      </w:pPr>
      <w:r w:rsidRPr="0059254D">
        <w:t>_______________________________________________________________________________________</w:t>
      </w:r>
    </w:p>
    <w:p w14:paraId="516D70A6" w14:textId="77777777" w:rsidR="00951557" w:rsidRPr="0059254D" w:rsidRDefault="00951557" w:rsidP="003F64DA">
      <w:pPr>
        <w:spacing w:after="0" w:line="240" w:lineRule="auto"/>
      </w:pPr>
    </w:p>
    <w:p w14:paraId="6E876186" w14:textId="77777777" w:rsidR="003F64DA" w:rsidRPr="0059254D" w:rsidRDefault="003F64DA" w:rsidP="003F64DA">
      <w:pPr>
        <w:spacing w:after="0" w:line="240" w:lineRule="auto"/>
        <w:rPr>
          <w:u w:val="single"/>
        </w:rPr>
      </w:pPr>
    </w:p>
    <w:p w14:paraId="5AB54DFC" w14:textId="77777777" w:rsidR="00A96E70" w:rsidRPr="0059254D" w:rsidRDefault="00A96E70" w:rsidP="003F64DA">
      <w:pPr>
        <w:spacing w:after="0" w:line="240" w:lineRule="auto"/>
        <w:rPr>
          <w:u w:val="single"/>
        </w:rPr>
      </w:pPr>
    </w:p>
    <w:p w14:paraId="787DA392" w14:textId="77777777" w:rsidR="00A96E70" w:rsidRPr="0059254D" w:rsidRDefault="00A96E70" w:rsidP="003F64DA">
      <w:pPr>
        <w:spacing w:after="0" w:line="240" w:lineRule="auto"/>
        <w:rPr>
          <w:u w:val="single"/>
        </w:rPr>
      </w:pPr>
    </w:p>
    <w:p w14:paraId="06F90EE1" w14:textId="77777777" w:rsidR="00A96E70" w:rsidRPr="0059254D" w:rsidRDefault="00A96E70" w:rsidP="003F64DA">
      <w:pPr>
        <w:spacing w:after="0" w:line="240" w:lineRule="auto"/>
        <w:rPr>
          <w:u w:val="single"/>
        </w:rPr>
      </w:pPr>
    </w:p>
    <w:p w14:paraId="1BBC8483" w14:textId="77777777" w:rsidR="00A96E70" w:rsidRPr="0059254D" w:rsidRDefault="00A96E70" w:rsidP="003F64DA">
      <w:pPr>
        <w:spacing w:after="0" w:line="240" w:lineRule="auto"/>
        <w:rPr>
          <w:u w:val="single"/>
        </w:rPr>
      </w:pPr>
    </w:p>
    <w:p w14:paraId="2A3466F7" w14:textId="77777777" w:rsidR="00951557" w:rsidRPr="0059254D" w:rsidRDefault="00951557" w:rsidP="003F64DA">
      <w:pPr>
        <w:spacing w:after="0" w:line="240" w:lineRule="auto"/>
      </w:pPr>
      <w:r w:rsidRPr="0059254D">
        <w:rPr>
          <w:u w:val="single"/>
        </w:rPr>
        <w:t>EMERGENCY CONTACTS:</w:t>
      </w:r>
      <w:r w:rsidRPr="0059254D">
        <w:t xml:space="preserve"> In case of emergency or illness, parents/guardians will be contacted immediately.  Please provide</w:t>
      </w:r>
      <w:r w:rsidR="006C6A28">
        <w:t xml:space="preserve"> at least</w:t>
      </w:r>
      <w:r w:rsidRPr="0059254D">
        <w:t xml:space="preserve"> </w:t>
      </w:r>
      <w:r w:rsidRPr="0059254D">
        <w:rPr>
          <w:b/>
        </w:rPr>
        <w:t>2 OTHER contacts that would be available during programming hours</w:t>
      </w:r>
      <w:r w:rsidRPr="0059254D">
        <w:t xml:space="preserve">. These persons will also be authorized to pick up your child(ren) at any time </w:t>
      </w:r>
      <w:r w:rsidRPr="00A264CF">
        <w:rPr>
          <w:u w:val="single"/>
        </w:rPr>
        <w:t xml:space="preserve">(you do not need to list them again as </w:t>
      </w:r>
      <w:r w:rsidR="003F64DA" w:rsidRPr="00A264CF">
        <w:rPr>
          <w:u w:val="single"/>
        </w:rPr>
        <w:t>authorization pick-up</w:t>
      </w:r>
      <w:r w:rsidR="003F64DA" w:rsidRPr="0059254D">
        <w:t>).</w:t>
      </w:r>
      <w:r w:rsidR="0003650F">
        <w:t xml:space="preserve">  Please make sure that at least </w:t>
      </w:r>
      <w:r w:rsidR="0003650F" w:rsidRPr="0003650F">
        <w:rPr>
          <w:b/>
          <w:u w:val="single"/>
        </w:rPr>
        <w:t>ONE</w:t>
      </w:r>
      <w:r w:rsidR="0003650F" w:rsidRPr="0003650F">
        <w:t xml:space="preserve"> </w:t>
      </w:r>
      <w:r w:rsidR="0003650F">
        <w:t xml:space="preserve">of the emergency contacts would be available to pick-up your child during inclement weather if you cannot make it to Haven.  </w:t>
      </w:r>
    </w:p>
    <w:p w14:paraId="375ECF3F" w14:textId="77777777" w:rsidR="00951557" w:rsidRPr="0059254D" w:rsidRDefault="00951557" w:rsidP="003F64DA">
      <w:pPr>
        <w:spacing w:after="0" w:line="240" w:lineRule="auto"/>
      </w:pPr>
    </w:p>
    <w:p w14:paraId="4B418299" w14:textId="77777777" w:rsidR="00951557" w:rsidRPr="0059254D" w:rsidRDefault="00951557" w:rsidP="003F64DA">
      <w:pPr>
        <w:spacing w:after="0" w:line="240" w:lineRule="auto"/>
      </w:pPr>
      <w:r w:rsidRPr="0059254D">
        <w:t>Name: ________________________     Relationship: ____________________     Phone: _______________</w:t>
      </w:r>
    </w:p>
    <w:p w14:paraId="2B3BF1D6" w14:textId="77777777" w:rsidR="00951557" w:rsidRPr="0059254D" w:rsidRDefault="00951557" w:rsidP="003F64DA">
      <w:pPr>
        <w:spacing w:after="0" w:line="240" w:lineRule="auto"/>
      </w:pPr>
    </w:p>
    <w:p w14:paraId="35B978CF" w14:textId="77777777" w:rsidR="00951557" w:rsidRPr="0059254D" w:rsidRDefault="00951557" w:rsidP="003F64DA">
      <w:pPr>
        <w:spacing w:after="0" w:line="240" w:lineRule="auto"/>
      </w:pPr>
      <w:r w:rsidRPr="0059254D">
        <w:t xml:space="preserve">Name: ________________________     Relationship: ____________________     Phone: </w:t>
      </w:r>
      <w:r w:rsidR="003F64DA" w:rsidRPr="0059254D">
        <w:t>_______________</w:t>
      </w:r>
    </w:p>
    <w:p w14:paraId="275C5D6A" w14:textId="77777777" w:rsidR="00951557" w:rsidRPr="0059254D" w:rsidRDefault="00951557" w:rsidP="003F64DA">
      <w:pPr>
        <w:spacing w:after="0" w:line="240" w:lineRule="auto"/>
      </w:pPr>
    </w:p>
    <w:p w14:paraId="1D787889" w14:textId="77777777" w:rsidR="0003650F" w:rsidRDefault="0003650F" w:rsidP="003F64DA">
      <w:pPr>
        <w:spacing w:after="0" w:line="240" w:lineRule="auto"/>
      </w:pPr>
      <w:r w:rsidRPr="0059254D">
        <w:t>Name: ________________________     Relationship: ____________________     Phone: _______________</w:t>
      </w:r>
    </w:p>
    <w:p w14:paraId="31B4EF1F" w14:textId="77777777" w:rsidR="0003650F" w:rsidRDefault="0003650F" w:rsidP="003F64DA">
      <w:pPr>
        <w:spacing w:after="0" w:line="240" w:lineRule="auto"/>
      </w:pPr>
    </w:p>
    <w:p w14:paraId="05463974" w14:textId="77777777" w:rsidR="00951557" w:rsidRPr="0059254D" w:rsidRDefault="00951557" w:rsidP="003F64DA">
      <w:pPr>
        <w:spacing w:after="0" w:line="240" w:lineRule="auto"/>
      </w:pPr>
      <w:r w:rsidRPr="0059254D">
        <w:t xml:space="preserve">Doctor’s Name: __________________________      Phone: _______________     Phone: </w:t>
      </w:r>
      <w:r w:rsidR="003F64DA" w:rsidRPr="0059254D">
        <w:t>_______________</w:t>
      </w:r>
    </w:p>
    <w:p w14:paraId="7216CBAA" w14:textId="7C674623" w:rsidR="00951557" w:rsidRDefault="00951557" w:rsidP="003F64DA">
      <w:pPr>
        <w:pBdr>
          <w:bottom w:val="single" w:sz="12" w:space="1" w:color="auto"/>
        </w:pBdr>
        <w:spacing w:after="0" w:line="240" w:lineRule="auto"/>
      </w:pPr>
    </w:p>
    <w:p w14:paraId="6F901F42" w14:textId="77777777" w:rsidR="00951557" w:rsidRPr="0059254D" w:rsidRDefault="00951557" w:rsidP="003F64DA">
      <w:pPr>
        <w:spacing w:after="0" w:line="240" w:lineRule="auto"/>
      </w:pPr>
    </w:p>
    <w:p w14:paraId="070C1367" w14:textId="77777777" w:rsidR="00951557" w:rsidRPr="0059254D" w:rsidRDefault="00951557" w:rsidP="003F64DA">
      <w:pPr>
        <w:spacing w:after="0" w:line="240" w:lineRule="auto"/>
        <w:rPr>
          <w:b/>
        </w:rPr>
      </w:pPr>
      <w:r w:rsidRPr="0059254D">
        <w:rPr>
          <w:u w:val="single"/>
        </w:rPr>
        <w:t>AUTHORIZATION OF PICK UP:</w:t>
      </w:r>
      <w:r w:rsidRPr="0059254D">
        <w:t xml:space="preserve"> Please list any additional </w:t>
      </w:r>
      <w:proofErr w:type="gramStart"/>
      <w:r w:rsidRPr="0059254D">
        <w:t>persons</w:t>
      </w:r>
      <w:proofErr w:type="gramEnd"/>
      <w:r w:rsidRPr="0059254D">
        <w:t xml:space="preserve"> authorized to pick up your child(ren). Those previously listed as “parent/guardian”, “emergency contact”, or “inclement weather back-up” </w:t>
      </w:r>
      <w:r w:rsidRPr="0059254D">
        <w:rPr>
          <w:u w:val="single"/>
        </w:rPr>
        <w:t>do not need to be listed again</w:t>
      </w:r>
      <w:r w:rsidRPr="0059254D">
        <w:t xml:space="preserve">.  </w:t>
      </w:r>
      <w:r w:rsidRPr="0059254D">
        <w:rPr>
          <w:b/>
        </w:rPr>
        <w:t>Haven staff must be notified if someone other than the parent/guardian will be picking up your child.</w:t>
      </w:r>
    </w:p>
    <w:p w14:paraId="75510399" w14:textId="77777777" w:rsidR="00951557" w:rsidRPr="0059254D" w:rsidRDefault="00951557" w:rsidP="003F64DA">
      <w:pPr>
        <w:spacing w:after="0" w:line="240" w:lineRule="auto"/>
      </w:pPr>
    </w:p>
    <w:p w14:paraId="4003F2BA" w14:textId="77777777" w:rsidR="00951557" w:rsidRPr="0059254D" w:rsidRDefault="00951557" w:rsidP="003F64DA">
      <w:pPr>
        <w:spacing w:after="0" w:line="240" w:lineRule="auto"/>
      </w:pPr>
      <w:r w:rsidRPr="0059254D">
        <w:t>Name: ________________________     Relationship: ____________________     Phone: _______________</w:t>
      </w:r>
    </w:p>
    <w:p w14:paraId="7283A402" w14:textId="77777777" w:rsidR="00951557" w:rsidRPr="0059254D" w:rsidRDefault="00951557" w:rsidP="003F64DA">
      <w:pPr>
        <w:spacing w:after="0" w:line="240" w:lineRule="auto"/>
      </w:pPr>
    </w:p>
    <w:p w14:paraId="3F37C3C8" w14:textId="77777777" w:rsidR="00951557" w:rsidRPr="0059254D" w:rsidRDefault="00951557" w:rsidP="003F64DA">
      <w:pPr>
        <w:spacing w:after="0" w:line="240" w:lineRule="auto"/>
      </w:pPr>
      <w:r w:rsidRPr="0059254D">
        <w:t>Name: ________________________     Relationship: ____________________     Phone: _______________</w:t>
      </w:r>
    </w:p>
    <w:p w14:paraId="595EAE97" w14:textId="15894480" w:rsidR="00951557" w:rsidRDefault="00951557" w:rsidP="003F64DA">
      <w:pPr>
        <w:pBdr>
          <w:bottom w:val="single" w:sz="12" w:space="1" w:color="auto"/>
        </w:pBdr>
        <w:spacing w:after="0" w:line="240" w:lineRule="auto"/>
      </w:pPr>
    </w:p>
    <w:p w14:paraId="205CB604" w14:textId="77777777" w:rsidR="00951557" w:rsidRPr="0059254D" w:rsidRDefault="00951557" w:rsidP="003F64DA">
      <w:pPr>
        <w:spacing w:after="0" w:line="240" w:lineRule="auto"/>
      </w:pPr>
    </w:p>
    <w:p w14:paraId="1FBF8528" w14:textId="77777777" w:rsidR="00951557" w:rsidRPr="0059254D" w:rsidRDefault="00951557" w:rsidP="003F64DA">
      <w:pPr>
        <w:spacing w:after="0" w:line="240" w:lineRule="auto"/>
      </w:pPr>
      <w:r w:rsidRPr="0059254D">
        <w:rPr>
          <w:u w:val="single"/>
        </w:rPr>
        <w:t>PUBLICITY PERMISSION:</w:t>
      </w:r>
      <w:r w:rsidRPr="0059254D">
        <w:t xml:space="preserve"> Please check the appropriate item.  _____ I DO     _____ I DO NOT give permission for my child(ren) to appear in any media coverage (newspaper, television, Haven web page etc.) approved by the Dell Rapids Community Haven.  </w:t>
      </w:r>
    </w:p>
    <w:p w14:paraId="116410DF" w14:textId="77777777" w:rsidR="00951557" w:rsidRPr="0059254D" w:rsidRDefault="00951557" w:rsidP="003F64DA">
      <w:pPr>
        <w:spacing w:after="0" w:line="240" w:lineRule="auto"/>
      </w:pPr>
    </w:p>
    <w:p w14:paraId="46E7FD79" w14:textId="77777777" w:rsidR="00951557" w:rsidRPr="0059254D" w:rsidRDefault="00951557" w:rsidP="003F64DA">
      <w:pPr>
        <w:spacing w:after="0" w:line="240" w:lineRule="auto"/>
      </w:pPr>
      <w:r w:rsidRPr="0059254D">
        <w:rPr>
          <w:u w:val="single"/>
        </w:rPr>
        <w:t>SHARING OF INFORMATION</w:t>
      </w:r>
      <w:r w:rsidRPr="0059254D">
        <w:t>: Haven follows a strict confidentiality policy.  We will not share information about your child or family with anyone but Haven staff, board members, school personnel, or other authorities as needed. All information will be kept confidential among these parties.</w:t>
      </w:r>
    </w:p>
    <w:p w14:paraId="4CF3E937" w14:textId="77777777" w:rsidR="00951557" w:rsidRPr="0059254D" w:rsidRDefault="00951557" w:rsidP="003F64DA">
      <w:pPr>
        <w:pBdr>
          <w:bottom w:val="single" w:sz="12" w:space="1" w:color="auto"/>
        </w:pBdr>
        <w:spacing w:after="0" w:line="240" w:lineRule="auto"/>
      </w:pPr>
    </w:p>
    <w:p w14:paraId="4446D027" w14:textId="77777777" w:rsidR="00951557" w:rsidRPr="0059254D" w:rsidRDefault="00951557" w:rsidP="003F64DA">
      <w:pPr>
        <w:spacing w:after="0" w:line="240" w:lineRule="auto"/>
      </w:pPr>
    </w:p>
    <w:p w14:paraId="6BAC3498" w14:textId="77777777" w:rsidR="00951557" w:rsidRPr="0059254D" w:rsidRDefault="00951557" w:rsidP="003F64DA">
      <w:pPr>
        <w:spacing w:after="0" w:line="240" w:lineRule="auto"/>
      </w:pPr>
      <w:r w:rsidRPr="0059254D">
        <w:t>Please list any other information about your child(ren) that will be helpful to us: ______________________________________________________________________________________________</w:t>
      </w:r>
    </w:p>
    <w:p w14:paraId="486A8F8C" w14:textId="77777777" w:rsidR="00951557" w:rsidRPr="0059254D" w:rsidRDefault="00951557" w:rsidP="003F64DA">
      <w:pPr>
        <w:spacing w:after="0" w:line="240" w:lineRule="auto"/>
      </w:pPr>
      <w:r w:rsidRPr="0059254D">
        <w:t>_______________________________________________________________________________________________</w:t>
      </w:r>
    </w:p>
    <w:p w14:paraId="3B11D017" w14:textId="77777777" w:rsidR="00951557" w:rsidRPr="0059254D" w:rsidRDefault="00951557" w:rsidP="003F64DA">
      <w:pPr>
        <w:pBdr>
          <w:bottom w:val="single" w:sz="12" w:space="1" w:color="auto"/>
        </w:pBdr>
        <w:spacing w:after="0" w:line="240" w:lineRule="auto"/>
      </w:pPr>
    </w:p>
    <w:p w14:paraId="3568E137" w14:textId="77777777" w:rsidR="00951557" w:rsidRPr="0059254D" w:rsidRDefault="00951557" w:rsidP="003F64DA">
      <w:pPr>
        <w:spacing w:after="0" w:line="240" w:lineRule="auto"/>
      </w:pPr>
    </w:p>
    <w:p w14:paraId="1394D32D" w14:textId="77777777" w:rsidR="00951557" w:rsidRPr="0059254D" w:rsidRDefault="00951557" w:rsidP="003F64DA">
      <w:pPr>
        <w:spacing w:after="0" w:line="240" w:lineRule="auto"/>
      </w:pPr>
      <w:r w:rsidRPr="0059254D">
        <w:t>I/We attest that the information listed on this application is as accurate and complete as possible.  If any of the information on this form should change at any time, I will notify Haven Staff immediately.</w:t>
      </w:r>
    </w:p>
    <w:p w14:paraId="4F7610CE" w14:textId="77777777" w:rsidR="00951557" w:rsidRPr="0059254D" w:rsidRDefault="00951557" w:rsidP="003F64DA">
      <w:pPr>
        <w:spacing w:after="0" w:line="240" w:lineRule="auto"/>
      </w:pPr>
    </w:p>
    <w:p w14:paraId="7F6F9629" w14:textId="77777777" w:rsidR="00951557" w:rsidRPr="0059254D" w:rsidRDefault="00951557" w:rsidP="003F64DA">
      <w:pPr>
        <w:spacing w:after="0" w:line="240" w:lineRule="auto"/>
      </w:pPr>
      <w:r w:rsidRPr="0059254D">
        <w:t>Parent/Guardian Signature: __________________________________________     Date: _______________</w:t>
      </w:r>
    </w:p>
    <w:p w14:paraId="76E08F3D" w14:textId="77777777" w:rsidR="00A96E70" w:rsidRPr="0059254D" w:rsidRDefault="00A96E70" w:rsidP="003F64DA">
      <w:pPr>
        <w:pStyle w:val="Title"/>
        <w:rPr>
          <w:rFonts w:asciiTheme="minorHAnsi" w:hAnsiTheme="minorHAnsi"/>
          <w:sz w:val="22"/>
          <w:szCs w:val="22"/>
        </w:rPr>
      </w:pPr>
    </w:p>
    <w:p w14:paraId="1FE40A2D" w14:textId="77777777" w:rsidR="0059254D" w:rsidRDefault="0059254D" w:rsidP="003F64DA">
      <w:pPr>
        <w:pStyle w:val="Title"/>
        <w:rPr>
          <w:rFonts w:asciiTheme="minorHAnsi" w:hAnsiTheme="minorHAnsi"/>
          <w:sz w:val="44"/>
          <w:szCs w:val="44"/>
        </w:rPr>
      </w:pPr>
    </w:p>
    <w:p w14:paraId="0A67334C" w14:textId="77777777" w:rsidR="0003650F" w:rsidRDefault="0003650F" w:rsidP="003F64DA">
      <w:pPr>
        <w:pStyle w:val="Title"/>
        <w:rPr>
          <w:rFonts w:asciiTheme="minorHAnsi" w:hAnsiTheme="minorHAnsi"/>
          <w:sz w:val="44"/>
          <w:szCs w:val="44"/>
        </w:rPr>
      </w:pPr>
    </w:p>
    <w:p w14:paraId="3427A102" w14:textId="77777777" w:rsidR="0003650F" w:rsidRDefault="0003650F" w:rsidP="003F64DA">
      <w:pPr>
        <w:pStyle w:val="Title"/>
        <w:rPr>
          <w:rFonts w:asciiTheme="minorHAnsi" w:hAnsiTheme="minorHAnsi"/>
          <w:sz w:val="44"/>
          <w:szCs w:val="44"/>
        </w:rPr>
      </w:pPr>
    </w:p>
    <w:p w14:paraId="6F589E9E" w14:textId="77777777" w:rsidR="00C55D04" w:rsidRDefault="00C55D04" w:rsidP="003F64DA">
      <w:pPr>
        <w:pStyle w:val="Title"/>
        <w:rPr>
          <w:rFonts w:asciiTheme="minorHAnsi" w:hAnsiTheme="minorHAnsi"/>
          <w:sz w:val="44"/>
          <w:szCs w:val="44"/>
        </w:rPr>
      </w:pPr>
    </w:p>
    <w:p w14:paraId="2336B9F1" w14:textId="77777777" w:rsidR="0003650F" w:rsidRDefault="0003650F" w:rsidP="00011265">
      <w:pPr>
        <w:pStyle w:val="Title"/>
        <w:jc w:val="left"/>
        <w:rPr>
          <w:rFonts w:asciiTheme="minorHAnsi" w:hAnsiTheme="minorHAnsi"/>
          <w:sz w:val="44"/>
          <w:szCs w:val="44"/>
        </w:rPr>
      </w:pPr>
    </w:p>
    <w:p w14:paraId="0588080E" w14:textId="4A37A832" w:rsidR="00951557" w:rsidRPr="0059254D" w:rsidRDefault="00AD6A48" w:rsidP="003F64DA">
      <w:pPr>
        <w:pStyle w:val="Title"/>
        <w:rPr>
          <w:rFonts w:asciiTheme="minorHAnsi" w:hAnsiTheme="minorHAnsi"/>
          <w:sz w:val="40"/>
          <w:szCs w:val="40"/>
        </w:rPr>
      </w:pPr>
      <w:r>
        <w:rPr>
          <w:rFonts w:asciiTheme="minorHAnsi" w:hAnsiTheme="minorHAnsi"/>
          <w:sz w:val="40"/>
          <w:szCs w:val="40"/>
        </w:rPr>
        <w:lastRenderedPageBreak/>
        <w:t>2025-2026</w:t>
      </w:r>
      <w:r w:rsidR="004C498A">
        <w:rPr>
          <w:rFonts w:asciiTheme="minorHAnsi" w:hAnsiTheme="minorHAnsi"/>
          <w:sz w:val="40"/>
          <w:szCs w:val="40"/>
        </w:rPr>
        <w:t xml:space="preserve"> </w:t>
      </w:r>
      <w:r w:rsidR="00951557" w:rsidRPr="0059254D">
        <w:rPr>
          <w:rFonts w:asciiTheme="minorHAnsi" w:hAnsiTheme="minorHAnsi"/>
          <w:sz w:val="40"/>
          <w:szCs w:val="40"/>
        </w:rPr>
        <w:t>HAVEN PARENT CONTRACT</w:t>
      </w:r>
    </w:p>
    <w:p w14:paraId="4EA9A8B9" w14:textId="77777777" w:rsidR="00724F0F" w:rsidRPr="00E70B6B" w:rsidRDefault="00724F0F" w:rsidP="003F64DA">
      <w:pPr>
        <w:spacing w:after="0" w:line="240" w:lineRule="auto"/>
        <w:rPr>
          <w:sz w:val="16"/>
          <w:szCs w:val="16"/>
        </w:rPr>
      </w:pPr>
    </w:p>
    <w:p w14:paraId="5DBA9E6B" w14:textId="77777777" w:rsidR="00724F0F" w:rsidRDefault="00724F0F" w:rsidP="003F64DA">
      <w:pPr>
        <w:spacing w:after="0" w:line="240" w:lineRule="auto"/>
      </w:pPr>
      <w:r>
        <w:t>Child(ren)’s Name:</w:t>
      </w:r>
      <w:r>
        <w:tab/>
        <w:t>_________________________________________________________________________</w:t>
      </w:r>
    </w:p>
    <w:p w14:paraId="5B5C4736" w14:textId="77777777" w:rsidR="00724F0F" w:rsidRPr="00E70B6B" w:rsidRDefault="00724F0F" w:rsidP="003F64DA">
      <w:pPr>
        <w:spacing w:after="0" w:line="240" w:lineRule="auto"/>
        <w:rPr>
          <w:sz w:val="16"/>
          <w:szCs w:val="16"/>
        </w:rPr>
      </w:pPr>
    </w:p>
    <w:p w14:paraId="7E24C25F" w14:textId="7CE45774" w:rsidR="00951557" w:rsidRPr="003F64DA" w:rsidRDefault="00724F0F" w:rsidP="00724F0F">
      <w:pPr>
        <w:spacing w:after="0" w:line="240" w:lineRule="auto"/>
        <w:rPr>
          <w:sz w:val="16"/>
          <w:szCs w:val="16"/>
        </w:rPr>
      </w:pPr>
      <w:r>
        <w:t>Enrollment Date:</w:t>
      </w:r>
      <w:r>
        <w:tab/>
      </w:r>
      <w:r w:rsidR="003605D8">
        <w:t>_________________________________________________________________________</w:t>
      </w:r>
    </w:p>
    <w:p w14:paraId="6341BBF5" w14:textId="77777777" w:rsidR="0003650F" w:rsidRPr="00E70B6B" w:rsidRDefault="0003650F" w:rsidP="003F64DA">
      <w:pPr>
        <w:pStyle w:val="Heading3"/>
        <w:rPr>
          <w:rFonts w:asciiTheme="minorHAnsi" w:hAnsiTheme="minorHAnsi"/>
          <w:b/>
          <w:caps/>
          <w:sz w:val="16"/>
          <w:szCs w:val="16"/>
        </w:rPr>
      </w:pPr>
    </w:p>
    <w:p w14:paraId="6BD4932C" w14:textId="77777777" w:rsidR="00A47F7A" w:rsidRDefault="00A47F7A" w:rsidP="00A47F7A">
      <w:pPr>
        <w:pStyle w:val="Heading3"/>
        <w:jc w:val="center"/>
        <w:rPr>
          <w:rFonts w:asciiTheme="minorHAnsi" w:hAnsiTheme="minorHAnsi"/>
          <w:b/>
          <w:caps/>
          <w:sz w:val="22"/>
          <w:szCs w:val="22"/>
        </w:rPr>
      </w:pPr>
      <w:r>
        <w:rPr>
          <w:rFonts w:asciiTheme="minorHAnsi" w:hAnsiTheme="minorHAnsi"/>
          <w:b/>
          <w:caps/>
          <w:sz w:val="22"/>
          <w:szCs w:val="22"/>
        </w:rPr>
        <w:t>BEFORE</w:t>
      </w:r>
      <w:r w:rsidRPr="003F64DA">
        <w:rPr>
          <w:rFonts w:asciiTheme="minorHAnsi" w:hAnsiTheme="minorHAnsi"/>
          <w:b/>
          <w:caps/>
          <w:sz w:val="22"/>
          <w:szCs w:val="22"/>
        </w:rPr>
        <w:t xml:space="preserve"> SCHOOL </w:t>
      </w:r>
      <w:r>
        <w:rPr>
          <w:rFonts w:asciiTheme="minorHAnsi" w:hAnsiTheme="minorHAnsi"/>
          <w:b/>
          <w:caps/>
          <w:sz w:val="22"/>
          <w:szCs w:val="22"/>
        </w:rPr>
        <w:t>ENROLLMENT</w:t>
      </w:r>
    </w:p>
    <w:p w14:paraId="551EF1C6" w14:textId="77777777" w:rsidR="00A47F7A" w:rsidRPr="00A47F7A" w:rsidRDefault="00A47F7A" w:rsidP="00A47F7A">
      <w:pPr>
        <w:spacing w:after="0"/>
        <w:rPr>
          <w:sz w:val="12"/>
          <w:szCs w:val="12"/>
        </w:rPr>
      </w:pPr>
    </w:p>
    <w:p w14:paraId="1F2E1D43" w14:textId="77777777" w:rsidR="00A47F7A" w:rsidRPr="00724F0F" w:rsidRDefault="00A47F7A" w:rsidP="00A47F7A">
      <w:pPr>
        <w:spacing w:after="0"/>
      </w:pPr>
      <w:r>
        <w:t>Full Time:</w:t>
      </w:r>
      <w:r>
        <w:tab/>
        <w:t>________</w:t>
      </w:r>
      <w:r>
        <w:tab/>
      </w:r>
      <w:r>
        <w:tab/>
        <w:t>Part Time:</w:t>
      </w:r>
      <w:r>
        <w:tab/>
        <w:t>________</w:t>
      </w:r>
      <w:r>
        <w:tab/>
      </w:r>
      <w:r>
        <w:tab/>
        <w:t xml:space="preserve">Drop In: </w:t>
      </w:r>
      <w:r>
        <w:tab/>
        <w:t>________</w:t>
      </w:r>
    </w:p>
    <w:p w14:paraId="47254F22" w14:textId="77777777" w:rsidR="00724F0F" w:rsidRPr="00E70B6B" w:rsidRDefault="00724F0F" w:rsidP="00724F0F">
      <w:pPr>
        <w:spacing w:after="0" w:line="240" w:lineRule="auto"/>
        <w:rPr>
          <w:sz w:val="16"/>
          <w:szCs w:val="16"/>
        </w:rPr>
      </w:pPr>
    </w:p>
    <w:p w14:paraId="7D59A33D" w14:textId="77777777" w:rsidR="00724F0F" w:rsidRDefault="00724F0F" w:rsidP="00724F0F">
      <w:pPr>
        <w:spacing w:after="0" w:line="240" w:lineRule="auto"/>
      </w:pPr>
      <w:r>
        <w:t xml:space="preserve">Normal </w:t>
      </w:r>
      <w:r w:rsidR="00951557" w:rsidRPr="003F64DA">
        <w:t xml:space="preserve">Hours in </w:t>
      </w:r>
      <w:r>
        <w:t>Care</w:t>
      </w:r>
      <w:r w:rsidR="00951557" w:rsidRPr="003F64DA">
        <w:t>:</w:t>
      </w:r>
      <w:r>
        <w:tab/>
      </w:r>
      <w:r w:rsidR="00951557" w:rsidRPr="003F64DA">
        <w:t xml:space="preserve"> </w:t>
      </w:r>
      <w:r>
        <w:tab/>
      </w:r>
      <w:r w:rsidR="00951557" w:rsidRPr="003F64DA">
        <w:t xml:space="preserve">__________ to __________  </w:t>
      </w:r>
    </w:p>
    <w:p w14:paraId="72D85DD5" w14:textId="77777777" w:rsidR="00724F0F" w:rsidRPr="00E70B6B" w:rsidRDefault="00724F0F" w:rsidP="00724F0F">
      <w:pPr>
        <w:spacing w:after="0" w:line="240" w:lineRule="auto"/>
        <w:rPr>
          <w:sz w:val="16"/>
          <w:szCs w:val="16"/>
        </w:rPr>
      </w:pPr>
    </w:p>
    <w:p w14:paraId="7194AC30" w14:textId="77777777" w:rsidR="00951557" w:rsidRPr="003F64DA" w:rsidRDefault="00724F0F" w:rsidP="00724F0F">
      <w:pPr>
        <w:spacing w:after="0" w:line="240" w:lineRule="auto"/>
      </w:pPr>
      <w:r>
        <w:t>Normal Days in Care:</w:t>
      </w:r>
      <w:r>
        <w:tab/>
      </w:r>
      <w:r>
        <w:tab/>
      </w:r>
      <w:proofErr w:type="gramStart"/>
      <w:r w:rsidR="00951557" w:rsidRPr="003F64DA">
        <w:t xml:space="preserve">M  </w:t>
      </w:r>
      <w:r>
        <w:tab/>
      </w:r>
      <w:r w:rsidR="00951557" w:rsidRPr="003F64DA">
        <w:t xml:space="preserve">T  </w:t>
      </w:r>
      <w:r>
        <w:tab/>
      </w:r>
      <w:r w:rsidR="00951557" w:rsidRPr="003F64DA">
        <w:t xml:space="preserve">W  </w:t>
      </w:r>
      <w:r>
        <w:tab/>
      </w:r>
      <w:proofErr w:type="gramEnd"/>
      <w:r w:rsidR="00951557" w:rsidRPr="003F64DA">
        <w:t xml:space="preserve">TH </w:t>
      </w:r>
      <w:r>
        <w:tab/>
      </w:r>
      <w:r w:rsidR="00951557" w:rsidRPr="003F64DA">
        <w:t xml:space="preserve"> F</w:t>
      </w:r>
      <w:r w:rsidR="00E70B6B">
        <w:tab/>
        <w:t>Varies</w:t>
      </w:r>
    </w:p>
    <w:p w14:paraId="6F9E985C" w14:textId="77777777" w:rsidR="00951557" w:rsidRPr="003F64DA" w:rsidRDefault="00951557" w:rsidP="00724F0F">
      <w:pPr>
        <w:spacing w:after="0" w:line="240" w:lineRule="auto"/>
        <w:rPr>
          <w:sz w:val="16"/>
          <w:szCs w:val="16"/>
        </w:rPr>
      </w:pPr>
    </w:p>
    <w:p w14:paraId="3247E30E" w14:textId="77777777" w:rsidR="0003650F" w:rsidRPr="00A47F7A" w:rsidRDefault="0003650F" w:rsidP="00724F0F">
      <w:pPr>
        <w:spacing w:after="0" w:line="240" w:lineRule="auto"/>
        <w:rPr>
          <w:b/>
          <w:caps/>
          <w:sz w:val="4"/>
          <w:szCs w:val="4"/>
        </w:rPr>
      </w:pPr>
    </w:p>
    <w:p w14:paraId="0ADE5DA4" w14:textId="77777777" w:rsidR="00724F0F" w:rsidRDefault="00724F0F" w:rsidP="00724F0F">
      <w:pPr>
        <w:pStyle w:val="Heading3"/>
        <w:jc w:val="center"/>
        <w:rPr>
          <w:rFonts w:asciiTheme="minorHAnsi" w:hAnsiTheme="minorHAnsi"/>
          <w:b/>
          <w:caps/>
          <w:sz w:val="22"/>
          <w:szCs w:val="22"/>
        </w:rPr>
      </w:pPr>
      <w:r>
        <w:rPr>
          <w:rFonts w:asciiTheme="minorHAnsi" w:hAnsiTheme="minorHAnsi"/>
          <w:b/>
          <w:caps/>
          <w:sz w:val="22"/>
          <w:szCs w:val="22"/>
        </w:rPr>
        <w:t>AFTER</w:t>
      </w:r>
      <w:r w:rsidRPr="003F64DA">
        <w:rPr>
          <w:rFonts w:asciiTheme="minorHAnsi" w:hAnsiTheme="minorHAnsi"/>
          <w:b/>
          <w:caps/>
          <w:sz w:val="22"/>
          <w:szCs w:val="22"/>
        </w:rPr>
        <w:t xml:space="preserve"> SCHOOL </w:t>
      </w:r>
      <w:r>
        <w:rPr>
          <w:rFonts w:asciiTheme="minorHAnsi" w:hAnsiTheme="minorHAnsi"/>
          <w:b/>
          <w:caps/>
          <w:sz w:val="22"/>
          <w:szCs w:val="22"/>
        </w:rPr>
        <w:t>ENROLLMENT</w:t>
      </w:r>
    </w:p>
    <w:p w14:paraId="0FBB0FFB" w14:textId="77777777" w:rsidR="00724F0F" w:rsidRPr="00A47F7A" w:rsidRDefault="00724F0F" w:rsidP="00724F0F">
      <w:pPr>
        <w:spacing w:after="0"/>
        <w:rPr>
          <w:sz w:val="12"/>
          <w:szCs w:val="12"/>
        </w:rPr>
      </w:pPr>
    </w:p>
    <w:p w14:paraId="1660DAE4" w14:textId="77777777" w:rsidR="00724F0F" w:rsidRPr="00724F0F" w:rsidRDefault="00724F0F" w:rsidP="00724F0F">
      <w:pPr>
        <w:spacing w:after="0"/>
      </w:pPr>
      <w:r>
        <w:t>Full Time:</w:t>
      </w:r>
      <w:r>
        <w:tab/>
        <w:t>________</w:t>
      </w:r>
      <w:r>
        <w:tab/>
      </w:r>
      <w:r>
        <w:tab/>
        <w:t>Part Time:</w:t>
      </w:r>
      <w:r>
        <w:tab/>
        <w:t>________</w:t>
      </w:r>
      <w:r>
        <w:tab/>
      </w:r>
      <w:r>
        <w:tab/>
        <w:t xml:space="preserve">Drop In: </w:t>
      </w:r>
      <w:r>
        <w:tab/>
        <w:t>________</w:t>
      </w:r>
    </w:p>
    <w:p w14:paraId="1CBA13FA" w14:textId="77777777" w:rsidR="00724F0F" w:rsidRPr="00E70B6B" w:rsidRDefault="00724F0F" w:rsidP="00724F0F">
      <w:pPr>
        <w:spacing w:after="0" w:line="240" w:lineRule="auto"/>
        <w:rPr>
          <w:sz w:val="16"/>
          <w:szCs w:val="16"/>
        </w:rPr>
      </w:pPr>
    </w:p>
    <w:p w14:paraId="299D2BAC" w14:textId="77777777" w:rsidR="00724F0F" w:rsidRDefault="00724F0F" w:rsidP="00724F0F">
      <w:pPr>
        <w:spacing w:after="0" w:line="240" w:lineRule="auto"/>
      </w:pPr>
      <w:r>
        <w:t xml:space="preserve">Normal </w:t>
      </w:r>
      <w:r w:rsidRPr="003F64DA">
        <w:t xml:space="preserve">Hours in </w:t>
      </w:r>
      <w:r>
        <w:t>Care</w:t>
      </w:r>
      <w:r w:rsidRPr="003F64DA">
        <w:t>:</w:t>
      </w:r>
      <w:r>
        <w:tab/>
      </w:r>
      <w:r w:rsidRPr="003F64DA">
        <w:t xml:space="preserve"> </w:t>
      </w:r>
      <w:r>
        <w:tab/>
      </w:r>
      <w:r w:rsidRPr="003F64DA">
        <w:t xml:space="preserve">__________ to __________  </w:t>
      </w:r>
    </w:p>
    <w:p w14:paraId="0DA134C3" w14:textId="77777777" w:rsidR="00724F0F" w:rsidRPr="00E70B6B" w:rsidRDefault="00724F0F" w:rsidP="00724F0F">
      <w:pPr>
        <w:spacing w:after="0" w:line="240" w:lineRule="auto"/>
        <w:rPr>
          <w:sz w:val="16"/>
          <w:szCs w:val="16"/>
        </w:rPr>
      </w:pPr>
    </w:p>
    <w:p w14:paraId="7C71D70E" w14:textId="77777777" w:rsidR="00724F0F" w:rsidRPr="003F64DA" w:rsidRDefault="00724F0F" w:rsidP="00724F0F">
      <w:pPr>
        <w:spacing w:after="0" w:line="240" w:lineRule="auto"/>
      </w:pPr>
      <w:r>
        <w:t>Normal Days in Care:</w:t>
      </w:r>
      <w:r>
        <w:tab/>
      </w:r>
      <w:r>
        <w:tab/>
      </w:r>
      <w:proofErr w:type="gramStart"/>
      <w:r w:rsidRPr="003F64DA">
        <w:t xml:space="preserve">M  </w:t>
      </w:r>
      <w:r>
        <w:tab/>
      </w:r>
      <w:r w:rsidRPr="003F64DA">
        <w:t xml:space="preserve">T  </w:t>
      </w:r>
      <w:r>
        <w:tab/>
      </w:r>
      <w:r w:rsidRPr="003F64DA">
        <w:t xml:space="preserve">W  </w:t>
      </w:r>
      <w:r>
        <w:tab/>
      </w:r>
      <w:proofErr w:type="gramEnd"/>
      <w:r w:rsidRPr="003F64DA">
        <w:t xml:space="preserve">TH </w:t>
      </w:r>
      <w:r>
        <w:tab/>
      </w:r>
      <w:r w:rsidRPr="003F64DA">
        <w:t xml:space="preserve"> </w:t>
      </w:r>
      <w:r w:rsidR="00E70B6B" w:rsidRPr="003F64DA">
        <w:t>F</w:t>
      </w:r>
      <w:r w:rsidR="00E70B6B">
        <w:tab/>
        <w:t>Varies</w:t>
      </w:r>
    </w:p>
    <w:p w14:paraId="36543976" w14:textId="77777777" w:rsidR="00951557" w:rsidRPr="003F64DA" w:rsidRDefault="00951557" w:rsidP="003F64DA">
      <w:pPr>
        <w:spacing w:after="0" w:line="240" w:lineRule="auto"/>
        <w:rPr>
          <w:sz w:val="16"/>
          <w:szCs w:val="16"/>
          <w:highlight w:val="yellow"/>
        </w:rPr>
      </w:pPr>
    </w:p>
    <w:p w14:paraId="582D23A1" w14:textId="77777777" w:rsidR="00EE6220" w:rsidRPr="00EE6220" w:rsidRDefault="008854BD" w:rsidP="00EE6220">
      <w:pPr>
        <w:spacing w:after="0" w:line="240" w:lineRule="auto"/>
        <w:rPr>
          <w:b/>
          <w:u w:val="single"/>
        </w:rPr>
      </w:pPr>
      <w:r>
        <w:rPr>
          <w:b/>
          <w:u w:val="single"/>
        </w:rPr>
        <w:t>TUITION FEES:</w:t>
      </w:r>
    </w:p>
    <w:p w14:paraId="41223ABD" w14:textId="7F472E70" w:rsidR="003605D8" w:rsidRPr="00142090" w:rsidRDefault="003605D8" w:rsidP="003605D8">
      <w:pPr>
        <w:pStyle w:val="ListParagraph"/>
        <w:numPr>
          <w:ilvl w:val="0"/>
          <w:numId w:val="18"/>
        </w:numPr>
        <w:spacing w:after="0" w:line="240" w:lineRule="auto"/>
      </w:pPr>
      <w:r w:rsidRPr="00142090">
        <w:t xml:space="preserve">Payment of a $20 one-time non-refundable registration fee per child </w:t>
      </w:r>
      <w:r>
        <w:t>for new families</w:t>
      </w:r>
    </w:p>
    <w:p w14:paraId="56BCC76E" w14:textId="4A87BD04" w:rsidR="00F968DB" w:rsidRDefault="00F968DB" w:rsidP="003605D8">
      <w:pPr>
        <w:pStyle w:val="ListParagraph"/>
        <w:numPr>
          <w:ilvl w:val="0"/>
          <w:numId w:val="18"/>
        </w:numPr>
        <w:spacing w:after="0" w:line="240" w:lineRule="auto"/>
      </w:pPr>
      <w:r>
        <w:t>$</w:t>
      </w:r>
      <w:r w:rsidR="003605D8">
        <w:t>50</w:t>
      </w:r>
      <w:r>
        <w:t xml:space="preserve"> materials fee payable upon enrollment</w:t>
      </w:r>
      <w:r w:rsidR="003605D8">
        <w:t xml:space="preserve">    **Registration and materials fees are non-refundable**</w:t>
      </w:r>
    </w:p>
    <w:p w14:paraId="233BAF0A" w14:textId="14FCB1E6" w:rsidR="00EE6220" w:rsidRPr="00EE6220" w:rsidRDefault="00EE6220" w:rsidP="003605D8">
      <w:pPr>
        <w:pStyle w:val="ListParagraph"/>
        <w:numPr>
          <w:ilvl w:val="0"/>
          <w:numId w:val="18"/>
        </w:numPr>
        <w:spacing w:after="0" w:line="240" w:lineRule="auto"/>
      </w:pPr>
      <w:r w:rsidRPr="00EE6220">
        <w:t xml:space="preserve">$10 late registration fee per child for those enrolled </w:t>
      </w:r>
      <w:r w:rsidRPr="003605D8">
        <w:rPr>
          <w:b/>
        </w:rPr>
        <w:t xml:space="preserve">AFTER AUGUST </w:t>
      </w:r>
      <w:r w:rsidR="004C498A" w:rsidRPr="003605D8">
        <w:rPr>
          <w:b/>
        </w:rPr>
        <w:t>1</w:t>
      </w:r>
      <w:r w:rsidR="00A264CF" w:rsidRPr="003605D8">
        <w:rPr>
          <w:b/>
        </w:rPr>
        <w:t>2</w:t>
      </w:r>
    </w:p>
    <w:p w14:paraId="5792BE0E" w14:textId="6052F845" w:rsidR="00A47F7A" w:rsidRPr="003605D8" w:rsidRDefault="00A47F7A" w:rsidP="003605D8">
      <w:pPr>
        <w:spacing w:after="0" w:line="240" w:lineRule="auto"/>
        <w:rPr>
          <w:b/>
        </w:rPr>
      </w:pPr>
      <w:r w:rsidRPr="003605D8">
        <w:rPr>
          <w:b/>
        </w:rPr>
        <w:t>All DRPS students enrolled</w:t>
      </w:r>
      <w:r w:rsidR="003605D8">
        <w:rPr>
          <w:b/>
        </w:rPr>
        <w:t xml:space="preserve"> before and</w:t>
      </w:r>
      <w:r w:rsidRPr="003605D8">
        <w:rPr>
          <w:b/>
        </w:rPr>
        <w:t xml:space="preserve"> after school &amp; St Mary students enrolled before school will need to purchase an in-town bus pass through the school</w:t>
      </w:r>
    </w:p>
    <w:p w14:paraId="33920E21" w14:textId="77777777" w:rsidR="00E70B6B" w:rsidRPr="00E70B6B" w:rsidRDefault="00E70B6B" w:rsidP="00EE6220">
      <w:pPr>
        <w:spacing w:after="0" w:line="240" w:lineRule="auto"/>
        <w:rPr>
          <w:sz w:val="16"/>
          <w:szCs w:val="16"/>
        </w:rPr>
      </w:pPr>
    </w:p>
    <w:p w14:paraId="0534E92D" w14:textId="77777777" w:rsidR="00724F0F" w:rsidRPr="00EE6220" w:rsidRDefault="00724F0F" w:rsidP="00EE6220">
      <w:pPr>
        <w:spacing w:after="0" w:line="240" w:lineRule="auto"/>
      </w:pPr>
      <w:r w:rsidRPr="005B31FA">
        <w:rPr>
          <w:rFonts w:ascii="Calibri" w:hAnsi="Calibri"/>
          <w:b/>
          <w:u w:val="single"/>
        </w:rPr>
        <w:t>Before School</w:t>
      </w:r>
    </w:p>
    <w:p w14:paraId="59E20703" w14:textId="27FD5DED" w:rsidR="00724F0F" w:rsidRPr="005B31FA" w:rsidRDefault="00724F0F" w:rsidP="00EE6220">
      <w:pPr>
        <w:spacing w:after="0"/>
        <w:rPr>
          <w:rFonts w:ascii="Calibri" w:hAnsi="Calibri"/>
        </w:rPr>
      </w:pPr>
      <w:r w:rsidRPr="005B31FA">
        <w:rPr>
          <w:rFonts w:ascii="Calibri" w:hAnsi="Calibri"/>
        </w:rPr>
        <w:t>Full Time (4+ days per week)</w:t>
      </w:r>
      <w:r w:rsidRPr="005B31FA">
        <w:rPr>
          <w:rFonts w:ascii="Calibri" w:hAnsi="Calibri"/>
        </w:rPr>
        <w:tab/>
      </w:r>
      <w:r w:rsidRPr="005B31FA">
        <w:rPr>
          <w:rFonts w:ascii="Calibri" w:hAnsi="Calibri"/>
        </w:rPr>
        <w:tab/>
      </w:r>
      <w:r w:rsidRPr="005B31FA">
        <w:rPr>
          <w:rFonts w:ascii="Calibri" w:hAnsi="Calibri"/>
        </w:rPr>
        <w:tab/>
        <w:t>$</w:t>
      </w:r>
      <w:r w:rsidR="006D0CA7">
        <w:rPr>
          <w:rFonts w:ascii="Calibri" w:hAnsi="Calibri"/>
        </w:rPr>
        <w:t>45</w:t>
      </w:r>
      <w:r w:rsidR="00A47F7A">
        <w:rPr>
          <w:rFonts w:ascii="Calibri" w:hAnsi="Calibri"/>
        </w:rPr>
        <w:tab/>
      </w:r>
      <w:r w:rsidR="00A47F7A">
        <w:rPr>
          <w:rFonts w:ascii="Calibri" w:hAnsi="Calibri"/>
        </w:rPr>
        <w:tab/>
      </w:r>
      <w:r w:rsidR="003605D8">
        <w:rPr>
          <w:rFonts w:ascii="Calibri" w:hAnsi="Calibri"/>
        </w:rPr>
        <w:t>$5/session (reduced)</w:t>
      </w:r>
      <w:r w:rsidR="003605D8">
        <w:rPr>
          <w:rFonts w:ascii="Calibri" w:hAnsi="Calibri"/>
        </w:rPr>
        <w:tab/>
        <w:t>$3/session (free)</w:t>
      </w:r>
    </w:p>
    <w:p w14:paraId="4F33E99D" w14:textId="4D0AFCBA" w:rsidR="00724F0F" w:rsidRPr="005B31FA" w:rsidRDefault="00724F0F" w:rsidP="00EE6220">
      <w:pPr>
        <w:spacing w:after="0"/>
        <w:rPr>
          <w:rFonts w:ascii="Calibri" w:hAnsi="Calibri"/>
        </w:rPr>
      </w:pPr>
      <w:r w:rsidRPr="005B31FA">
        <w:rPr>
          <w:rFonts w:ascii="Calibri" w:hAnsi="Calibri"/>
        </w:rPr>
        <w:t>Part Time (3 or less days per week</w:t>
      </w:r>
      <w:proofErr w:type="gramStart"/>
      <w:r w:rsidRPr="005B31FA">
        <w:rPr>
          <w:rFonts w:ascii="Calibri" w:hAnsi="Calibri"/>
        </w:rPr>
        <w:t>)</w:t>
      </w:r>
      <w:r w:rsidRPr="005B31FA">
        <w:rPr>
          <w:rFonts w:ascii="Calibri" w:hAnsi="Calibri"/>
        </w:rPr>
        <w:tab/>
      </w:r>
      <w:r w:rsidRPr="005B31FA">
        <w:rPr>
          <w:rFonts w:ascii="Calibri" w:hAnsi="Calibri"/>
        </w:rPr>
        <w:tab/>
        <w:t>$</w:t>
      </w:r>
      <w:proofErr w:type="gramEnd"/>
      <w:r w:rsidR="006D0CA7">
        <w:rPr>
          <w:rFonts w:ascii="Calibri" w:hAnsi="Calibri"/>
        </w:rPr>
        <w:t>39</w:t>
      </w:r>
    </w:p>
    <w:p w14:paraId="356F6AF0" w14:textId="64518B92" w:rsidR="00724F0F" w:rsidRPr="00A264CF" w:rsidRDefault="00724F0F" w:rsidP="00EE6220">
      <w:pPr>
        <w:spacing w:after="0"/>
        <w:rPr>
          <w:rFonts w:ascii="Calibri" w:hAnsi="Calibri"/>
        </w:rPr>
      </w:pPr>
      <w:r w:rsidRPr="005B31FA">
        <w:rPr>
          <w:rFonts w:ascii="Calibri" w:hAnsi="Calibri"/>
        </w:rPr>
        <w:t xml:space="preserve">Drop In </w:t>
      </w:r>
      <w:r w:rsidRPr="005B31FA">
        <w:rPr>
          <w:rFonts w:ascii="Calibri" w:hAnsi="Calibri"/>
        </w:rPr>
        <w:tab/>
      </w:r>
      <w:r w:rsidRPr="005B31FA">
        <w:rPr>
          <w:rFonts w:ascii="Calibri" w:hAnsi="Calibri"/>
        </w:rPr>
        <w:tab/>
      </w:r>
      <w:r w:rsidRPr="005B31FA">
        <w:rPr>
          <w:rFonts w:ascii="Calibri" w:hAnsi="Calibri"/>
        </w:rPr>
        <w:tab/>
      </w:r>
      <w:r w:rsidRPr="005B31FA">
        <w:rPr>
          <w:rFonts w:ascii="Calibri" w:hAnsi="Calibri"/>
        </w:rPr>
        <w:tab/>
      </w:r>
      <w:r w:rsidRPr="005B31FA">
        <w:rPr>
          <w:rFonts w:ascii="Calibri" w:hAnsi="Calibri"/>
        </w:rPr>
        <w:tab/>
      </w:r>
      <w:r w:rsidRPr="005B31FA">
        <w:rPr>
          <w:rFonts w:ascii="Calibri" w:hAnsi="Calibri"/>
        </w:rPr>
        <w:tab/>
        <w:t>$</w:t>
      </w:r>
      <w:r w:rsidR="003605D8">
        <w:rPr>
          <w:rFonts w:ascii="Calibri" w:hAnsi="Calibri"/>
        </w:rPr>
        <w:t>15</w:t>
      </w:r>
    </w:p>
    <w:p w14:paraId="0E66531B" w14:textId="77777777" w:rsidR="00724F0F" w:rsidRPr="005B31FA" w:rsidRDefault="00724F0F" w:rsidP="00EE6220">
      <w:pPr>
        <w:spacing w:after="0"/>
        <w:rPr>
          <w:rFonts w:ascii="Calibri" w:hAnsi="Calibri"/>
          <w:b/>
          <w:u w:val="single"/>
        </w:rPr>
      </w:pPr>
      <w:r w:rsidRPr="005B31FA">
        <w:rPr>
          <w:rFonts w:ascii="Calibri" w:hAnsi="Calibri"/>
          <w:b/>
          <w:u w:val="single"/>
        </w:rPr>
        <w:t>After School</w:t>
      </w:r>
    </w:p>
    <w:p w14:paraId="068EE517" w14:textId="0B3A6763" w:rsidR="00724F0F" w:rsidRPr="005B31FA" w:rsidRDefault="00724F0F" w:rsidP="00EE6220">
      <w:pPr>
        <w:spacing w:after="0"/>
        <w:rPr>
          <w:rFonts w:ascii="Calibri" w:hAnsi="Calibri"/>
        </w:rPr>
      </w:pPr>
      <w:r w:rsidRPr="005B31FA">
        <w:rPr>
          <w:rFonts w:ascii="Calibri" w:hAnsi="Calibri"/>
        </w:rPr>
        <w:t>Full Time (4+ days per week)</w:t>
      </w:r>
      <w:r w:rsidRPr="005B31FA">
        <w:rPr>
          <w:rFonts w:ascii="Calibri" w:hAnsi="Calibri"/>
        </w:rPr>
        <w:tab/>
      </w:r>
      <w:r w:rsidRPr="005B31FA">
        <w:rPr>
          <w:rFonts w:ascii="Calibri" w:hAnsi="Calibri"/>
        </w:rPr>
        <w:tab/>
      </w:r>
      <w:r w:rsidRPr="005B31FA">
        <w:rPr>
          <w:rFonts w:ascii="Calibri" w:hAnsi="Calibri"/>
        </w:rPr>
        <w:tab/>
      </w:r>
      <w:r w:rsidR="00A47F7A" w:rsidRPr="005B31FA">
        <w:rPr>
          <w:rFonts w:ascii="Calibri" w:hAnsi="Calibri"/>
        </w:rPr>
        <w:t>$</w:t>
      </w:r>
      <w:r w:rsidR="006D0CA7">
        <w:rPr>
          <w:rFonts w:ascii="Calibri" w:hAnsi="Calibri"/>
        </w:rPr>
        <w:t>50</w:t>
      </w:r>
      <w:r w:rsidR="00A47F7A">
        <w:rPr>
          <w:rFonts w:ascii="Calibri" w:hAnsi="Calibri"/>
        </w:rPr>
        <w:tab/>
      </w:r>
      <w:r w:rsidR="00A47F7A">
        <w:rPr>
          <w:rFonts w:ascii="Calibri" w:hAnsi="Calibri"/>
        </w:rPr>
        <w:tab/>
        <w:t>$</w:t>
      </w:r>
      <w:r w:rsidR="003605D8">
        <w:rPr>
          <w:rFonts w:ascii="Calibri" w:hAnsi="Calibri"/>
        </w:rPr>
        <w:t>5</w:t>
      </w:r>
      <w:r w:rsidR="00A47F7A">
        <w:rPr>
          <w:rFonts w:ascii="Calibri" w:hAnsi="Calibri"/>
        </w:rPr>
        <w:t>/session (reduced)</w:t>
      </w:r>
      <w:r w:rsidR="00A47F7A">
        <w:rPr>
          <w:rFonts w:ascii="Calibri" w:hAnsi="Calibri"/>
        </w:rPr>
        <w:tab/>
        <w:t>$</w:t>
      </w:r>
      <w:r w:rsidR="003605D8">
        <w:rPr>
          <w:rFonts w:ascii="Calibri" w:hAnsi="Calibri"/>
        </w:rPr>
        <w:t>3</w:t>
      </w:r>
      <w:r w:rsidR="00A47F7A">
        <w:rPr>
          <w:rFonts w:ascii="Calibri" w:hAnsi="Calibri"/>
        </w:rPr>
        <w:t>/session (free)</w:t>
      </w:r>
    </w:p>
    <w:p w14:paraId="32F75243" w14:textId="58EC2FDE" w:rsidR="00724F0F" w:rsidRPr="005B31FA" w:rsidRDefault="00724F0F" w:rsidP="00EE6220">
      <w:pPr>
        <w:spacing w:after="0"/>
        <w:rPr>
          <w:rFonts w:ascii="Calibri" w:hAnsi="Calibri"/>
        </w:rPr>
      </w:pPr>
      <w:r w:rsidRPr="005B31FA">
        <w:rPr>
          <w:rFonts w:ascii="Calibri" w:hAnsi="Calibri"/>
        </w:rPr>
        <w:t>Part Time (3 or less days per week</w:t>
      </w:r>
      <w:proofErr w:type="gramStart"/>
      <w:r w:rsidRPr="005B31FA">
        <w:rPr>
          <w:rFonts w:ascii="Calibri" w:hAnsi="Calibri"/>
        </w:rPr>
        <w:t>)</w:t>
      </w:r>
      <w:r w:rsidRPr="005B31FA">
        <w:rPr>
          <w:rFonts w:ascii="Calibri" w:hAnsi="Calibri"/>
        </w:rPr>
        <w:tab/>
      </w:r>
      <w:r w:rsidRPr="005B31FA">
        <w:rPr>
          <w:rFonts w:ascii="Calibri" w:hAnsi="Calibri"/>
        </w:rPr>
        <w:tab/>
        <w:t>$</w:t>
      </w:r>
      <w:proofErr w:type="gramEnd"/>
      <w:r w:rsidR="006D0CA7">
        <w:rPr>
          <w:rFonts w:ascii="Calibri" w:hAnsi="Calibri"/>
        </w:rPr>
        <w:t>45</w:t>
      </w:r>
    </w:p>
    <w:p w14:paraId="551BA2F0" w14:textId="1F193A4E" w:rsidR="00724F0F" w:rsidRPr="005B31FA" w:rsidRDefault="00724F0F" w:rsidP="00EE6220">
      <w:pPr>
        <w:spacing w:after="0"/>
        <w:rPr>
          <w:rFonts w:ascii="Calibri" w:hAnsi="Calibri"/>
        </w:rPr>
      </w:pPr>
      <w:r w:rsidRPr="005B31FA">
        <w:rPr>
          <w:rFonts w:ascii="Calibri" w:hAnsi="Calibri"/>
        </w:rPr>
        <w:t xml:space="preserve">Drop In </w:t>
      </w:r>
      <w:r w:rsidRPr="005B31FA">
        <w:rPr>
          <w:rFonts w:ascii="Calibri" w:hAnsi="Calibri"/>
        </w:rPr>
        <w:tab/>
      </w:r>
      <w:r w:rsidRPr="005B31FA">
        <w:rPr>
          <w:rFonts w:ascii="Calibri" w:hAnsi="Calibri"/>
        </w:rPr>
        <w:tab/>
      </w:r>
      <w:r w:rsidRPr="005B31FA">
        <w:rPr>
          <w:rFonts w:ascii="Calibri" w:hAnsi="Calibri"/>
        </w:rPr>
        <w:tab/>
      </w:r>
      <w:r w:rsidRPr="005B31FA">
        <w:rPr>
          <w:rFonts w:ascii="Calibri" w:hAnsi="Calibri"/>
        </w:rPr>
        <w:tab/>
      </w:r>
      <w:r w:rsidRPr="005B31FA">
        <w:rPr>
          <w:rFonts w:ascii="Calibri" w:hAnsi="Calibri"/>
        </w:rPr>
        <w:tab/>
      </w:r>
      <w:r w:rsidRPr="005B31FA">
        <w:rPr>
          <w:rFonts w:ascii="Calibri" w:hAnsi="Calibri"/>
        </w:rPr>
        <w:tab/>
        <w:t>$</w:t>
      </w:r>
      <w:r w:rsidR="006D0CA7">
        <w:rPr>
          <w:rFonts w:ascii="Calibri" w:hAnsi="Calibri"/>
        </w:rPr>
        <w:t>20</w:t>
      </w:r>
    </w:p>
    <w:p w14:paraId="55383964" w14:textId="6C055439" w:rsidR="00A47F7A" w:rsidRPr="00A264CF" w:rsidRDefault="00EE6220" w:rsidP="00A264CF">
      <w:pPr>
        <w:spacing w:after="0"/>
        <w:rPr>
          <w:rFonts w:ascii="Calibri" w:hAnsi="Calibri"/>
          <w:sz w:val="4"/>
          <w:szCs w:val="4"/>
        </w:rPr>
      </w:pPr>
      <w:r>
        <w:rPr>
          <w:rFonts w:ascii="Calibri" w:hAnsi="Calibri"/>
        </w:rPr>
        <w:t>Public Non-School Days:</w:t>
      </w:r>
      <w:r>
        <w:rPr>
          <w:rFonts w:ascii="Calibri" w:hAnsi="Calibri"/>
        </w:rPr>
        <w:tab/>
      </w:r>
      <w:r w:rsidR="00724F0F" w:rsidRPr="005B31FA">
        <w:rPr>
          <w:rFonts w:ascii="Calibri" w:hAnsi="Calibri"/>
        </w:rPr>
        <w:tab/>
      </w:r>
      <w:r w:rsidR="00724F0F" w:rsidRPr="005B31FA">
        <w:rPr>
          <w:rFonts w:ascii="Calibri" w:hAnsi="Calibri"/>
        </w:rPr>
        <w:tab/>
      </w:r>
      <w:r w:rsidR="00724F0F" w:rsidRPr="005B31FA">
        <w:rPr>
          <w:rFonts w:ascii="Calibri" w:hAnsi="Calibri"/>
        </w:rPr>
        <w:tab/>
        <w:t>$</w:t>
      </w:r>
      <w:r w:rsidR="006D0CA7">
        <w:rPr>
          <w:rFonts w:ascii="Calibri" w:hAnsi="Calibri"/>
        </w:rPr>
        <w:t>40</w:t>
      </w:r>
      <w:r w:rsidR="00724F0F" w:rsidRPr="005B31FA">
        <w:rPr>
          <w:rFonts w:ascii="Calibri" w:hAnsi="Calibri"/>
        </w:rPr>
        <w:t>/day</w:t>
      </w:r>
      <w:r>
        <w:rPr>
          <w:rFonts w:ascii="Calibri" w:hAnsi="Calibri"/>
        </w:rPr>
        <w:tab/>
      </w:r>
      <w:r w:rsidR="00A47F7A">
        <w:rPr>
          <w:rFonts w:ascii="Calibri" w:hAnsi="Calibri"/>
        </w:rPr>
        <w:t>$</w:t>
      </w:r>
      <w:r w:rsidR="003605D8">
        <w:rPr>
          <w:rFonts w:ascii="Calibri" w:hAnsi="Calibri"/>
        </w:rPr>
        <w:t>17</w:t>
      </w:r>
      <w:r w:rsidR="00A47F7A">
        <w:rPr>
          <w:rFonts w:ascii="Calibri" w:hAnsi="Calibri"/>
        </w:rPr>
        <w:t>/day (reduced)</w:t>
      </w:r>
      <w:r w:rsidR="00A47F7A">
        <w:rPr>
          <w:rFonts w:ascii="Calibri" w:hAnsi="Calibri"/>
        </w:rPr>
        <w:tab/>
        <w:t>$</w:t>
      </w:r>
      <w:r w:rsidR="003605D8">
        <w:rPr>
          <w:rFonts w:ascii="Calibri" w:hAnsi="Calibri"/>
        </w:rPr>
        <w:t>10</w:t>
      </w:r>
      <w:r w:rsidR="00A47F7A">
        <w:rPr>
          <w:rFonts w:ascii="Calibri" w:hAnsi="Calibri"/>
        </w:rPr>
        <w:t>/session (free)</w:t>
      </w:r>
      <w:r w:rsidR="00F968DB">
        <w:rPr>
          <w:rFonts w:ascii="Calibri" w:hAnsi="Calibri"/>
        </w:rPr>
        <w:tab/>
      </w:r>
      <w:r w:rsidR="00F968DB">
        <w:rPr>
          <w:rFonts w:ascii="Calibri" w:hAnsi="Calibri"/>
        </w:rPr>
        <w:tab/>
      </w:r>
      <w:r w:rsidR="00F968DB">
        <w:rPr>
          <w:rFonts w:ascii="Calibri" w:hAnsi="Calibri"/>
        </w:rPr>
        <w:tab/>
      </w:r>
      <w:r w:rsidR="00F968DB">
        <w:rPr>
          <w:rFonts w:ascii="Calibri" w:hAnsi="Calibri"/>
        </w:rPr>
        <w:tab/>
      </w:r>
      <w:r w:rsidR="00F968DB">
        <w:rPr>
          <w:rFonts w:ascii="Calibri" w:hAnsi="Calibri"/>
        </w:rPr>
        <w:tab/>
      </w:r>
      <w:r w:rsidR="00F968DB">
        <w:rPr>
          <w:rFonts w:ascii="Calibri" w:hAnsi="Calibri"/>
        </w:rPr>
        <w:tab/>
      </w:r>
      <w:r w:rsidR="004C498A">
        <w:rPr>
          <w:rFonts w:ascii="Calibri" w:hAnsi="Calibri"/>
        </w:rPr>
        <w:tab/>
      </w:r>
      <w:r w:rsidR="004C498A">
        <w:rPr>
          <w:rFonts w:ascii="Calibri" w:hAnsi="Calibri"/>
        </w:rPr>
        <w:tab/>
      </w:r>
      <w:r w:rsidR="00F968DB">
        <w:rPr>
          <w:rFonts w:ascii="Calibri" w:hAnsi="Calibri"/>
        </w:rPr>
        <w:t>$</w:t>
      </w:r>
      <w:r w:rsidR="006D0CA7">
        <w:rPr>
          <w:rFonts w:ascii="Calibri" w:hAnsi="Calibri"/>
        </w:rPr>
        <w:t>45</w:t>
      </w:r>
      <w:r w:rsidR="00F968DB">
        <w:rPr>
          <w:rFonts w:ascii="Calibri" w:hAnsi="Calibri"/>
        </w:rPr>
        <w:t>/day (after sign-up deadlines)</w:t>
      </w:r>
    </w:p>
    <w:p w14:paraId="68FE9415" w14:textId="77777777" w:rsidR="00A47F7A" w:rsidRPr="00A47F7A" w:rsidRDefault="00A47F7A" w:rsidP="00A47F7A">
      <w:pPr>
        <w:spacing w:after="0"/>
        <w:rPr>
          <w:sz w:val="18"/>
          <w:szCs w:val="18"/>
        </w:rPr>
      </w:pPr>
      <w:r w:rsidRPr="00A47F7A">
        <w:rPr>
          <w:sz w:val="18"/>
          <w:szCs w:val="18"/>
        </w:rPr>
        <w:t>*Reduced rates &amp; tuition assistance may be available for qualifying families, please ask the Haven Program Director for detailed information</w:t>
      </w:r>
    </w:p>
    <w:p w14:paraId="0983D2E8" w14:textId="77777777" w:rsidR="00A47F7A" w:rsidRPr="002869D8" w:rsidRDefault="00A47F7A" w:rsidP="00A47F7A">
      <w:pPr>
        <w:spacing w:after="0"/>
        <w:rPr>
          <w:sz w:val="18"/>
          <w:szCs w:val="18"/>
        </w:rPr>
      </w:pPr>
      <w:r>
        <w:rPr>
          <w:sz w:val="18"/>
          <w:szCs w:val="18"/>
        </w:rPr>
        <w:t>*</w:t>
      </w:r>
      <w:r w:rsidRPr="002869D8">
        <w:rPr>
          <w:sz w:val="18"/>
          <w:szCs w:val="18"/>
        </w:rPr>
        <w:t>Weekly</w:t>
      </w:r>
      <w:r w:rsidRPr="002869D8">
        <w:rPr>
          <w:rFonts w:ascii="Calibri" w:hAnsi="Calibri"/>
          <w:sz w:val="18"/>
          <w:szCs w:val="18"/>
        </w:rPr>
        <w:t xml:space="preserve"> tuition for </w:t>
      </w:r>
      <w:r w:rsidRPr="002869D8">
        <w:rPr>
          <w:sz w:val="18"/>
          <w:szCs w:val="18"/>
        </w:rPr>
        <w:t>reduced</w:t>
      </w:r>
      <w:r w:rsidRPr="002869D8">
        <w:rPr>
          <w:rFonts w:ascii="Calibri" w:hAnsi="Calibri"/>
          <w:sz w:val="18"/>
          <w:szCs w:val="18"/>
        </w:rPr>
        <w:t>/free qualified families will be calculated based on the days noted on the parent contract</w:t>
      </w:r>
    </w:p>
    <w:p w14:paraId="213EC9A0" w14:textId="51586FE9" w:rsidR="00A47F7A" w:rsidRPr="002F71D8" w:rsidRDefault="00A47F7A" w:rsidP="00A47F7A">
      <w:pPr>
        <w:spacing w:after="0"/>
        <w:rPr>
          <w:sz w:val="18"/>
          <w:szCs w:val="18"/>
        </w:rPr>
      </w:pPr>
      <w:r w:rsidRPr="002F71D8">
        <w:rPr>
          <w:sz w:val="18"/>
          <w:szCs w:val="18"/>
        </w:rPr>
        <w:t xml:space="preserve">*Tuition Fees are paid weekly in advance - due on </w:t>
      </w:r>
      <w:r w:rsidR="00A264CF">
        <w:rPr>
          <w:sz w:val="18"/>
          <w:szCs w:val="18"/>
        </w:rPr>
        <w:t>Friday</w:t>
      </w:r>
      <w:r w:rsidRPr="002F71D8">
        <w:rPr>
          <w:sz w:val="18"/>
          <w:szCs w:val="18"/>
        </w:rPr>
        <w:t xml:space="preserve"> at 6pm </w:t>
      </w:r>
      <w:r>
        <w:rPr>
          <w:sz w:val="18"/>
          <w:szCs w:val="18"/>
        </w:rPr>
        <w:t>of the week before</w:t>
      </w:r>
    </w:p>
    <w:p w14:paraId="00C9D393" w14:textId="77777777" w:rsidR="00A47F7A" w:rsidRPr="002F71D8" w:rsidRDefault="00A47F7A" w:rsidP="00A47F7A">
      <w:pPr>
        <w:spacing w:after="0"/>
        <w:rPr>
          <w:sz w:val="18"/>
          <w:szCs w:val="18"/>
          <w:u w:val="single"/>
        </w:rPr>
      </w:pPr>
      <w:r w:rsidRPr="002F71D8">
        <w:rPr>
          <w:sz w:val="18"/>
          <w:szCs w:val="18"/>
        </w:rPr>
        <w:t xml:space="preserve">*PLEASE MAKE CHECKS PAYABLE TO THE </w:t>
      </w:r>
      <w:r w:rsidRPr="002F71D8">
        <w:rPr>
          <w:b/>
          <w:sz w:val="18"/>
          <w:szCs w:val="18"/>
          <w:u w:val="single"/>
        </w:rPr>
        <w:t>DELL RAPIDS PUBLIC SCHOOL</w:t>
      </w:r>
    </w:p>
    <w:p w14:paraId="59C656B6" w14:textId="77777777" w:rsidR="00A47F7A" w:rsidRPr="00A47F7A" w:rsidRDefault="00A47F7A" w:rsidP="00A47F7A">
      <w:pPr>
        <w:spacing w:after="0"/>
        <w:rPr>
          <w:sz w:val="18"/>
          <w:szCs w:val="18"/>
        </w:rPr>
      </w:pPr>
      <w:r w:rsidRPr="00A47F7A">
        <w:rPr>
          <w:sz w:val="18"/>
          <w:szCs w:val="18"/>
        </w:rPr>
        <w:t>*Parents must notify Haven Staff if their child(ren) will not attend program</w:t>
      </w:r>
    </w:p>
    <w:p w14:paraId="28F979AF" w14:textId="77777777" w:rsidR="00A47F7A" w:rsidRPr="00A47F7A" w:rsidRDefault="00A47F7A" w:rsidP="00A47F7A">
      <w:pPr>
        <w:spacing w:after="0"/>
        <w:rPr>
          <w:sz w:val="18"/>
          <w:szCs w:val="18"/>
        </w:rPr>
      </w:pPr>
      <w:r w:rsidRPr="00A47F7A">
        <w:rPr>
          <w:sz w:val="18"/>
          <w:szCs w:val="18"/>
        </w:rPr>
        <w:t>*Haven will accept drop-ins if space is available, please notify Haven staff as soon as possible to make appropriate arrangements</w:t>
      </w:r>
    </w:p>
    <w:p w14:paraId="05BDED4B" w14:textId="77777777" w:rsidR="00A47F7A" w:rsidRPr="00A47F7A" w:rsidRDefault="00A47F7A" w:rsidP="00A47F7A">
      <w:pPr>
        <w:spacing w:after="0" w:line="240" w:lineRule="auto"/>
        <w:rPr>
          <w:rFonts w:ascii="Calibri" w:hAnsi="Calibri"/>
          <w:sz w:val="18"/>
          <w:szCs w:val="18"/>
        </w:rPr>
      </w:pPr>
      <w:r w:rsidRPr="00A47F7A">
        <w:rPr>
          <w:rFonts w:ascii="Calibri" w:hAnsi="Calibri" w:cs="Arial"/>
          <w:sz w:val="18"/>
          <w:szCs w:val="18"/>
        </w:rPr>
        <w:t>*Drop in spots are not always available, if you would like to always have a spot saved for your child, consider the regular rates</w:t>
      </w:r>
      <w:r w:rsidRPr="00A47F7A">
        <w:rPr>
          <w:rFonts w:ascii="Calibri" w:hAnsi="Calibri"/>
          <w:sz w:val="18"/>
          <w:szCs w:val="18"/>
        </w:rPr>
        <w:t xml:space="preserve">.  </w:t>
      </w:r>
      <w:r w:rsidRPr="00A47F7A">
        <w:rPr>
          <w:rFonts w:ascii="Calibri" w:hAnsi="Calibri" w:cs="Arial"/>
          <w:sz w:val="18"/>
          <w:szCs w:val="18"/>
        </w:rPr>
        <w:t>If you are attending Haven for four or more days in a two-week period or have a consistent weekly schedule, you will be considered a part-time enrollment.</w:t>
      </w:r>
    </w:p>
    <w:p w14:paraId="62450AFE" w14:textId="77777777" w:rsidR="00A47F7A" w:rsidRPr="005227E8" w:rsidRDefault="00A47F7A" w:rsidP="00A47F7A">
      <w:pPr>
        <w:spacing w:after="0"/>
        <w:rPr>
          <w:sz w:val="18"/>
          <w:szCs w:val="18"/>
        </w:rPr>
      </w:pPr>
      <w:r>
        <w:rPr>
          <w:sz w:val="18"/>
          <w:szCs w:val="18"/>
        </w:rPr>
        <w:t>*</w:t>
      </w:r>
      <w:r w:rsidRPr="005227E8">
        <w:rPr>
          <w:sz w:val="18"/>
          <w:szCs w:val="18"/>
        </w:rPr>
        <w:t xml:space="preserve">Please review our </w:t>
      </w:r>
      <w:r>
        <w:rPr>
          <w:sz w:val="18"/>
          <w:szCs w:val="18"/>
        </w:rPr>
        <w:t>policies and procedures handbook for further information regarding all aspects of our programming</w:t>
      </w:r>
      <w:r w:rsidRPr="005227E8">
        <w:rPr>
          <w:sz w:val="18"/>
          <w:szCs w:val="18"/>
        </w:rPr>
        <w:t xml:space="preserve"> </w:t>
      </w:r>
    </w:p>
    <w:p w14:paraId="0DC3ADAF" w14:textId="77777777" w:rsidR="00A47F7A" w:rsidRPr="00B877B0" w:rsidRDefault="00A47F7A" w:rsidP="00A47F7A">
      <w:pPr>
        <w:spacing w:after="0"/>
        <w:rPr>
          <w:b/>
          <w:sz w:val="16"/>
          <w:szCs w:val="16"/>
        </w:rPr>
      </w:pPr>
    </w:p>
    <w:p w14:paraId="26EACC45" w14:textId="6F3E71B4" w:rsidR="00A47F7A" w:rsidRPr="00A47F7A" w:rsidRDefault="00A47F7A" w:rsidP="00A47F7A">
      <w:pPr>
        <w:spacing w:after="0"/>
      </w:pPr>
      <w:r w:rsidRPr="00A47F7A">
        <w:t xml:space="preserve">If you wish to withdraw your child(ren) from </w:t>
      </w:r>
      <w:proofErr w:type="gramStart"/>
      <w:r w:rsidRPr="00A47F7A">
        <w:t>Haven</w:t>
      </w:r>
      <w:proofErr w:type="gramEnd"/>
      <w:r w:rsidR="003605D8">
        <w:t xml:space="preserve"> or change your attendance frequency</w:t>
      </w:r>
      <w:r w:rsidRPr="00A47F7A">
        <w:t xml:space="preserve">, a two-week notice must be given to the Director, in which payment is still </w:t>
      </w:r>
      <w:r>
        <w:t>required</w:t>
      </w:r>
      <w:r w:rsidRPr="00A47F7A">
        <w:t>.</w:t>
      </w:r>
    </w:p>
    <w:p w14:paraId="18AB47AA" w14:textId="77777777" w:rsidR="00A47F7A" w:rsidRDefault="00A47F7A" w:rsidP="00A47F7A">
      <w:pPr>
        <w:spacing w:after="0"/>
      </w:pPr>
      <w:r w:rsidRPr="00A47F7A">
        <w:t xml:space="preserve"> </w:t>
      </w:r>
    </w:p>
    <w:p w14:paraId="2A35116C" w14:textId="77777777" w:rsidR="003605D8" w:rsidRPr="00A47F7A" w:rsidRDefault="003605D8" w:rsidP="00A47F7A">
      <w:pPr>
        <w:spacing w:after="0"/>
      </w:pPr>
    </w:p>
    <w:p w14:paraId="7DE8FB01" w14:textId="77777777" w:rsidR="00A47F7A" w:rsidRPr="00A47F7A" w:rsidRDefault="00A47F7A" w:rsidP="00A47F7A">
      <w:pPr>
        <w:spacing w:after="0" w:line="240" w:lineRule="auto"/>
      </w:pPr>
      <w:r w:rsidRPr="00A47F7A">
        <w:t>I understand and agree to the conditions of this contract agreement and the Fees and Payment Policies.  Any changes in this agreement must be approved and agreed upon by both parties (parent/guardian and Haven staff).</w:t>
      </w:r>
    </w:p>
    <w:p w14:paraId="6DF242AE" w14:textId="77777777" w:rsidR="00A47F7A" w:rsidRPr="00A47F7A" w:rsidRDefault="00A47F7A" w:rsidP="00A47F7A">
      <w:pPr>
        <w:spacing w:after="0" w:line="240" w:lineRule="auto"/>
      </w:pPr>
    </w:p>
    <w:p w14:paraId="01F50E04" w14:textId="77777777" w:rsidR="00A47F7A" w:rsidRPr="00A47F7A" w:rsidRDefault="00A47F7A" w:rsidP="00A47F7A">
      <w:pPr>
        <w:spacing w:after="0" w:line="240" w:lineRule="auto"/>
        <w:ind w:left="720" w:firstLine="720"/>
      </w:pPr>
      <w:r w:rsidRPr="00A47F7A">
        <w:t xml:space="preserve">______________________________________        </w:t>
      </w:r>
      <w:r w:rsidRPr="00A47F7A">
        <w:tab/>
      </w:r>
      <w:r w:rsidRPr="00A47F7A">
        <w:tab/>
        <w:t>__________________</w:t>
      </w:r>
    </w:p>
    <w:p w14:paraId="31276C39" w14:textId="77777777" w:rsidR="00A75227" w:rsidRPr="00A47F7A" w:rsidRDefault="00A47F7A" w:rsidP="00A47F7A">
      <w:pPr>
        <w:spacing w:after="0" w:line="240" w:lineRule="auto"/>
        <w:ind w:left="1440" w:firstLine="720"/>
      </w:pPr>
      <w:r w:rsidRPr="00A47F7A">
        <w:t xml:space="preserve">Parent/Guardian Signature                           </w:t>
      </w:r>
      <w:r w:rsidRPr="00A47F7A">
        <w:tab/>
        <w:t xml:space="preserve">          </w:t>
      </w:r>
      <w:r w:rsidRPr="00A47F7A">
        <w:tab/>
      </w:r>
      <w:r w:rsidRPr="00A47F7A">
        <w:tab/>
        <w:t>Date</w:t>
      </w:r>
    </w:p>
    <w:p w14:paraId="506F8619" w14:textId="77777777" w:rsidR="00BD18BC" w:rsidRPr="009A1445" w:rsidRDefault="00BD18BC" w:rsidP="00BD18BC">
      <w:pPr>
        <w:spacing w:after="0" w:line="240" w:lineRule="auto"/>
        <w:jc w:val="center"/>
        <w:rPr>
          <w:sz w:val="40"/>
          <w:szCs w:val="40"/>
        </w:rPr>
      </w:pPr>
      <w:r w:rsidRPr="009A1445">
        <w:rPr>
          <w:b/>
          <w:sz w:val="40"/>
          <w:szCs w:val="40"/>
          <w:u w:val="single"/>
        </w:rPr>
        <w:lastRenderedPageBreak/>
        <w:t>DELL RAPIDS COMMUNITY HAVEN BEHAVIOR GUIDELINES</w:t>
      </w:r>
    </w:p>
    <w:p w14:paraId="6178512F" w14:textId="77777777" w:rsidR="00BD18BC" w:rsidRPr="00CD2F7C" w:rsidRDefault="00BD18BC" w:rsidP="00BD18BC">
      <w:pPr>
        <w:spacing w:after="0" w:line="240" w:lineRule="auto"/>
        <w:rPr>
          <w:sz w:val="12"/>
          <w:szCs w:val="12"/>
        </w:rPr>
      </w:pPr>
    </w:p>
    <w:p w14:paraId="5FCF6BB0" w14:textId="77777777" w:rsidR="00BD18BC" w:rsidRDefault="00BD18BC" w:rsidP="00BD18BC">
      <w:pPr>
        <w:spacing w:after="0" w:line="240" w:lineRule="auto"/>
        <w:rPr>
          <w:b/>
        </w:rPr>
      </w:pPr>
      <w:r w:rsidRPr="009A1445">
        <w:rPr>
          <w:b/>
        </w:rPr>
        <w:t>PARENTS: Please read the following guidelines with your child, sign, and return</w:t>
      </w:r>
      <w:r>
        <w:rPr>
          <w:b/>
        </w:rPr>
        <w:t xml:space="preserve">. </w:t>
      </w:r>
    </w:p>
    <w:p w14:paraId="33632331" w14:textId="77777777" w:rsidR="00BD18BC" w:rsidRPr="00CD2F7C" w:rsidRDefault="00BD18BC" w:rsidP="00BD18BC">
      <w:pPr>
        <w:spacing w:after="0" w:line="240" w:lineRule="auto"/>
        <w:rPr>
          <w:sz w:val="12"/>
          <w:szCs w:val="12"/>
        </w:rPr>
      </w:pPr>
    </w:p>
    <w:p w14:paraId="7D49E9FC" w14:textId="77777777" w:rsidR="00BD18BC" w:rsidRPr="009A1445" w:rsidRDefault="00BD18BC" w:rsidP="00BD18BC">
      <w:pPr>
        <w:spacing w:after="0" w:line="240" w:lineRule="auto"/>
      </w:pPr>
      <w:r w:rsidRPr="009A1445">
        <w:t>RULES</w:t>
      </w:r>
    </w:p>
    <w:p w14:paraId="17A26AED" w14:textId="77777777" w:rsidR="00BD18BC" w:rsidRPr="009A1445" w:rsidRDefault="00BD18BC" w:rsidP="00BD18BC">
      <w:pPr>
        <w:spacing w:after="0" w:line="240" w:lineRule="auto"/>
      </w:pPr>
      <w:r w:rsidRPr="009A1445">
        <w:t>1. RESPECT</w:t>
      </w:r>
    </w:p>
    <w:p w14:paraId="4CECBBAC" w14:textId="77777777" w:rsidR="00BD18BC" w:rsidRPr="009A1445" w:rsidRDefault="00BD18BC" w:rsidP="00BD18BC">
      <w:pPr>
        <w:numPr>
          <w:ilvl w:val="1"/>
          <w:numId w:val="14"/>
        </w:numPr>
        <w:spacing w:after="0" w:line="240" w:lineRule="auto"/>
        <w:ind w:left="1080"/>
      </w:pPr>
      <w:r w:rsidRPr="009A1445">
        <w:t>We will treat others with respect.  No hitting, kicking, fighting, spitting, or name-calling.</w:t>
      </w:r>
    </w:p>
    <w:p w14:paraId="30E88A74" w14:textId="77777777" w:rsidR="00BD18BC" w:rsidRPr="009A1445" w:rsidRDefault="00BD18BC" w:rsidP="00BD18BC">
      <w:pPr>
        <w:numPr>
          <w:ilvl w:val="1"/>
          <w:numId w:val="14"/>
        </w:numPr>
        <w:spacing w:after="0" w:line="240" w:lineRule="auto"/>
        <w:ind w:left="1080"/>
      </w:pPr>
      <w:r w:rsidRPr="009A1445">
        <w:t>We will use appropriate language, volume of voice, and proper turn.</w:t>
      </w:r>
    </w:p>
    <w:p w14:paraId="64145D3A" w14:textId="77777777" w:rsidR="00BD18BC" w:rsidRPr="009A1445" w:rsidRDefault="00BD18BC" w:rsidP="00BD18BC">
      <w:pPr>
        <w:numPr>
          <w:ilvl w:val="1"/>
          <w:numId w:val="14"/>
        </w:numPr>
        <w:spacing w:after="0" w:line="240" w:lineRule="auto"/>
        <w:ind w:left="1080"/>
      </w:pPr>
      <w:r w:rsidRPr="009A1445">
        <w:t>We will take proper care of the equipment and buildings, as well as our own items.  Haven is not responsible for lost or stolen items.</w:t>
      </w:r>
    </w:p>
    <w:p w14:paraId="7C497925" w14:textId="77777777" w:rsidR="00BD18BC" w:rsidRPr="009A1445" w:rsidRDefault="00BD18BC" w:rsidP="00BD18BC">
      <w:pPr>
        <w:numPr>
          <w:ilvl w:val="1"/>
          <w:numId w:val="14"/>
        </w:numPr>
        <w:spacing w:after="0" w:line="240" w:lineRule="auto"/>
        <w:ind w:left="1080"/>
      </w:pPr>
      <w:r w:rsidRPr="009A1445">
        <w:t>We will pick up our area when done or asked by staff.</w:t>
      </w:r>
    </w:p>
    <w:p w14:paraId="29B9830B" w14:textId="77777777" w:rsidR="00BD18BC" w:rsidRPr="009A1445" w:rsidRDefault="00BD18BC" w:rsidP="00BD18BC">
      <w:pPr>
        <w:numPr>
          <w:ilvl w:val="1"/>
          <w:numId w:val="14"/>
        </w:numPr>
        <w:spacing w:after="0" w:line="240" w:lineRule="auto"/>
        <w:ind w:left="1080"/>
      </w:pPr>
      <w:r w:rsidRPr="009A1445">
        <w:t>We will stay in the designated Haven area and use designated Haven items.  All other parts of the facility and other items are off limits.</w:t>
      </w:r>
    </w:p>
    <w:p w14:paraId="4CE5078D" w14:textId="77777777" w:rsidR="00BD18BC" w:rsidRPr="009A1445" w:rsidRDefault="00BD18BC" w:rsidP="00BD18BC">
      <w:pPr>
        <w:numPr>
          <w:ilvl w:val="1"/>
          <w:numId w:val="14"/>
        </w:numPr>
        <w:spacing w:after="0" w:line="240" w:lineRule="auto"/>
        <w:ind w:left="1080"/>
      </w:pPr>
      <w:r w:rsidRPr="009A1445">
        <w:t xml:space="preserve">We will use designated entrances only.  We will place bikes in designated bike racks. </w:t>
      </w:r>
    </w:p>
    <w:p w14:paraId="095F7BCD" w14:textId="77777777" w:rsidR="00BD18BC" w:rsidRPr="009A1445" w:rsidRDefault="00BD18BC" w:rsidP="00BD18BC">
      <w:pPr>
        <w:spacing w:after="0" w:line="240" w:lineRule="auto"/>
      </w:pPr>
      <w:r w:rsidRPr="009A1445">
        <w:t>2. WALK</w:t>
      </w:r>
    </w:p>
    <w:p w14:paraId="2F1D1734" w14:textId="77777777" w:rsidR="00BD18BC" w:rsidRPr="009A1445" w:rsidRDefault="00BD18BC" w:rsidP="00BD18BC">
      <w:pPr>
        <w:numPr>
          <w:ilvl w:val="1"/>
          <w:numId w:val="14"/>
        </w:numPr>
        <w:spacing w:after="0" w:line="240" w:lineRule="auto"/>
        <w:ind w:left="1080"/>
      </w:pPr>
      <w:r w:rsidRPr="009A1445">
        <w:t>We will walk to and from program areas unless permission is given to do otherwise.</w:t>
      </w:r>
    </w:p>
    <w:p w14:paraId="0A0FF46B" w14:textId="77777777" w:rsidR="00BD18BC" w:rsidRPr="009A1445" w:rsidRDefault="00BD18BC" w:rsidP="00BD18BC">
      <w:pPr>
        <w:spacing w:after="0" w:line="240" w:lineRule="auto"/>
      </w:pPr>
      <w:r w:rsidRPr="009A1445">
        <w:t>3. ASK</w:t>
      </w:r>
    </w:p>
    <w:p w14:paraId="21206E23" w14:textId="77777777" w:rsidR="00BD18BC" w:rsidRPr="009A1445" w:rsidRDefault="00BD18BC" w:rsidP="00BD18BC">
      <w:pPr>
        <w:numPr>
          <w:ilvl w:val="1"/>
          <w:numId w:val="14"/>
        </w:numPr>
        <w:spacing w:after="0" w:line="240" w:lineRule="auto"/>
        <w:ind w:left="1080"/>
      </w:pPr>
      <w:r w:rsidRPr="009A1445">
        <w:t>We will ask staff before leaving the room or area for a drink or to use the bathroom.  Only one person may be out of the room at a time.</w:t>
      </w:r>
    </w:p>
    <w:p w14:paraId="742DF034" w14:textId="77777777" w:rsidR="00BD18BC" w:rsidRPr="009A1445" w:rsidRDefault="00BD18BC" w:rsidP="00BD18BC">
      <w:pPr>
        <w:spacing w:after="0" w:line="240" w:lineRule="auto"/>
      </w:pPr>
      <w:r w:rsidRPr="009A1445">
        <w:t>4. FOLLOW DIRECTIONS</w:t>
      </w:r>
    </w:p>
    <w:p w14:paraId="216503A3" w14:textId="77777777" w:rsidR="00BD18BC" w:rsidRPr="009A1445" w:rsidRDefault="00BD18BC" w:rsidP="00BD18BC">
      <w:pPr>
        <w:numPr>
          <w:ilvl w:val="1"/>
          <w:numId w:val="14"/>
        </w:numPr>
        <w:spacing w:after="0" w:line="240" w:lineRule="auto"/>
        <w:ind w:left="1080"/>
      </w:pPr>
      <w:r w:rsidRPr="009A1445">
        <w:t>We will cheerfully complete tasks as directed.</w:t>
      </w:r>
    </w:p>
    <w:p w14:paraId="3B494AB9" w14:textId="77777777" w:rsidR="00BD18BC" w:rsidRPr="009A1445" w:rsidRDefault="00BD18BC" w:rsidP="00BD18BC">
      <w:pPr>
        <w:spacing w:after="0" w:line="240" w:lineRule="auto"/>
      </w:pPr>
      <w:r w:rsidRPr="009A1445">
        <w:t>5. HAVE FUN!</w:t>
      </w:r>
    </w:p>
    <w:p w14:paraId="05C47221" w14:textId="77777777" w:rsidR="00BD18BC" w:rsidRPr="009A1445" w:rsidRDefault="00BD18BC" w:rsidP="00BD18BC">
      <w:pPr>
        <w:numPr>
          <w:ilvl w:val="1"/>
          <w:numId w:val="14"/>
        </w:numPr>
        <w:spacing w:after="0" w:line="240" w:lineRule="auto"/>
        <w:ind w:left="1080"/>
      </w:pPr>
      <w:r w:rsidRPr="009A1445">
        <w:t xml:space="preserve">By following the rules, you ensure the safety of yourself and others.  </w:t>
      </w:r>
    </w:p>
    <w:p w14:paraId="5C5B0413" w14:textId="77777777" w:rsidR="00BD18BC" w:rsidRPr="009A1445" w:rsidRDefault="00BD18BC" w:rsidP="00BD18BC">
      <w:pPr>
        <w:numPr>
          <w:ilvl w:val="1"/>
          <w:numId w:val="14"/>
        </w:numPr>
        <w:spacing w:after="0" w:line="240" w:lineRule="auto"/>
        <w:ind w:left="1080"/>
      </w:pPr>
      <w:r w:rsidRPr="009A1445">
        <w:t>We want to make sure that everyone has FUN while at Haven!</w:t>
      </w:r>
    </w:p>
    <w:p w14:paraId="2AB82D90" w14:textId="77777777" w:rsidR="00BD18BC" w:rsidRPr="009A1445" w:rsidRDefault="00BD18BC" w:rsidP="00BD18BC">
      <w:pPr>
        <w:numPr>
          <w:ilvl w:val="1"/>
          <w:numId w:val="14"/>
        </w:numPr>
        <w:spacing w:after="0" w:line="240" w:lineRule="auto"/>
        <w:ind w:left="1080"/>
      </w:pPr>
      <w:r w:rsidRPr="009A1445">
        <w:t>Good behavior will be rewarded with extra privileges.</w:t>
      </w:r>
    </w:p>
    <w:p w14:paraId="76B8ACEC" w14:textId="77777777" w:rsidR="00BD18BC" w:rsidRPr="00CD2F7C" w:rsidRDefault="00BD18BC" w:rsidP="00BD18BC">
      <w:pPr>
        <w:spacing w:after="0" w:line="240" w:lineRule="auto"/>
        <w:rPr>
          <w:sz w:val="12"/>
          <w:szCs w:val="12"/>
          <w:u w:val="single"/>
        </w:rPr>
      </w:pPr>
    </w:p>
    <w:p w14:paraId="25CEE21B" w14:textId="77777777" w:rsidR="00BD18BC" w:rsidRPr="009A1445" w:rsidRDefault="00BD18BC" w:rsidP="00BD18BC">
      <w:pPr>
        <w:spacing w:after="0" w:line="240" w:lineRule="auto"/>
      </w:pPr>
      <w:r w:rsidRPr="009A1445">
        <w:rPr>
          <w:u w:val="single"/>
        </w:rPr>
        <w:t>STUDENT RESPONSIBILITIES:</w:t>
      </w:r>
      <w:r w:rsidRPr="009A1445">
        <w:t xml:space="preserve"> I will treat others with kindness, courtesy, and respect.  I will be a good example for others, have a good attitude and show good behavior.  I will help others and ask for help when I need it.  I am responsible for </w:t>
      </w:r>
      <w:proofErr w:type="gramStart"/>
      <w:r w:rsidRPr="009A1445">
        <w:t>all of</w:t>
      </w:r>
      <w:proofErr w:type="gramEnd"/>
      <w:r w:rsidRPr="009A1445">
        <w:t xml:space="preserve"> my actions.</w:t>
      </w:r>
    </w:p>
    <w:p w14:paraId="0CC4EFC4" w14:textId="77777777" w:rsidR="00BD18BC" w:rsidRPr="00CD2F7C" w:rsidRDefault="00BD18BC" w:rsidP="00BD18BC">
      <w:pPr>
        <w:spacing w:after="0" w:line="240" w:lineRule="auto"/>
        <w:rPr>
          <w:sz w:val="12"/>
          <w:szCs w:val="12"/>
        </w:rPr>
      </w:pPr>
    </w:p>
    <w:p w14:paraId="7A2EF064" w14:textId="77777777" w:rsidR="00BD18BC" w:rsidRPr="009A1445" w:rsidRDefault="00BD18BC" w:rsidP="00BD18BC">
      <w:pPr>
        <w:spacing w:after="0" w:line="240" w:lineRule="auto"/>
        <w:rPr>
          <w:u w:val="single"/>
        </w:rPr>
      </w:pPr>
      <w:r w:rsidRPr="009A1445">
        <w:rPr>
          <w:u w:val="single"/>
        </w:rPr>
        <w:t>STAFF RESPONSIBILITIES:</w:t>
      </w:r>
      <w:r w:rsidRPr="009A1445">
        <w:t xml:space="preserve"> I will provide a safe environment and fun and educational activities.  I will model kindness, courtesy, and respect for others and good behavior.  I will not tolerate any behavior that could cause physical or mental harm.  I will answer any questions the parent/guardian may have about the student’s </w:t>
      </w:r>
      <w:r>
        <w:t xml:space="preserve">performance </w:t>
      </w:r>
      <w:r w:rsidRPr="009A1445">
        <w:t>and behavior.  I will celebrate each child’s achievements in learning, good behavior, and reaching goals.</w:t>
      </w:r>
    </w:p>
    <w:p w14:paraId="75C92363" w14:textId="77777777" w:rsidR="00BD18BC" w:rsidRPr="00CD2F7C" w:rsidRDefault="00BD18BC" w:rsidP="00BD18BC">
      <w:pPr>
        <w:spacing w:after="0" w:line="240" w:lineRule="auto"/>
        <w:rPr>
          <w:sz w:val="12"/>
          <w:szCs w:val="12"/>
        </w:rPr>
      </w:pPr>
    </w:p>
    <w:p w14:paraId="405F7EEE" w14:textId="77777777" w:rsidR="00BD18BC" w:rsidRPr="009A1445" w:rsidRDefault="00BD18BC" w:rsidP="00BD18BC">
      <w:pPr>
        <w:spacing w:after="0" w:line="240" w:lineRule="auto"/>
        <w:rPr>
          <w:caps/>
          <w:u w:val="single"/>
        </w:rPr>
      </w:pPr>
      <w:r w:rsidRPr="009A1445">
        <w:rPr>
          <w:caps/>
          <w:u w:val="single"/>
        </w:rPr>
        <w:t>DISCIPLINE</w:t>
      </w:r>
    </w:p>
    <w:p w14:paraId="2A9554F1" w14:textId="77777777" w:rsidR="00BD18BC" w:rsidRPr="009A1445" w:rsidRDefault="00BD18BC" w:rsidP="00BD18BC">
      <w:pPr>
        <w:numPr>
          <w:ilvl w:val="0"/>
          <w:numId w:val="4"/>
        </w:numPr>
        <w:tabs>
          <w:tab w:val="clear" w:pos="720"/>
          <w:tab w:val="num" w:pos="360"/>
        </w:tabs>
        <w:spacing w:after="0" w:line="240" w:lineRule="auto"/>
        <w:ind w:left="360"/>
      </w:pPr>
      <w:r w:rsidRPr="009A1445">
        <w:t>Discipline techniques used will offer clear-cut limits with positive guidance and direction to help your child achieve self-control and a respect for the rights of others.</w:t>
      </w:r>
    </w:p>
    <w:p w14:paraId="3DE86B48" w14:textId="77777777" w:rsidR="00BD18BC" w:rsidRPr="009A1445" w:rsidRDefault="00BD18BC" w:rsidP="00BD18BC">
      <w:pPr>
        <w:numPr>
          <w:ilvl w:val="0"/>
          <w:numId w:val="4"/>
        </w:numPr>
        <w:tabs>
          <w:tab w:val="clear" w:pos="720"/>
          <w:tab w:val="num" w:pos="360"/>
        </w:tabs>
        <w:spacing w:after="0" w:line="240" w:lineRule="auto"/>
        <w:ind w:left="360"/>
      </w:pPr>
      <w:r w:rsidRPr="009A1445">
        <w:t xml:space="preserve">Discipline has two primary goals.  First, we strive to find a solution to the current situation.  Second, we attempt to help the child process feelings, recognize consequences, explore alternative solutions and outcomes, and develop internal self-control.  </w:t>
      </w:r>
    </w:p>
    <w:p w14:paraId="186878CF" w14:textId="77777777" w:rsidR="00BD18BC" w:rsidRPr="009A1445" w:rsidRDefault="00BD18BC" w:rsidP="00BD18BC">
      <w:pPr>
        <w:numPr>
          <w:ilvl w:val="0"/>
          <w:numId w:val="4"/>
        </w:numPr>
        <w:tabs>
          <w:tab w:val="clear" w:pos="720"/>
          <w:tab w:val="num" w:pos="360"/>
        </w:tabs>
        <w:spacing w:after="0" w:line="240" w:lineRule="auto"/>
        <w:ind w:left="360"/>
      </w:pPr>
      <w:r w:rsidRPr="009A1445">
        <w:t xml:space="preserve">Children enrolled are expected to exhibit behavior that does not disrupt or interfere with activities or social interaction of other children.  </w:t>
      </w:r>
    </w:p>
    <w:p w14:paraId="7AEF53E5" w14:textId="77777777" w:rsidR="00BD18BC" w:rsidRPr="009A1445" w:rsidRDefault="00BD18BC" w:rsidP="00BD18BC">
      <w:pPr>
        <w:numPr>
          <w:ilvl w:val="0"/>
          <w:numId w:val="4"/>
        </w:numPr>
        <w:tabs>
          <w:tab w:val="clear" w:pos="720"/>
          <w:tab w:val="num" w:pos="360"/>
        </w:tabs>
        <w:spacing w:after="0" w:line="240" w:lineRule="auto"/>
        <w:ind w:left="360"/>
      </w:pPr>
      <w:r w:rsidRPr="009A1445">
        <w:t>Please refer to the “</w:t>
      </w:r>
      <w:r w:rsidR="003D1638">
        <w:t xml:space="preserve">Behavior &amp; </w:t>
      </w:r>
      <w:r w:rsidRPr="009A1445">
        <w:t xml:space="preserve">Discipline”, </w:t>
      </w:r>
      <w:r w:rsidR="003D1638">
        <w:t>“Discipline Policy”, “Expectation” and “Rules”</w:t>
      </w:r>
      <w:r w:rsidRPr="009A1445">
        <w:t xml:space="preserve"> sections of the Policies &amp; Procedures Handbook for detailed policy information.</w:t>
      </w:r>
    </w:p>
    <w:p w14:paraId="4A7268F5" w14:textId="77777777" w:rsidR="00BD18BC" w:rsidRPr="00CD2F7C" w:rsidRDefault="00BD18BC" w:rsidP="00BD18BC">
      <w:pPr>
        <w:spacing w:after="0" w:line="240" w:lineRule="auto"/>
        <w:rPr>
          <w:b/>
          <w:sz w:val="12"/>
          <w:szCs w:val="12"/>
        </w:rPr>
      </w:pPr>
    </w:p>
    <w:p w14:paraId="22316715" w14:textId="77777777" w:rsidR="00BD18BC" w:rsidRPr="009A1445" w:rsidRDefault="00BD18BC" w:rsidP="00BD18BC">
      <w:pPr>
        <w:spacing w:after="0" w:line="240" w:lineRule="auto"/>
        <w:jc w:val="center"/>
        <w:rPr>
          <w:b/>
          <w:u w:val="single"/>
        </w:rPr>
      </w:pPr>
      <w:r w:rsidRPr="009A1445">
        <w:rPr>
          <w:b/>
          <w:u w:val="single"/>
        </w:rPr>
        <w:t>ACKNOWLEDGMENT OF BEHAVIOR GUIDELINES</w:t>
      </w:r>
    </w:p>
    <w:p w14:paraId="5C4C4F91" w14:textId="77777777" w:rsidR="00BD18BC" w:rsidRDefault="00BD18BC" w:rsidP="00BD18BC">
      <w:pPr>
        <w:spacing w:after="0" w:line="240" w:lineRule="auto"/>
      </w:pPr>
      <w:r>
        <w:t>My child(ren) and I have read and understand the guidelines and consequences put forth in the Behavior Guidelines.</w:t>
      </w:r>
    </w:p>
    <w:p w14:paraId="76955DB1" w14:textId="77777777" w:rsidR="00BD18BC" w:rsidRPr="009A1445" w:rsidRDefault="00BD18BC" w:rsidP="00BD18BC">
      <w:pPr>
        <w:spacing w:after="0" w:line="240" w:lineRule="auto"/>
      </w:pPr>
    </w:p>
    <w:p w14:paraId="5B383E58" w14:textId="77777777" w:rsidR="00BD18BC" w:rsidRPr="009A1445" w:rsidRDefault="00BD18BC" w:rsidP="00BD18BC">
      <w:pPr>
        <w:spacing w:after="0" w:line="240" w:lineRule="auto"/>
      </w:pPr>
      <w:r w:rsidRPr="009A1445">
        <w:t>Parent/Guardian Signature: __________________________________________     Date: _______________</w:t>
      </w:r>
    </w:p>
    <w:p w14:paraId="17BC974E" w14:textId="77777777" w:rsidR="00BD18BC" w:rsidRPr="009A1445" w:rsidRDefault="00BD18BC" w:rsidP="00BD18BC">
      <w:pPr>
        <w:spacing w:after="0" w:line="240" w:lineRule="auto"/>
      </w:pPr>
    </w:p>
    <w:p w14:paraId="39053CF0" w14:textId="77777777" w:rsidR="00BD18BC" w:rsidRPr="009A1445" w:rsidRDefault="00BD18BC" w:rsidP="00BD18BC">
      <w:pPr>
        <w:spacing w:after="0" w:line="240" w:lineRule="auto"/>
      </w:pPr>
      <w:r w:rsidRPr="009A1445">
        <w:t>Student Signature: _________________________________________________     Date: _______________</w:t>
      </w:r>
    </w:p>
    <w:p w14:paraId="18FFA678" w14:textId="77777777" w:rsidR="00BD18BC" w:rsidRPr="009A1445" w:rsidRDefault="00BD18BC" w:rsidP="00BD18BC">
      <w:pPr>
        <w:spacing w:after="0" w:line="240" w:lineRule="auto"/>
      </w:pPr>
    </w:p>
    <w:p w14:paraId="22A216EC" w14:textId="77777777" w:rsidR="00BD18BC" w:rsidRPr="009A1445" w:rsidRDefault="00BD18BC" w:rsidP="00BD18BC">
      <w:pPr>
        <w:spacing w:after="0" w:line="240" w:lineRule="auto"/>
      </w:pPr>
      <w:r w:rsidRPr="009A1445">
        <w:t>Student Signature: _________________________________________________     Date: _______________</w:t>
      </w:r>
    </w:p>
    <w:p w14:paraId="3F562098" w14:textId="77777777" w:rsidR="00BD18BC" w:rsidRPr="009A1445" w:rsidRDefault="00BD18BC" w:rsidP="00BD18BC">
      <w:pPr>
        <w:spacing w:after="0" w:line="240" w:lineRule="auto"/>
      </w:pPr>
    </w:p>
    <w:p w14:paraId="662D3E49" w14:textId="77777777" w:rsidR="00BD18BC" w:rsidRPr="009A1445" w:rsidRDefault="00BD18BC" w:rsidP="00BD18BC">
      <w:pPr>
        <w:spacing w:after="0" w:line="240" w:lineRule="auto"/>
      </w:pPr>
      <w:r w:rsidRPr="009A1445">
        <w:t>Student Signature: _________________________________________________     Date: _______________</w:t>
      </w:r>
    </w:p>
    <w:p w14:paraId="70BB52E7" w14:textId="77777777" w:rsidR="0063272C" w:rsidRPr="009A1445" w:rsidRDefault="0063272C" w:rsidP="0063272C">
      <w:pPr>
        <w:spacing w:after="0" w:line="240" w:lineRule="auto"/>
      </w:pPr>
    </w:p>
    <w:p w14:paraId="5D6866B2" w14:textId="77777777" w:rsidR="00026644" w:rsidRPr="0059254D" w:rsidRDefault="00026644" w:rsidP="00AC60D8">
      <w:pPr>
        <w:spacing w:after="0"/>
        <w:jc w:val="center"/>
        <w:rPr>
          <w:b/>
          <w:bCs/>
          <w:caps/>
          <w:sz w:val="40"/>
          <w:szCs w:val="40"/>
        </w:rPr>
      </w:pPr>
      <w:r w:rsidRPr="0059254D">
        <w:rPr>
          <w:b/>
          <w:bCs/>
          <w:caps/>
          <w:sz w:val="40"/>
          <w:szCs w:val="40"/>
        </w:rPr>
        <w:lastRenderedPageBreak/>
        <w:t>Dell Rapids Community Haven</w:t>
      </w:r>
      <w:r w:rsidR="0059254D" w:rsidRPr="0059254D">
        <w:rPr>
          <w:b/>
          <w:bCs/>
          <w:caps/>
          <w:sz w:val="40"/>
          <w:szCs w:val="40"/>
        </w:rPr>
        <w:t xml:space="preserve"> </w:t>
      </w:r>
      <w:r w:rsidRPr="0059254D">
        <w:rPr>
          <w:b/>
          <w:bCs/>
          <w:caps/>
          <w:sz w:val="40"/>
          <w:szCs w:val="40"/>
        </w:rPr>
        <w:t>Waiver of liability FORM</w:t>
      </w:r>
    </w:p>
    <w:p w14:paraId="0938A165" w14:textId="77777777" w:rsidR="00026644" w:rsidRPr="00026644" w:rsidRDefault="00026644" w:rsidP="003F64DA">
      <w:pPr>
        <w:spacing w:after="0"/>
      </w:pPr>
    </w:p>
    <w:p w14:paraId="5C94544A" w14:textId="77777777" w:rsidR="00026644" w:rsidRPr="00026644" w:rsidRDefault="00026644" w:rsidP="003F64DA">
      <w:pPr>
        <w:spacing w:after="0"/>
      </w:pPr>
      <w:r w:rsidRPr="00026644">
        <w:t xml:space="preserve">This page must be completed, signed, and returned to Haven Staff as part of the Enrollment Forms.  It will be kept on file for future reference. </w:t>
      </w:r>
    </w:p>
    <w:p w14:paraId="4172885A" w14:textId="77777777" w:rsidR="00026644" w:rsidRPr="00026644" w:rsidRDefault="00026644" w:rsidP="003F64DA">
      <w:pPr>
        <w:spacing w:after="0"/>
        <w:ind w:left="720" w:firstLine="720"/>
      </w:pPr>
    </w:p>
    <w:p w14:paraId="61E5CCFE" w14:textId="784D1BEF" w:rsidR="00026644" w:rsidRPr="00026644" w:rsidRDefault="00026644" w:rsidP="003F64DA">
      <w:pPr>
        <w:numPr>
          <w:ilvl w:val="0"/>
          <w:numId w:val="12"/>
        </w:numPr>
        <w:spacing w:after="0" w:line="240" w:lineRule="auto"/>
      </w:pPr>
      <w:r w:rsidRPr="00026644">
        <w:rPr>
          <w:u w:val="single"/>
        </w:rPr>
        <w:t>FIELD TRIPS</w:t>
      </w:r>
      <w:r w:rsidRPr="00026644">
        <w:t xml:space="preserve">:  Haven programming activities include field trips and enrolled children will be invited to attend.  Some places we will visit will be within walking distance of the Haven site.  In other instances, we will need to use a school bus or vehicle.  Advance notice of field trips including dates, departure and return times, appropriate transportation, and fees will be provided.  I consent that my child(ren) has permission to attend field trips with Haven Staff and ride in a school bus or vehicle as needed.  My signature will be kept on file for all Haven programming field trips.  If I wish to withdraw this permission, it is my responsibility to contact the Haven Director.  In most instances, ALL children attending Haven on a scheduled field trip day will be expected to participate in the outing.  There WILL NOT be Haven staff available on site for those not participating in the field trip.  If you do not </w:t>
      </w:r>
      <w:proofErr w:type="gramStart"/>
      <w:r w:rsidRPr="00026644">
        <w:t>wish for</w:t>
      </w:r>
      <w:proofErr w:type="gramEnd"/>
      <w:r w:rsidRPr="00026644">
        <w:t xml:space="preserve"> your child to attend a certain field trip, it is expected that you </w:t>
      </w:r>
      <w:proofErr w:type="gramStart"/>
      <w:r w:rsidRPr="00026644">
        <w:t>find</w:t>
      </w:r>
      <w:proofErr w:type="gramEnd"/>
      <w:r w:rsidRPr="00026644">
        <w:t xml:space="preserve"> alternative arrangements for care for that </w:t>
      </w:r>
      <w:r w:rsidR="003605D8" w:rsidRPr="00026644">
        <w:t>day</w:t>
      </w:r>
      <w:r w:rsidRPr="00026644">
        <w:t>.</w:t>
      </w:r>
    </w:p>
    <w:p w14:paraId="47F6267B" w14:textId="77777777" w:rsidR="00026644" w:rsidRPr="00026644" w:rsidRDefault="00026644" w:rsidP="003F64DA">
      <w:pPr>
        <w:spacing w:after="0"/>
        <w:ind w:left="360"/>
      </w:pPr>
    </w:p>
    <w:p w14:paraId="492F2057" w14:textId="77777777" w:rsidR="00026644" w:rsidRPr="00A96E70" w:rsidRDefault="00026644" w:rsidP="003F64DA">
      <w:pPr>
        <w:pStyle w:val="Heading1"/>
        <w:keepLines w:val="0"/>
        <w:numPr>
          <w:ilvl w:val="0"/>
          <w:numId w:val="12"/>
        </w:numPr>
        <w:spacing w:before="0" w:line="240" w:lineRule="auto"/>
        <w:rPr>
          <w:rFonts w:asciiTheme="minorHAnsi" w:hAnsiTheme="minorHAnsi"/>
          <w:bCs/>
          <w:color w:val="000000" w:themeColor="text1"/>
          <w:sz w:val="22"/>
          <w:szCs w:val="22"/>
        </w:rPr>
      </w:pPr>
      <w:r w:rsidRPr="00A96E70">
        <w:rPr>
          <w:rFonts w:asciiTheme="minorHAnsi" w:hAnsiTheme="minorHAnsi"/>
          <w:bCs/>
          <w:color w:val="000000" w:themeColor="text1"/>
          <w:sz w:val="22"/>
          <w:szCs w:val="22"/>
        </w:rPr>
        <w:t>RELEASE &amp; WAIVER OF LIABILITY:  I am a parent or legal guardian of the child(ren) listed below and I expressly release and discharge the Dell Rapids Community Haven, the Dell Rapids School District, its officers, employees, volunteers, and members thereof, from any and all actions, causes of action, liability, claims and demands by reason of any property damage, bodily injury, personal injury, illness, disease, first aid treatment, or suffering which I, my family, or said child may hereafter sustain in any programming activities conducted by the Dell Rapids Community Haven.  I further agree that if emergency medical care is deemed necessary, an officer or employee of said Dell Rapids Community Haven is authorized to act on my behalf in granting permission for said child to receive emergency medical treatment.  I will also assume full responsibility for payment of and from this treatment.</w:t>
      </w:r>
    </w:p>
    <w:p w14:paraId="2FF87369" w14:textId="77777777" w:rsidR="00026644" w:rsidRDefault="00026644" w:rsidP="003F64DA">
      <w:pPr>
        <w:spacing w:after="0"/>
      </w:pPr>
    </w:p>
    <w:p w14:paraId="697059C2" w14:textId="77777777" w:rsidR="00026644" w:rsidRDefault="00026644" w:rsidP="003F64DA">
      <w:pPr>
        <w:spacing w:after="0"/>
      </w:pPr>
    </w:p>
    <w:p w14:paraId="163066C8" w14:textId="77777777" w:rsidR="00026644" w:rsidRPr="00026644" w:rsidRDefault="00026644" w:rsidP="003F64DA">
      <w:pPr>
        <w:spacing w:after="0"/>
      </w:pPr>
    </w:p>
    <w:p w14:paraId="59E3D16F" w14:textId="77777777" w:rsidR="00026644" w:rsidRPr="00026644" w:rsidRDefault="00026644" w:rsidP="003F64DA">
      <w:pPr>
        <w:spacing w:after="0"/>
      </w:pPr>
    </w:p>
    <w:p w14:paraId="13E673CE" w14:textId="77777777" w:rsidR="00026644" w:rsidRPr="00026644" w:rsidRDefault="00026644" w:rsidP="003F64DA">
      <w:pPr>
        <w:spacing w:after="0"/>
      </w:pPr>
      <w:r w:rsidRPr="00026644">
        <w:t>___________________________________________________________________________</w:t>
      </w:r>
    </w:p>
    <w:p w14:paraId="0AF56F92" w14:textId="77777777" w:rsidR="00026644" w:rsidRPr="00026644" w:rsidRDefault="00026644" w:rsidP="003F64DA">
      <w:pPr>
        <w:spacing w:after="0"/>
      </w:pPr>
      <w:r w:rsidRPr="00026644">
        <w:t>Name of child(ren) enrolled in the Dell Rapids Community Haven</w:t>
      </w:r>
    </w:p>
    <w:p w14:paraId="04C5DD54" w14:textId="77777777" w:rsidR="00026644" w:rsidRPr="00026644" w:rsidRDefault="00026644" w:rsidP="003F64DA">
      <w:pPr>
        <w:spacing w:after="0"/>
      </w:pPr>
    </w:p>
    <w:p w14:paraId="35C89637" w14:textId="77777777" w:rsidR="00026644" w:rsidRPr="00026644" w:rsidRDefault="00026644" w:rsidP="003F64DA">
      <w:pPr>
        <w:spacing w:after="0"/>
      </w:pPr>
      <w:r w:rsidRPr="00026644">
        <w:t>By signing below, I attest to all statements on this page.</w:t>
      </w:r>
    </w:p>
    <w:p w14:paraId="6B378662" w14:textId="77777777" w:rsidR="00026644" w:rsidRPr="00026644" w:rsidRDefault="00026644" w:rsidP="003F64DA">
      <w:pPr>
        <w:spacing w:after="0"/>
      </w:pPr>
    </w:p>
    <w:p w14:paraId="4C2B459A" w14:textId="77777777" w:rsidR="00026644" w:rsidRPr="00026644" w:rsidRDefault="00026644" w:rsidP="003F64DA">
      <w:pPr>
        <w:spacing w:after="0"/>
      </w:pPr>
      <w:r w:rsidRPr="00026644">
        <w:t xml:space="preserve">___________________________________________________________________________ </w:t>
      </w:r>
    </w:p>
    <w:p w14:paraId="331A0348" w14:textId="77777777" w:rsidR="008C72B7" w:rsidRPr="008C72B7" w:rsidRDefault="00026644" w:rsidP="00EA05F7">
      <w:pPr>
        <w:spacing w:after="0"/>
      </w:pPr>
      <w:r w:rsidRPr="00026644">
        <w:t>Signature of Parent/Guardian</w:t>
      </w:r>
      <w:r w:rsidRPr="00026644">
        <w:tab/>
      </w:r>
      <w:r w:rsidRPr="00026644">
        <w:tab/>
      </w:r>
      <w:r w:rsidRPr="00026644">
        <w:tab/>
      </w:r>
      <w:r w:rsidRPr="00026644">
        <w:tab/>
      </w:r>
      <w:r w:rsidRPr="00026644">
        <w:tab/>
        <w:t>Date</w:t>
      </w:r>
    </w:p>
    <w:sectPr w:rsidR="008C72B7" w:rsidRPr="008C72B7" w:rsidSect="000D56BF">
      <w:type w:val="continuous"/>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ist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abBruD">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805F9"/>
    <w:multiLevelType w:val="hybridMultilevel"/>
    <w:tmpl w:val="A48E6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D3B5F"/>
    <w:multiLevelType w:val="hybridMultilevel"/>
    <w:tmpl w:val="B5168B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C43B1"/>
    <w:multiLevelType w:val="hybridMultilevel"/>
    <w:tmpl w:val="BF2C6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2354C"/>
    <w:multiLevelType w:val="hybridMultilevel"/>
    <w:tmpl w:val="B476C1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435208"/>
    <w:multiLevelType w:val="hybridMultilevel"/>
    <w:tmpl w:val="B34E675C"/>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0F4536"/>
    <w:multiLevelType w:val="hybridMultilevel"/>
    <w:tmpl w:val="B34AB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84EB2"/>
    <w:multiLevelType w:val="hybridMultilevel"/>
    <w:tmpl w:val="42E4B026"/>
    <w:lvl w:ilvl="0" w:tplc="7B5CDA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10526"/>
    <w:multiLevelType w:val="hybridMultilevel"/>
    <w:tmpl w:val="75B03E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27890"/>
    <w:multiLevelType w:val="hybridMultilevel"/>
    <w:tmpl w:val="8446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A15C06"/>
    <w:multiLevelType w:val="hybridMultilevel"/>
    <w:tmpl w:val="555E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1473A"/>
    <w:multiLevelType w:val="hybridMultilevel"/>
    <w:tmpl w:val="82EC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50DFF"/>
    <w:multiLevelType w:val="hybridMultilevel"/>
    <w:tmpl w:val="3A78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16F5C"/>
    <w:multiLevelType w:val="hybridMultilevel"/>
    <w:tmpl w:val="E9A02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F20B7"/>
    <w:multiLevelType w:val="hybridMultilevel"/>
    <w:tmpl w:val="CDA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86BF2"/>
    <w:multiLevelType w:val="hybridMultilevel"/>
    <w:tmpl w:val="3DFA0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641841"/>
    <w:multiLevelType w:val="hybridMultilevel"/>
    <w:tmpl w:val="4C6420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55604E"/>
    <w:multiLevelType w:val="hybridMultilevel"/>
    <w:tmpl w:val="BF2C6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C13BAF"/>
    <w:multiLevelType w:val="hybridMultilevel"/>
    <w:tmpl w:val="CD32B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5535516">
    <w:abstractNumId w:val="16"/>
  </w:num>
  <w:num w:numId="2" w16cid:durableId="1300647480">
    <w:abstractNumId w:val="2"/>
  </w:num>
  <w:num w:numId="3" w16cid:durableId="1447700819">
    <w:abstractNumId w:val="4"/>
  </w:num>
  <w:num w:numId="4" w16cid:durableId="208274298">
    <w:abstractNumId w:val="7"/>
  </w:num>
  <w:num w:numId="5" w16cid:durableId="1076437285">
    <w:abstractNumId w:val="0"/>
  </w:num>
  <w:num w:numId="6" w16cid:durableId="1135870251">
    <w:abstractNumId w:val="6"/>
  </w:num>
  <w:num w:numId="7" w16cid:durableId="1238203047">
    <w:abstractNumId w:val="13"/>
  </w:num>
  <w:num w:numId="8" w16cid:durableId="74480136">
    <w:abstractNumId w:val="17"/>
  </w:num>
  <w:num w:numId="9" w16cid:durableId="1885755757">
    <w:abstractNumId w:val="8"/>
  </w:num>
  <w:num w:numId="10" w16cid:durableId="1993632840">
    <w:abstractNumId w:val="3"/>
  </w:num>
  <w:num w:numId="11" w16cid:durableId="120809978">
    <w:abstractNumId w:val="14"/>
  </w:num>
  <w:num w:numId="12" w16cid:durableId="586695770">
    <w:abstractNumId w:val="12"/>
  </w:num>
  <w:num w:numId="13" w16cid:durableId="1071346223">
    <w:abstractNumId w:val="15"/>
  </w:num>
  <w:num w:numId="14" w16cid:durableId="1791165527">
    <w:abstractNumId w:val="1"/>
  </w:num>
  <w:num w:numId="15" w16cid:durableId="1731030217">
    <w:abstractNumId w:val="9"/>
  </w:num>
  <w:num w:numId="16" w16cid:durableId="346450334">
    <w:abstractNumId w:val="10"/>
  </w:num>
  <w:num w:numId="17" w16cid:durableId="1074006865">
    <w:abstractNumId w:val="11"/>
  </w:num>
  <w:num w:numId="18" w16cid:durableId="395595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E9"/>
    <w:rsid w:val="000056E3"/>
    <w:rsid w:val="00011265"/>
    <w:rsid w:val="00026644"/>
    <w:rsid w:val="0003650F"/>
    <w:rsid w:val="000949BB"/>
    <w:rsid w:val="000D56BF"/>
    <w:rsid w:val="00102462"/>
    <w:rsid w:val="001033CC"/>
    <w:rsid w:val="00192F05"/>
    <w:rsid w:val="001B2067"/>
    <w:rsid w:val="001B402F"/>
    <w:rsid w:val="00240A76"/>
    <w:rsid w:val="00263C25"/>
    <w:rsid w:val="002907D4"/>
    <w:rsid w:val="002B719F"/>
    <w:rsid w:val="002C29D6"/>
    <w:rsid w:val="002D67BC"/>
    <w:rsid w:val="00321A8B"/>
    <w:rsid w:val="003605D8"/>
    <w:rsid w:val="003C5982"/>
    <w:rsid w:val="003D1638"/>
    <w:rsid w:val="003E6BBB"/>
    <w:rsid w:val="003F64DA"/>
    <w:rsid w:val="00497F14"/>
    <w:rsid w:val="004C32E9"/>
    <w:rsid w:val="004C38B9"/>
    <w:rsid w:val="004C498A"/>
    <w:rsid w:val="005335FF"/>
    <w:rsid w:val="005739F6"/>
    <w:rsid w:val="00577839"/>
    <w:rsid w:val="0058025F"/>
    <w:rsid w:val="005818B6"/>
    <w:rsid w:val="0059254D"/>
    <w:rsid w:val="0062266B"/>
    <w:rsid w:val="0063272C"/>
    <w:rsid w:val="0067333D"/>
    <w:rsid w:val="006B7133"/>
    <w:rsid w:val="006C6A28"/>
    <w:rsid w:val="006D0CA7"/>
    <w:rsid w:val="00724F0F"/>
    <w:rsid w:val="00742FA4"/>
    <w:rsid w:val="007A6ED9"/>
    <w:rsid w:val="007B03CC"/>
    <w:rsid w:val="0083338A"/>
    <w:rsid w:val="00852736"/>
    <w:rsid w:val="008836E9"/>
    <w:rsid w:val="008854BD"/>
    <w:rsid w:val="008C72B7"/>
    <w:rsid w:val="008D1A51"/>
    <w:rsid w:val="00946E41"/>
    <w:rsid w:val="00951557"/>
    <w:rsid w:val="009640E9"/>
    <w:rsid w:val="009F2908"/>
    <w:rsid w:val="00A264CF"/>
    <w:rsid w:val="00A47F7A"/>
    <w:rsid w:val="00A52F97"/>
    <w:rsid w:val="00A75227"/>
    <w:rsid w:val="00A96E70"/>
    <w:rsid w:val="00AA059C"/>
    <w:rsid w:val="00AC60D8"/>
    <w:rsid w:val="00AD6A48"/>
    <w:rsid w:val="00AF70C2"/>
    <w:rsid w:val="00B353E6"/>
    <w:rsid w:val="00B46E77"/>
    <w:rsid w:val="00B72DEB"/>
    <w:rsid w:val="00BB22CC"/>
    <w:rsid w:val="00BD18BC"/>
    <w:rsid w:val="00C202E5"/>
    <w:rsid w:val="00C22C6A"/>
    <w:rsid w:val="00C55D04"/>
    <w:rsid w:val="00CA2DD6"/>
    <w:rsid w:val="00CA3284"/>
    <w:rsid w:val="00E01517"/>
    <w:rsid w:val="00E70B6B"/>
    <w:rsid w:val="00E82EB0"/>
    <w:rsid w:val="00EA05F7"/>
    <w:rsid w:val="00ED2087"/>
    <w:rsid w:val="00EE3ABC"/>
    <w:rsid w:val="00EE6220"/>
    <w:rsid w:val="00F55735"/>
    <w:rsid w:val="00F62EE1"/>
    <w:rsid w:val="00F71C2E"/>
    <w:rsid w:val="00F9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A9EF"/>
  <w15:docId w15:val="{0AC907D9-1FBE-4857-B1CA-744DBE7B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951557"/>
    <w:pPr>
      <w:keepNext/>
      <w:spacing w:after="0" w:line="240" w:lineRule="auto"/>
      <w:outlineLvl w:val="2"/>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951557"/>
    <w:pPr>
      <w:keepNext/>
      <w:spacing w:after="0" w:line="240" w:lineRule="auto"/>
      <w:jc w:val="center"/>
      <w:outlineLvl w:val="4"/>
    </w:pPr>
    <w:rPr>
      <w:rFonts w:ascii="Tristan" w:eastAsia="Times New Roman" w:hAnsi="Trist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9F6"/>
    <w:rPr>
      <w:rFonts w:ascii="Tahoma" w:hAnsi="Tahoma" w:cs="Tahoma"/>
      <w:sz w:val="16"/>
      <w:szCs w:val="16"/>
    </w:rPr>
  </w:style>
  <w:style w:type="character" w:customStyle="1" w:styleId="Heading3Char">
    <w:name w:val="Heading 3 Char"/>
    <w:basedOn w:val="DefaultParagraphFont"/>
    <w:link w:val="Heading3"/>
    <w:rsid w:val="0095155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51557"/>
    <w:rPr>
      <w:rFonts w:ascii="Tristan" w:eastAsia="Times New Roman" w:hAnsi="Tristan" w:cs="Times New Roman"/>
      <w:b/>
      <w:sz w:val="28"/>
      <w:szCs w:val="20"/>
    </w:rPr>
  </w:style>
  <w:style w:type="character" w:styleId="Hyperlink">
    <w:name w:val="Hyperlink"/>
    <w:rsid w:val="00951557"/>
    <w:rPr>
      <w:color w:val="0000FF"/>
      <w:u w:val="single"/>
    </w:rPr>
  </w:style>
  <w:style w:type="paragraph" w:styleId="BodyText">
    <w:name w:val="Body Text"/>
    <w:basedOn w:val="Normal"/>
    <w:link w:val="BodyTextChar"/>
    <w:rsid w:val="00951557"/>
    <w:pPr>
      <w:spacing w:after="0" w:line="240" w:lineRule="auto"/>
    </w:pPr>
    <w:rPr>
      <w:rFonts w:ascii="ArabBruD" w:eastAsia="Times New Roman" w:hAnsi="ArabBruD" w:cs="Times New Roman"/>
      <w:sz w:val="24"/>
      <w:szCs w:val="20"/>
    </w:rPr>
  </w:style>
  <w:style w:type="character" w:customStyle="1" w:styleId="BodyTextChar">
    <w:name w:val="Body Text Char"/>
    <w:basedOn w:val="DefaultParagraphFont"/>
    <w:link w:val="BodyText"/>
    <w:rsid w:val="00951557"/>
    <w:rPr>
      <w:rFonts w:ascii="ArabBruD" w:eastAsia="Times New Roman" w:hAnsi="ArabBruD" w:cs="Times New Roman"/>
      <w:sz w:val="24"/>
      <w:szCs w:val="20"/>
    </w:rPr>
  </w:style>
  <w:style w:type="paragraph" w:styleId="BodyText2">
    <w:name w:val="Body Text 2"/>
    <w:basedOn w:val="Normal"/>
    <w:link w:val="BodyText2Char"/>
    <w:rsid w:val="00951557"/>
    <w:pPr>
      <w:spacing w:after="0" w:line="240" w:lineRule="auto"/>
    </w:pPr>
    <w:rPr>
      <w:rFonts w:ascii="ArabBruD" w:eastAsia="Times New Roman" w:hAnsi="ArabBruD" w:cs="Times New Roman"/>
      <w:szCs w:val="20"/>
    </w:rPr>
  </w:style>
  <w:style w:type="character" w:customStyle="1" w:styleId="BodyText2Char">
    <w:name w:val="Body Text 2 Char"/>
    <w:basedOn w:val="DefaultParagraphFont"/>
    <w:link w:val="BodyText2"/>
    <w:rsid w:val="00951557"/>
    <w:rPr>
      <w:rFonts w:ascii="ArabBruD" w:eastAsia="Times New Roman" w:hAnsi="ArabBruD" w:cs="Times New Roman"/>
      <w:szCs w:val="20"/>
    </w:rPr>
  </w:style>
  <w:style w:type="paragraph" w:styleId="Title">
    <w:name w:val="Title"/>
    <w:basedOn w:val="Normal"/>
    <w:link w:val="TitleChar"/>
    <w:qFormat/>
    <w:rsid w:val="00951557"/>
    <w:pPr>
      <w:spacing w:after="0" w:line="240" w:lineRule="auto"/>
      <w:jc w:val="center"/>
    </w:pPr>
    <w:rPr>
      <w:rFonts w:ascii="Times New Roman" w:eastAsia="Times New Roman" w:hAnsi="Times New Roman" w:cs="Times New Roman"/>
      <w:b/>
      <w:sz w:val="32"/>
      <w:szCs w:val="20"/>
      <w:u w:val="single"/>
    </w:rPr>
  </w:style>
  <w:style w:type="character" w:customStyle="1" w:styleId="TitleChar">
    <w:name w:val="Title Char"/>
    <w:basedOn w:val="DefaultParagraphFont"/>
    <w:link w:val="Title"/>
    <w:rsid w:val="00951557"/>
    <w:rPr>
      <w:rFonts w:ascii="Times New Roman" w:eastAsia="Times New Roman" w:hAnsi="Times New Roman" w:cs="Times New Roman"/>
      <w:b/>
      <w:sz w:val="32"/>
      <w:szCs w:val="20"/>
      <w:u w:val="single"/>
    </w:rPr>
  </w:style>
  <w:style w:type="character" w:customStyle="1" w:styleId="Heading1Char">
    <w:name w:val="Heading 1 Char"/>
    <w:basedOn w:val="DefaultParagraphFont"/>
    <w:link w:val="Heading1"/>
    <w:uiPriority w:val="9"/>
    <w:rsid w:val="00026644"/>
    <w:rPr>
      <w:rFonts w:asciiTheme="majorHAnsi" w:eastAsiaTheme="majorEastAsia" w:hAnsiTheme="majorHAnsi" w:cstheme="majorBidi"/>
      <w:color w:val="2E74B5" w:themeColor="accent1" w:themeShade="BF"/>
      <w:sz w:val="32"/>
      <w:szCs w:val="32"/>
    </w:rPr>
  </w:style>
  <w:style w:type="paragraph" w:customStyle="1" w:styleId="Style">
    <w:name w:val="Style"/>
    <w:rsid w:val="008C72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38B9"/>
    <w:pPr>
      <w:ind w:left="720"/>
      <w:contextualSpacing/>
    </w:pPr>
  </w:style>
  <w:style w:type="character" w:styleId="UnresolvedMention">
    <w:name w:val="Unresolved Mention"/>
    <w:basedOn w:val="DefaultParagraphFont"/>
    <w:uiPriority w:val="99"/>
    <w:semiHidden/>
    <w:unhideWhenUsed/>
    <w:rsid w:val="00AD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lrapidshaven.org" TargetMode="External"/><Relationship Id="rId3" Type="http://schemas.openxmlformats.org/officeDocument/2006/relationships/styles" Target="styles.xml"/><Relationship Id="rId7" Type="http://schemas.openxmlformats.org/officeDocument/2006/relationships/hyperlink" Target="mailto:drcommunityhav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0BA7-2A1B-473F-930D-F7C2D06B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dc:creator>
  <cp:keywords/>
  <dc:description/>
  <cp:lastModifiedBy>Mohlenkamp, Katherine</cp:lastModifiedBy>
  <cp:revision>3</cp:revision>
  <cp:lastPrinted>2024-07-12T13:28:00Z</cp:lastPrinted>
  <dcterms:created xsi:type="dcterms:W3CDTF">2025-06-25T13:24:00Z</dcterms:created>
  <dcterms:modified xsi:type="dcterms:W3CDTF">2025-07-08T12:45:00Z</dcterms:modified>
</cp:coreProperties>
</file>